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7" w:rsidRPr="00987C37" w:rsidRDefault="00A13315" w:rsidP="000E4753">
      <w:pPr>
        <w:spacing w:line="360" w:lineRule="auto"/>
        <w:ind w:left="250"/>
        <w:jc w:val="both"/>
        <w:rPr>
          <w:rFonts w:cs="Narkisim"/>
          <w:b/>
          <w:bCs/>
          <w:sz w:val="26"/>
          <w:szCs w:val="26"/>
        </w:rPr>
      </w:pPr>
      <w:bookmarkStart w:id="0" w:name="_GoBack"/>
      <w:bookmarkEnd w:id="0"/>
      <w:r>
        <w:rPr>
          <w:rFonts w:cs="Narkisim"/>
          <w:noProof/>
          <w:lang w:eastAsia="en-US"/>
        </w:rPr>
        <w:drawing>
          <wp:anchor distT="0" distB="0" distL="114300" distR="114300" simplePos="0" relativeHeight="251657728" behindDoc="0" locked="0" layoutInCell="1" allowOverlap="1" wp14:anchorId="256F28AA" wp14:editId="3477D754">
            <wp:simplePos x="0" y="0"/>
            <wp:positionH relativeFrom="margin">
              <wp:posOffset>2370455</wp:posOffset>
            </wp:positionH>
            <wp:positionV relativeFrom="margin">
              <wp:posOffset>19113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C3" w:rsidRPr="00987C37" w:rsidRDefault="00CD3EC3" w:rsidP="000E4753">
      <w:pPr>
        <w:spacing w:line="360" w:lineRule="auto"/>
        <w:ind w:left="250"/>
        <w:jc w:val="both"/>
        <w:rPr>
          <w:rFonts w:cs="Narkisim"/>
          <w:b/>
          <w:bCs/>
          <w:sz w:val="26"/>
          <w:szCs w:val="26"/>
          <w:rtl/>
        </w:rPr>
      </w:pPr>
    </w:p>
    <w:p w:rsidR="000E4753" w:rsidRPr="00987C37" w:rsidRDefault="000E4753" w:rsidP="00E30A11">
      <w:pPr>
        <w:spacing w:line="360" w:lineRule="auto"/>
        <w:rPr>
          <w:rFonts w:cs="Narkisim"/>
          <w:sz w:val="26"/>
          <w:szCs w:val="26"/>
          <w:rtl/>
        </w:rPr>
      </w:pPr>
    </w:p>
    <w:p w:rsidR="007D3B0F" w:rsidRPr="00987C37" w:rsidRDefault="007D3B0F" w:rsidP="009E3DAF">
      <w:pPr>
        <w:spacing w:line="276" w:lineRule="auto"/>
        <w:jc w:val="center"/>
        <w:rPr>
          <w:rFonts w:cs="Narkisim"/>
          <w:b/>
          <w:bCs/>
          <w:sz w:val="44"/>
          <w:szCs w:val="44"/>
          <w:rtl/>
        </w:rPr>
      </w:pPr>
    </w:p>
    <w:p w:rsidR="00111115" w:rsidRPr="00987C37" w:rsidRDefault="00111115" w:rsidP="009E3DAF">
      <w:pPr>
        <w:spacing w:line="276" w:lineRule="auto"/>
        <w:jc w:val="center"/>
        <w:rPr>
          <w:rFonts w:cs="Narkisim"/>
          <w:b/>
          <w:bCs/>
          <w:sz w:val="44"/>
          <w:szCs w:val="44"/>
          <w:rtl/>
        </w:rPr>
      </w:pPr>
    </w:p>
    <w:p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 xml:space="preserve">מדינת ישראל </w:t>
      </w:r>
      <w:r w:rsidRPr="00987C37">
        <w:rPr>
          <w:rFonts w:cs="Narkisim"/>
          <w:b/>
          <w:bCs/>
          <w:sz w:val="44"/>
          <w:szCs w:val="44"/>
          <w:rtl/>
        </w:rPr>
        <w:t>–</w:t>
      </w:r>
      <w:r w:rsidRPr="00987C37">
        <w:rPr>
          <w:rFonts w:cs="Narkisim" w:hint="cs"/>
          <w:b/>
          <w:bCs/>
          <w:sz w:val="44"/>
          <w:szCs w:val="44"/>
          <w:rtl/>
        </w:rPr>
        <w:t xml:space="preserve"> משרד האוצר </w:t>
      </w:r>
    </w:p>
    <w:p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748C759F" wp14:editId="4B89593C">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AF" w:rsidRPr="00987C37" w:rsidRDefault="009E3DAF" w:rsidP="009E3DAF">
      <w:pPr>
        <w:spacing w:line="276" w:lineRule="auto"/>
        <w:jc w:val="center"/>
        <w:rPr>
          <w:rFonts w:cs="Narkisim"/>
          <w:rtl/>
        </w:rPr>
      </w:pPr>
    </w:p>
    <w:p w:rsidR="009E3DAF" w:rsidRPr="00987C37" w:rsidRDefault="009E3DAF" w:rsidP="009E3DAF">
      <w:pPr>
        <w:spacing w:line="276" w:lineRule="auto"/>
        <w:jc w:val="center"/>
        <w:rPr>
          <w:rFonts w:cs="Narkisim"/>
          <w:rtl/>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r w:rsidRPr="006B77CE">
        <w:rPr>
          <w:rFonts w:cs="Narkisim" w:hint="cs"/>
          <w:b/>
          <w:bCs/>
          <w:sz w:val="44"/>
          <w:szCs w:val="44"/>
          <w:rtl/>
          <w14:shadow w14:blurRad="50800" w14:dist="38100" w14:dir="2700000" w14:sx="100000" w14:sy="100000" w14:kx="0" w14:ky="0" w14:algn="tl">
            <w14:srgbClr w14:val="000000">
              <w14:alpha w14:val="60000"/>
            </w14:srgbClr>
          </w14:shadow>
        </w:rPr>
        <w:t>מינהל הרכש הממשלתי</w:t>
      </w:r>
    </w:p>
    <w:p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rsidR="009E3DAF" w:rsidRPr="006B77CE" w:rsidRDefault="009E3DAF" w:rsidP="00A46B7F">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A46B7F">
        <w:rPr>
          <w:rFonts w:cs="Narkisim" w:hint="cs"/>
          <w:b/>
          <w:bCs/>
          <w:noProof/>
          <w:sz w:val="56"/>
          <w:szCs w:val="56"/>
          <w:rtl/>
          <w14:shadow w14:blurRad="50800" w14:dist="38100" w14:dir="2700000" w14:sx="100000" w14:sy="100000" w14:kx="0" w14:ky="0" w14:algn="tl">
            <w14:srgbClr w14:val="000000">
              <w14:alpha w14:val="60000"/>
            </w14:srgbClr>
          </w14:shadow>
        </w:rPr>
        <w:t>15-2017</w:t>
      </w:r>
    </w:p>
    <w:p w:rsidR="000E4753" w:rsidRPr="00987C37" w:rsidRDefault="000E4753" w:rsidP="000E4753">
      <w:pPr>
        <w:spacing w:line="360" w:lineRule="auto"/>
        <w:jc w:val="both"/>
        <w:rPr>
          <w:rFonts w:cs="Narkisim"/>
          <w:sz w:val="26"/>
          <w:szCs w:val="26"/>
          <w:rtl/>
        </w:rPr>
      </w:pPr>
    </w:p>
    <w:p w:rsidR="00B959B1" w:rsidRDefault="00A74679" w:rsidP="00A46B7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A74679">
        <w:rPr>
          <w:noProof/>
          <w:snapToGrid/>
          <w:spacing w:val="0"/>
          <w:sz w:val="56"/>
          <w:szCs w:val="56"/>
          <w:rtl/>
          <w14:shadow w14:blurRad="50800" w14:dist="38100" w14:dir="2700000" w14:sx="100000" w14:sy="100000" w14:kx="0" w14:ky="0" w14:algn="tl">
            <w14:srgbClr w14:val="000000">
              <w14:alpha w14:val="60000"/>
            </w14:srgbClr>
          </w14:shadow>
        </w:rPr>
        <w:t xml:space="preserve">לאספקת </w:t>
      </w:r>
      <w:r w:rsidR="00A46B7F">
        <w:rPr>
          <w:rFonts w:hint="cs"/>
          <w:noProof/>
          <w:snapToGrid/>
          <w:spacing w:val="0"/>
          <w:sz w:val="56"/>
          <w:szCs w:val="56"/>
          <w:rtl/>
          <w14:shadow w14:blurRad="50800" w14:dist="38100" w14:dir="2700000" w14:sx="100000" w14:sy="100000" w14:kx="0" w14:ky="0" w14:algn="tl">
            <w14:srgbClr w14:val="000000">
              <w14:alpha w14:val="60000"/>
            </w14:srgbClr>
          </w14:shadow>
        </w:rPr>
        <w:t>מערכת לניהול מכרזים מתפתחים (דינאמיים)</w:t>
      </w:r>
    </w:p>
    <w:p w:rsidR="00A46B7F" w:rsidRPr="006B77CE" w:rsidRDefault="00A46B7F" w:rsidP="00A46B7F">
      <w:pPr>
        <w:pStyle w:val="aff2"/>
        <w:spacing w:after="120" w:line="360" w:lineRule="auto"/>
        <w:rPr>
          <w:b w:val="0"/>
          <w:bCs w:val="0"/>
          <w:noProof/>
          <w:sz w:val="56"/>
          <w:szCs w:val="56"/>
          <w:rtl/>
          <w14:shadow w14:blurRad="50800" w14:dist="38100" w14:dir="2700000" w14:sx="100000" w14:sy="100000" w14:kx="0" w14:ky="0" w14:algn="tl">
            <w14:srgbClr w14:val="000000">
              <w14:alpha w14:val="60000"/>
            </w14:srgbClr>
          </w14:shadow>
        </w:rPr>
      </w:pPr>
      <w:r>
        <w:rPr>
          <w:rFonts w:hint="cs"/>
          <w:noProof/>
          <w:snapToGrid/>
          <w:spacing w:val="0"/>
          <w:sz w:val="56"/>
          <w:szCs w:val="56"/>
          <w:rtl/>
          <w14:shadow w14:blurRad="50800" w14:dist="38100" w14:dir="2700000" w14:sx="100000" w14:sy="100000" w14:kx="0" w14:ky="0" w14:algn="tl">
            <w14:srgbClr w14:val="000000">
              <w14:alpha w14:val="60000"/>
            </w14:srgbClr>
          </w14:shadow>
        </w:rPr>
        <w:lastRenderedPageBreak/>
        <w:t>דצמבר 2017</w:t>
      </w:r>
    </w:p>
    <w:p w:rsidR="000E4753" w:rsidRPr="005A2DAF" w:rsidRDefault="005361B7" w:rsidP="005361B7">
      <w:pPr>
        <w:spacing w:line="360" w:lineRule="auto"/>
        <w:jc w:val="center"/>
        <w:rPr>
          <w:rFonts w:cs="Narkisim"/>
          <w:b/>
          <w:bCs/>
          <w:color w:val="FF0000"/>
          <w:sz w:val="40"/>
          <w:szCs w:val="40"/>
          <w:rtl/>
        </w:rPr>
      </w:pPr>
      <w:r w:rsidRPr="005A2DAF">
        <w:rPr>
          <w:rFonts w:cs="Narkisim" w:hint="cs"/>
          <w:b/>
          <w:bCs/>
          <w:color w:val="FF0000"/>
          <w:sz w:val="40"/>
          <w:szCs w:val="40"/>
          <w:rtl/>
        </w:rPr>
        <w:t>קובץ תשובות לשאלות ספקים</w:t>
      </w:r>
    </w:p>
    <w:p w:rsidR="00A46B7F" w:rsidRPr="00987C37" w:rsidRDefault="00A46B7F" w:rsidP="000E4753">
      <w:pPr>
        <w:spacing w:line="360" w:lineRule="auto"/>
        <w:jc w:val="both"/>
        <w:rPr>
          <w:rFonts w:cs="Narkisim"/>
          <w:sz w:val="26"/>
          <w:szCs w:val="26"/>
          <w:rtl/>
        </w:rPr>
      </w:pPr>
    </w:p>
    <w:p w:rsidR="000E4753"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6F313207" wp14:editId="4D593193">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CA" w:rsidRPr="00E14959" w:rsidRDefault="00EE1ACA"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EE1ACA" w:rsidRPr="00E14959" w:rsidRDefault="00EE1ACA"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EE1ACA" w:rsidRPr="00423E0B" w:rsidRDefault="00EE1ACA"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13207"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rsidR="00EE1ACA" w:rsidRPr="00E14959" w:rsidRDefault="00EE1ACA"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EE1ACA" w:rsidRPr="00E14959" w:rsidRDefault="00EE1ACA"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EE1ACA" w:rsidRPr="00423E0B" w:rsidRDefault="00EE1ACA" w:rsidP="009E3DAF"/>
                  </w:txbxContent>
                </v:textbox>
              </v:shape>
            </w:pict>
          </mc:Fallback>
        </mc:AlternateContent>
      </w:r>
    </w:p>
    <w:p w:rsidR="009517ED" w:rsidRDefault="009517ED" w:rsidP="009517ED">
      <w:pPr>
        <w:tabs>
          <w:tab w:val="left" w:pos="8127"/>
        </w:tabs>
        <w:spacing w:line="360" w:lineRule="auto"/>
        <w:jc w:val="right"/>
        <w:rPr>
          <w:rFonts w:cs="Narkisim"/>
          <w:rtl/>
        </w:rPr>
      </w:pPr>
      <w:r>
        <w:rPr>
          <w:rFonts w:cs="Narkisim"/>
          <w:rtl/>
        </w:rPr>
        <w:fldChar w:fldCharType="begin"/>
      </w:r>
      <w:r>
        <w:rPr>
          <w:rFonts w:cs="Narkisim"/>
          <w:rtl/>
        </w:rPr>
        <w:instrText xml:space="preserve"> </w:instrText>
      </w:r>
      <w:r>
        <w:rPr>
          <w:rFonts w:cs="Narkisim" w:hint="cs"/>
        </w:rPr>
        <w:instrText>DATE</w:instrText>
      </w:r>
      <w:r>
        <w:rPr>
          <w:rFonts w:cs="Narkisim" w:hint="cs"/>
          <w:rtl/>
        </w:rPr>
        <w:instrText xml:space="preserve"> \@ "</w:instrText>
      </w:r>
      <w:r>
        <w:rPr>
          <w:rFonts w:cs="Narkisim" w:hint="cs"/>
        </w:rPr>
        <w:instrText>dd/MM/yyyy</w:instrText>
      </w:r>
      <w:r>
        <w:rPr>
          <w:rFonts w:cs="Narkisim" w:hint="cs"/>
          <w:rtl/>
        </w:rPr>
        <w:instrText>"</w:instrText>
      </w:r>
      <w:r>
        <w:rPr>
          <w:rFonts w:cs="Narkisim"/>
          <w:rtl/>
        </w:rPr>
        <w:instrText xml:space="preserve"> </w:instrText>
      </w:r>
      <w:r>
        <w:rPr>
          <w:rFonts w:cs="Narkisim"/>
          <w:rtl/>
        </w:rPr>
        <w:fldChar w:fldCharType="separate"/>
      </w:r>
      <w:r w:rsidR="00A60D83">
        <w:rPr>
          <w:rFonts w:ascii="Arial" w:hAnsi="Arial" w:cs="Arial" w:hint="cs"/>
          <w:noProof/>
          <w:rtl/>
        </w:rPr>
        <w:t>‏</w:t>
      </w:r>
      <w:r w:rsidR="00A60D83">
        <w:rPr>
          <w:rFonts w:cs="Narkisim"/>
          <w:noProof/>
          <w:rtl/>
        </w:rPr>
        <w:t>07/12/2017</w:t>
      </w:r>
      <w:r>
        <w:rPr>
          <w:rFonts w:cs="Narkisim"/>
          <w:rtl/>
        </w:rPr>
        <w:fldChar w:fldCharType="end"/>
      </w:r>
    </w:p>
    <w:p w:rsidR="00A46B7F" w:rsidRDefault="00A46B7F" w:rsidP="00B06C06">
      <w:pPr>
        <w:rPr>
          <w:rFonts w:cs="Narkisim"/>
          <w:b/>
          <w:bCs/>
          <w:rtl/>
        </w:rPr>
      </w:pPr>
      <w:bookmarkStart w:id="1" w:name="DocNum"/>
      <w:bookmarkEnd w:id="1"/>
    </w:p>
    <w:p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rsidR="00B06C06" w:rsidRPr="003A20D9" w:rsidRDefault="00DB19E2" w:rsidP="00A46B7F">
      <w:pPr>
        <w:spacing w:line="360" w:lineRule="auto"/>
        <w:ind w:left="27"/>
        <w:jc w:val="both"/>
        <w:rPr>
          <w:rFonts w:cs="Narkisim"/>
          <w:b/>
          <w:bCs/>
          <w:rtl/>
        </w:rPr>
      </w:pPr>
      <w:r w:rsidRPr="003A20D9">
        <w:rPr>
          <w:rFonts w:cs="Narkisim" w:hint="cs"/>
          <w:b/>
          <w:bCs/>
          <w:rtl/>
        </w:rPr>
        <w:t xml:space="preserve">הספקים </w:t>
      </w:r>
      <w:r w:rsidR="00A46B7F" w:rsidRPr="003A20D9">
        <w:rPr>
          <w:rFonts w:cs="Narkisim" w:hint="cs"/>
          <w:b/>
          <w:bCs/>
          <w:rtl/>
        </w:rPr>
        <w:t>אשר השתתפו בכנס הספקים שהתקיים ביום 14.11.2017</w:t>
      </w:r>
    </w:p>
    <w:p w:rsidR="00D516EE" w:rsidRPr="007B09C2" w:rsidRDefault="00D516EE" w:rsidP="00B06C06">
      <w:pPr>
        <w:rPr>
          <w:rFonts w:cs="Narkisim"/>
          <w:rtl/>
        </w:rPr>
      </w:pPr>
    </w:p>
    <w:p w:rsidR="00B06C06" w:rsidRPr="007B09C2" w:rsidRDefault="00B06C06" w:rsidP="00A46B7F">
      <w:pPr>
        <w:ind w:left="651" w:hanging="651"/>
        <w:rPr>
          <w:rFonts w:cs="Narkisim"/>
          <w:b/>
          <w:bCs/>
          <w:sz w:val="28"/>
          <w:szCs w:val="28"/>
          <w:u w:val="single"/>
          <w:rtl/>
        </w:rPr>
      </w:pPr>
      <w:r w:rsidRPr="007B09C2">
        <w:rPr>
          <w:rFonts w:cs="Narkisim"/>
          <w:rtl/>
        </w:rPr>
        <w:t>הנדון:</w:t>
      </w:r>
      <w:r w:rsidRPr="007B09C2">
        <w:rPr>
          <w:rFonts w:cs="Narkisim"/>
          <w:b/>
          <w:bCs/>
          <w:u w:val="single"/>
          <w:rtl/>
        </w:rPr>
        <w:tab/>
      </w:r>
      <w:bookmarkStart w:id="2" w:name="About"/>
      <w:bookmarkEnd w:id="2"/>
      <w:r w:rsidR="00A46B7F">
        <w:rPr>
          <w:rFonts w:cs="Narkisim" w:hint="cs"/>
          <w:b/>
          <w:bCs/>
          <w:sz w:val="28"/>
          <w:szCs w:val="28"/>
          <w:u w:val="single"/>
          <w:rtl/>
        </w:rPr>
        <w:t>מכרז 15-2017 לאספקת מערכת לניהול מכרזים מתפתחים (דינאמיים)- מענה לשאלות ספקים:</w:t>
      </w:r>
    </w:p>
    <w:p w:rsidR="00B06C06" w:rsidRPr="007B09C2" w:rsidRDefault="00B06C06" w:rsidP="00B06C06">
      <w:pPr>
        <w:ind w:left="651"/>
        <w:rPr>
          <w:rFonts w:cs="Narkisim"/>
          <w:rtl/>
        </w:rPr>
      </w:pPr>
      <w:bookmarkStart w:id="3" w:name="reference"/>
      <w:bookmarkEnd w:id="3"/>
      <w:r w:rsidRPr="007B09C2">
        <w:rPr>
          <w:rFonts w:cs="Narkisim"/>
          <w:rtl/>
        </w:rPr>
        <w:t xml:space="preserve"> </w:t>
      </w:r>
    </w:p>
    <w:p w:rsidR="00A46B7F" w:rsidRPr="00A46B7F" w:rsidRDefault="006F0351" w:rsidP="00A46B7F">
      <w:pPr>
        <w:pStyle w:val="afff3"/>
        <w:numPr>
          <w:ilvl w:val="0"/>
          <w:numId w:val="77"/>
        </w:numPr>
        <w:rPr>
          <w:rFonts w:cs="Narkisim"/>
          <w:rtl/>
        </w:rPr>
      </w:pPr>
      <w:bookmarkStart w:id="4" w:name="start"/>
      <w:bookmarkEnd w:id="4"/>
      <w:r w:rsidRPr="006F0351">
        <w:rPr>
          <w:rFonts w:cs="Narkisim"/>
          <w:rtl/>
        </w:rPr>
        <w:t xml:space="preserve">ביום </w:t>
      </w:r>
      <w:r w:rsidR="00A46B7F">
        <w:rPr>
          <w:rFonts w:cs="Narkisim" w:hint="cs"/>
          <w:rtl/>
        </w:rPr>
        <w:t>5</w:t>
      </w:r>
      <w:r w:rsidR="009517ED">
        <w:rPr>
          <w:rFonts w:cs="Narkisim" w:hint="cs"/>
          <w:rtl/>
        </w:rPr>
        <w:t xml:space="preserve">.11.2017 </w:t>
      </w:r>
      <w:r w:rsidR="00A46B7F">
        <w:rPr>
          <w:rFonts w:cs="Narkisim" w:hint="cs"/>
          <w:rtl/>
        </w:rPr>
        <w:t xml:space="preserve">פורסם מכרז לאספקת מערכת לניהול מכרזים מתפתחים (דינאמיים). </w:t>
      </w:r>
    </w:p>
    <w:p w:rsidR="00B77CD3" w:rsidRDefault="00B06C06" w:rsidP="005361B7">
      <w:pPr>
        <w:pStyle w:val="afff3"/>
        <w:numPr>
          <w:ilvl w:val="0"/>
          <w:numId w:val="77"/>
        </w:numPr>
        <w:rPr>
          <w:rFonts w:cs="Narkisim"/>
        </w:rPr>
      </w:pPr>
      <w:r w:rsidRPr="00B77CD3">
        <w:rPr>
          <w:rFonts w:cs="Narkisim" w:hint="cs"/>
          <w:rtl/>
        </w:rPr>
        <w:t xml:space="preserve">בהתאם לאמור </w:t>
      </w:r>
      <w:r w:rsidR="00A46B7F">
        <w:rPr>
          <w:rFonts w:cs="Narkisim" w:hint="cs"/>
          <w:rtl/>
        </w:rPr>
        <w:t>במכרז,</w:t>
      </w:r>
      <w:r w:rsidR="00B77CD3" w:rsidRPr="00B77CD3">
        <w:rPr>
          <w:rFonts w:cs="Narkisim" w:hint="cs"/>
          <w:rtl/>
        </w:rPr>
        <w:t xml:space="preserve"> הוגשו שאלות הבהרה לעורך המכרז, </w:t>
      </w:r>
      <w:r w:rsidR="005361B7">
        <w:rPr>
          <w:rFonts w:cs="Narkisim" w:hint="cs"/>
          <w:rtl/>
        </w:rPr>
        <w:t xml:space="preserve">מצ"ב בנספח א' הבהרות עורך המכרז, </w:t>
      </w:r>
      <w:r w:rsidRPr="00B77CD3">
        <w:rPr>
          <w:rFonts w:cs="Narkisim" w:hint="cs"/>
          <w:rtl/>
        </w:rPr>
        <w:t xml:space="preserve"> </w:t>
      </w:r>
      <w:r w:rsidR="00B77CD3" w:rsidRPr="00B77CD3">
        <w:rPr>
          <w:rFonts w:cs="Narkisim" w:hint="cs"/>
          <w:rtl/>
        </w:rPr>
        <w:t xml:space="preserve">נספח </w:t>
      </w:r>
      <w:r w:rsidR="005361B7">
        <w:rPr>
          <w:rFonts w:cs="Narkisim" w:hint="cs"/>
          <w:rtl/>
        </w:rPr>
        <w:t>ב</w:t>
      </w:r>
      <w:r w:rsidR="00B77CD3" w:rsidRPr="00B77CD3">
        <w:rPr>
          <w:rFonts w:cs="Narkisim" w:hint="cs"/>
          <w:rtl/>
        </w:rPr>
        <w:t xml:space="preserve">' </w:t>
      </w:r>
      <w:r w:rsidRPr="00B77CD3">
        <w:rPr>
          <w:rFonts w:cs="Narkisim" w:hint="cs"/>
          <w:rtl/>
        </w:rPr>
        <w:t>קובץ</w:t>
      </w:r>
      <w:r w:rsidR="00A46B7F">
        <w:rPr>
          <w:rFonts w:cs="Narkisim" w:hint="cs"/>
          <w:rtl/>
        </w:rPr>
        <w:t xml:space="preserve"> </w:t>
      </w:r>
      <w:r w:rsidRPr="00B77CD3">
        <w:rPr>
          <w:rFonts w:cs="Narkisim" w:hint="cs"/>
          <w:rtl/>
        </w:rPr>
        <w:t>שאלות מציעים למכרז ותשובות עורך המכרז להן</w:t>
      </w:r>
      <w:r w:rsidR="00D516EE" w:rsidRPr="00B77CD3">
        <w:rPr>
          <w:rFonts w:cs="Narkisim" w:hint="cs"/>
          <w:rtl/>
        </w:rPr>
        <w:t xml:space="preserve">. </w:t>
      </w:r>
      <w:r w:rsidRPr="00B77CD3">
        <w:rPr>
          <w:rFonts w:cs="Narkisim" w:hint="cs"/>
          <w:rtl/>
        </w:rPr>
        <w:t xml:space="preserve">למען הסר ספק יובהר, כי נוסח המענה המרוכז לשאלות </w:t>
      </w:r>
      <w:r w:rsidR="005361B7">
        <w:rPr>
          <w:rFonts w:cs="Narkisim" w:hint="cs"/>
          <w:rtl/>
        </w:rPr>
        <w:t>ה</w:t>
      </w:r>
      <w:r w:rsidR="00DB19E2">
        <w:rPr>
          <w:rFonts w:cs="Narkisim" w:hint="cs"/>
          <w:rtl/>
        </w:rPr>
        <w:t xml:space="preserve">ספקים </w:t>
      </w:r>
      <w:r w:rsidRPr="00B77CD3">
        <w:rPr>
          <w:rFonts w:cs="Narkisim" w:hint="cs"/>
          <w:rtl/>
        </w:rPr>
        <w:t xml:space="preserve">מאת עורך המכרז ותשובות עורך המכרז לשאלות, כמפורט להלן, הינו הנוסח המחייב את </w:t>
      </w:r>
      <w:r w:rsidR="00DB19E2">
        <w:rPr>
          <w:rFonts w:cs="Narkisim" w:hint="cs"/>
          <w:rtl/>
        </w:rPr>
        <w:t>הספקים</w:t>
      </w:r>
      <w:r w:rsidRPr="00B77CD3">
        <w:rPr>
          <w:rFonts w:cs="Narkisim" w:hint="cs"/>
          <w:rtl/>
        </w:rPr>
        <w:t xml:space="preserve"> ומהווה חלק בלתי נפרד </w:t>
      </w:r>
      <w:r w:rsidR="00B77CD3">
        <w:rPr>
          <w:rFonts w:cs="Narkisim" w:hint="cs"/>
          <w:rtl/>
        </w:rPr>
        <w:t>ממסמכי</w:t>
      </w:r>
      <w:r w:rsidRPr="00B77CD3">
        <w:rPr>
          <w:rFonts w:cs="Narkisim" w:hint="cs"/>
          <w:rtl/>
        </w:rPr>
        <w:t xml:space="preserve"> </w:t>
      </w:r>
      <w:r w:rsidR="005361B7">
        <w:rPr>
          <w:rFonts w:cs="Narkisim" w:hint="cs"/>
          <w:rtl/>
        </w:rPr>
        <w:t>המכרז.</w:t>
      </w:r>
    </w:p>
    <w:p w:rsidR="005361B7" w:rsidRDefault="005361B7" w:rsidP="005361B7">
      <w:pPr>
        <w:pStyle w:val="afff3"/>
        <w:numPr>
          <w:ilvl w:val="0"/>
          <w:numId w:val="77"/>
        </w:numPr>
        <w:rPr>
          <w:rFonts w:cs="Narkisim"/>
        </w:rPr>
      </w:pPr>
      <w:r>
        <w:rPr>
          <w:rFonts w:cs="Narkisim" w:hint="cs"/>
          <w:rtl/>
        </w:rPr>
        <w:t>את מסמכי המכרז המתוקנים בהתאם לתשובות עורך המכרז וכן את תשובות עורך המכרז לשאלות ספקים ניתן להוריד מאתר מינהל הרכש בקישור הבא:</w:t>
      </w:r>
      <w:r w:rsidR="003A20D9">
        <w:rPr>
          <w:rFonts w:cs="Narkisim" w:hint="cs"/>
          <w:rtl/>
        </w:rPr>
        <w:t xml:space="preserve"> </w:t>
      </w:r>
    </w:p>
    <w:p w:rsidR="003A20D9" w:rsidRPr="003A20D9" w:rsidRDefault="003A20D9" w:rsidP="003A20D9">
      <w:pPr>
        <w:ind w:left="387" w:firstLine="774"/>
        <w:rPr>
          <w:rFonts w:cs="Narkisim"/>
        </w:rPr>
      </w:pPr>
      <w:r w:rsidRPr="003A20D9">
        <w:rPr>
          <w:rFonts w:cs="Narkisim"/>
        </w:rPr>
        <w:t>https://www.mr.gov.il/officestenders/Pages/officetender.aspx?pID=606016</w:t>
      </w:r>
    </w:p>
    <w:p w:rsidR="00B06C06" w:rsidRPr="00347493" w:rsidRDefault="00B06C06" w:rsidP="00DE418B">
      <w:pPr>
        <w:pStyle w:val="afff3"/>
        <w:numPr>
          <w:ilvl w:val="0"/>
          <w:numId w:val="77"/>
        </w:numPr>
        <w:rPr>
          <w:rFonts w:cs="Narkisim"/>
          <w:rtl/>
        </w:rPr>
      </w:pPr>
      <w:r w:rsidRPr="00347493">
        <w:rPr>
          <w:rFonts w:cs="Narkisim" w:hint="cs"/>
          <w:rtl/>
        </w:rPr>
        <w:t xml:space="preserve">יש </w:t>
      </w:r>
      <w:r w:rsidR="00DE418B">
        <w:rPr>
          <w:rFonts w:cs="Narkisim" w:hint="cs"/>
          <w:rtl/>
        </w:rPr>
        <w:t>לצרף</w:t>
      </w:r>
      <w:r w:rsidRPr="00347493">
        <w:rPr>
          <w:rFonts w:cs="Narkisim" w:hint="cs"/>
          <w:rtl/>
        </w:rPr>
        <w:t xml:space="preserve"> קובץ זה </w:t>
      </w:r>
      <w:r w:rsidR="00DE418B">
        <w:rPr>
          <w:rFonts w:cs="Narkisim" w:hint="cs"/>
          <w:rtl/>
        </w:rPr>
        <w:t xml:space="preserve">כשהוא </w:t>
      </w:r>
      <w:r w:rsidRPr="00347493">
        <w:rPr>
          <w:rFonts w:cs="Narkisim" w:hint="cs"/>
          <w:rtl/>
        </w:rPr>
        <w:t xml:space="preserve">חתום </w:t>
      </w:r>
      <w:r w:rsidR="00DE418B">
        <w:rPr>
          <w:rFonts w:cs="Narkisim" w:hint="cs"/>
          <w:rtl/>
        </w:rPr>
        <w:t xml:space="preserve">יחד </w:t>
      </w:r>
      <w:r w:rsidRPr="00347493">
        <w:rPr>
          <w:rFonts w:cs="Narkisim" w:hint="cs"/>
          <w:rtl/>
        </w:rPr>
        <w:t xml:space="preserve">עם ההצעה, כמפורט </w:t>
      </w:r>
      <w:r w:rsidR="00347493" w:rsidRPr="00347493">
        <w:rPr>
          <w:rFonts w:cs="Narkisim" w:hint="cs"/>
          <w:rtl/>
        </w:rPr>
        <w:t>בהזמנה לתיחור</w:t>
      </w:r>
      <w:r w:rsidRPr="00347493">
        <w:rPr>
          <w:rFonts w:cs="Narkisim" w:hint="cs"/>
          <w:rtl/>
        </w:rPr>
        <w:t xml:space="preserve">. </w:t>
      </w:r>
    </w:p>
    <w:p w:rsidR="00182FBB" w:rsidRDefault="00182FBB" w:rsidP="00182FBB">
      <w:pPr>
        <w:pStyle w:val="RonnyBase"/>
        <w:rPr>
          <w:rtl/>
        </w:rPr>
      </w:pPr>
      <w:bookmarkStart w:id="5" w:name="_Toc265152369"/>
    </w:p>
    <w:p w:rsidR="00347493" w:rsidRDefault="00347493" w:rsidP="00182FBB">
      <w:pPr>
        <w:pStyle w:val="RonnyBase"/>
        <w:rPr>
          <w:rtl/>
        </w:rPr>
      </w:pPr>
    </w:p>
    <w:p w:rsidR="00347493" w:rsidRPr="003E7A63" w:rsidRDefault="00347493" w:rsidP="00347493">
      <w:pPr>
        <w:tabs>
          <w:tab w:val="center" w:pos="7422"/>
        </w:tabs>
        <w:spacing w:line="276" w:lineRule="auto"/>
        <w:ind w:left="5760"/>
        <w:rPr>
          <w:rFonts w:cs="Narkisim"/>
          <w:rtl/>
        </w:rPr>
      </w:pPr>
      <w:r w:rsidRPr="003E7A63">
        <w:rPr>
          <w:rFonts w:cs="Narkisim"/>
          <w:noProof/>
          <w:lang w:eastAsia="en-US"/>
        </w:rPr>
        <w:drawing>
          <wp:anchor distT="0" distB="0" distL="114300" distR="114300" simplePos="0" relativeHeight="251659776" behindDoc="1" locked="0" layoutInCell="1" allowOverlap="1" wp14:anchorId="71CFB821" wp14:editId="48D7C120">
            <wp:simplePos x="0" y="0"/>
            <wp:positionH relativeFrom="column">
              <wp:posOffset>1449070</wp:posOffset>
            </wp:positionH>
            <wp:positionV relativeFrom="paragraph">
              <wp:posOffset>17145</wp:posOffset>
            </wp:positionV>
            <wp:extent cx="956945" cy="6273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63">
        <w:rPr>
          <w:rFonts w:cs="Narkisim"/>
          <w:rtl/>
        </w:rPr>
        <w:t>בכבוד רב,</w:t>
      </w:r>
      <w:r w:rsidRPr="003E7A63">
        <w:rPr>
          <w:rFonts w:cs="Narkisim"/>
          <w:rtl/>
        </w:rPr>
        <w:tab/>
      </w:r>
    </w:p>
    <w:p w:rsidR="00347493" w:rsidRPr="003E7A63" w:rsidRDefault="00347493" w:rsidP="00347493">
      <w:pPr>
        <w:tabs>
          <w:tab w:val="left" w:pos="7290"/>
          <w:tab w:val="left" w:pos="7659"/>
        </w:tabs>
        <w:spacing w:line="276" w:lineRule="auto"/>
        <w:ind w:left="5040"/>
        <w:rPr>
          <w:rFonts w:cs="Narkisim"/>
          <w:rtl/>
        </w:rPr>
      </w:pPr>
      <w:r w:rsidRPr="003E7A63">
        <w:rPr>
          <w:rFonts w:cs="Narkisim" w:hint="cs"/>
          <w:b/>
          <w:bCs/>
          <w:rtl/>
        </w:rPr>
        <w:t xml:space="preserve">         ניסים בן צרפתי</w:t>
      </w:r>
      <w:r w:rsidRPr="003E7A63">
        <w:rPr>
          <w:rFonts w:cs="Narkisim"/>
          <w:rtl/>
        </w:rPr>
        <w:tab/>
      </w:r>
      <w:r w:rsidRPr="003E7A63">
        <w:rPr>
          <w:rFonts w:cs="Narkisim"/>
          <w:rtl/>
        </w:rPr>
        <w:tab/>
      </w:r>
    </w:p>
    <w:p w:rsidR="00347493" w:rsidRPr="003E7A63" w:rsidRDefault="00347493" w:rsidP="005361B7">
      <w:pPr>
        <w:spacing w:line="276" w:lineRule="auto"/>
        <w:ind w:left="5040"/>
        <w:rPr>
          <w:rFonts w:cs="Narkisim"/>
          <w:rtl/>
        </w:rPr>
      </w:pPr>
      <w:r w:rsidRPr="003E7A63">
        <w:rPr>
          <w:rFonts w:cs="Narkisim" w:hint="cs"/>
          <w:rtl/>
        </w:rPr>
        <w:t xml:space="preserve">      </w:t>
      </w:r>
      <w:r w:rsidR="005361B7">
        <w:rPr>
          <w:rFonts w:cs="Narkisim" w:hint="cs"/>
          <w:rtl/>
        </w:rPr>
        <w:t>יחידת</w:t>
      </w:r>
      <w:r w:rsidRPr="003E7A63">
        <w:rPr>
          <w:rFonts w:cs="Narkisim" w:hint="cs"/>
          <w:rtl/>
        </w:rPr>
        <w:t xml:space="preserve"> הרכש הממשלתי</w:t>
      </w:r>
      <w:r w:rsidR="005361B7">
        <w:rPr>
          <w:rFonts w:cs="Narkisim" w:hint="cs"/>
          <w:rtl/>
        </w:rPr>
        <w:t xml:space="preserve"> בענבל</w:t>
      </w:r>
    </w:p>
    <w:p w:rsidR="00563B98" w:rsidRDefault="00563B98" w:rsidP="00563B98">
      <w:pPr>
        <w:rPr>
          <w:rFonts w:ascii="Arial" w:hAnsi="Arial" w:cs="Narkisim"/>
          <w:b/>
          <w:bCs/>
          <w:sz w:val="28"/>
          <w:szCs w:val="28"/>
          <w:rtl/>
          <w:lang w:eastAsia="en-US"/>
        </w:rPr>
      </w:pPr>
      <w:r>
        <w:rPr>
          <w:rFonts w:ascii="Arial" w:hAnsi="Arial" w:cs="Narkisim"/>
          <w:b/>
          <w:bCs/>
          <w:sz w:val="28"/>
          <w:szCs w:val="28"/>
          <w:rtl/>
        </w:rPr>
        <w:br w:type="page"/>
      </w:r>
    </w:p>
    <w:p w:rsidR="00577304" w:rsidRDefault="00577304" w:rsidP="00DE418B">
      <w:pPr>
        <w:pStyle w:val="RonnyBase"/>
        <w:rPr>
          <w:rtl/>
        </w:rPr>
      </w:pPr>
      <w:r>
        <w:rPr>
          <w:rFonts w:hint="cs"/>
          <w:rtl/>
        </w:rPr>
        <w:lastRenderedPageBreak/>
        <w:t>נספח א' הבהרות עורך המכרז</w:t>
      </w:r>
      <w:r w:rsidR="003A20D9">
        <w:rPr>
          <w:rFonts w:hint="cs"/>
          <w:rtl/>
        </w:rPr>
        <w:t xml:space="preserve"> </w:t>
      </w:r>
    </w:p>
    <w:tbl>
      <w:tblPr>
        <w:bidiVisual/>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10"/>
        <w:gridCol w:w="6756"/>
      </w:tblGrid>
      <w:tr w:rsidR="00577304" w:rsidRPr="004C7B0E" w:rsidTr="00577304">
        <w:trPr>
          <w:trHeight w:val="379"/>
          <w:tblHeader/>
          <w:jc w:val="center"/>
        </w:trPr>
        <w:tc>
          <w:tcPr>
            <w:tcW w:w="625" w:type="dxa"/>
            <w:shd w:val="clear" w:color="auto" w:fill="E0E0E0"/>
          </w:tcPr>
          <w:p w:rsidR="00577304" w:rsidRPr="004C7B0E" w:rsidRDefault="00577304" w:rsidP="00577304">
            <w:pPr>
              <w:rPr>
                <w:rFonts w:cs="Narkisim"/>
                <w:b/>
                <w:bCs/>
                <w:sz w:val="22"/>
                <w:szCs w:val="22"/>
                <w:rtl/>
              </w:rPr>
            </w:pPr>
            <w:r w:rsidRPr="004C7B0E">
              <w:rPr>
                <w:rFonts w:cs="Narkisim" w:hint="eastAsia"/>
                <w:b/>
                <w:bCs/>
                <w:sz w:val="22"/>
                <w:szCs w:val="22"/>
                <w:rtl/>
              </w:rPr>
              <w:t>מס</w:t>
            </w:r>
            <w:r w:rsidRPr="004C7B0E">
              <w:rPr>
                <w:rFonts w:cs="Narkisim"/>
                <w:b/>
                <w:bCs/>
                <w:sz w:val="22"/>
                <w:szCs w:val="22"/>
                <w:rtl/>
              </w:rPr>
              <w:t>'</w:t>
            </w:r>
          </w:p>
        </w:tc>
        <w:tc>
          <w:tcPr>
            <w:tcW w:w="910" w:type="dxa"/>
            <w:shd w:val="clear" w:color="auto" w:fill="E0E0E0"/>
            <w:vAlign w:val="center"/>
          </w:tcPr>
          <w:p w:rsidR="00577304" w:rsidRPr="004C7B0E" w:rsidRDefault="00577304" w:rsidP="00577304">
            <w:pPr>
              <w:jc w:val="center"/>
              <w:rPr>
                <w:rFonts w:cs="Narkisim"/>
                <w:b/>
                <w:bCs/>
                <w:sz w:val="22"/>
                <w:szCs w:val="22"/>
                <w:rtl/>
              </w:rPr>
            </w:pPr>
            <w:r w:rsidRPr="004C7B0E">
              <w:rPr>
                <w:rFonts w:cs="Narkisim" w:hint="eastAsia"/>
                <w:b/>
                <w:bCs/>
                <w:sz w:val="22"/>
                <w:szCs w:val="22"/>
                <w:rtl/>
              </w:rPr>
              <w:t>סעיף</w:t>
            </w:r>
          </w:p>
        </w:tc>
        <w:tc>
          <w:tcPr>
            <w:tcW w:w="6756" w:type="dxa"/>
            <w:shd w:val="clear" w:color="auto" w:fill="E0E0E0"/>
            <w:vAlign w:val="center"/>
          </w:tcPr>
          <w:p w:rsidR="00577304" w:rsidRPr="004C7B0E" w:rsidRDefault="00577304" w:rsidP="00577304">
            <w:pPr>
              <w:rPr>
                <w:rFonts w:cs="Narkisim"/>
                <w:b/>
                <w:bCs/>
                <w:sz w:val="22"/>
                <w:szCs w:val="22"/>
                <w:rtl/>
              </w:rPr>
            </w:pPr>
            <w:r w:rsidRPr="004C7B0E">
              <w:rPr>
                <w:rFonts w:cs="Narkisim" w:hint="eastAsia"/>
                <w:b/>
                <w:bCs/>
                <w:sz w:val="22"/>
                <w:szCs w:val="22"/>
                <w:rtl/>
              </w:rPr>
              <w:t>הבהרות</w:t>
            </w:r>
            <w:r w:rsidRPr="004C7B0E">
              <w:rPr>
                <w:rFonts w:cs="Narkisim"/>
                <w:b/>
                <w:bCs/>
                <w:sz w:val="22"/>
                <w:szCs w:val="22"/>
                <w:rtl/>
              </w:rPr>
              <w:t xml:space="preserve"> </w:t>
            </w:r>
            <w:r w:rsidRPr="004C7B0E">
              <w:rPr>
                <w:rFonts w:cs="Narkisim" w:hint="eastAsia"/>
                <w:b/>
                <w:bCs/>
                <w:sz w:val="22"/>
                <w:szCs w:val="22"/>
                <w:rtl/>
              </w:rPr>
              <w:t>עורך</w:t>
            </w:r>
            <w:r w:rsidRPr="004C7B0E">
              <w:rPr>
                <w:rFonts w:cs="Narkisim"/>
                <w:b/>
                <w:bCs/>
                <w:sz w:val="22"/>
                <w:szCs w:val="22"/>
                <w:rtl/>
              </w:rPr>
              <w:t xml:space="preserve"> </w:t>
            </w:r>
            <w:r w:rsidRPr="004C7B0E">
              <w:rPr>
                <w:rFonts w:cs="Narkisim" w:hint="eastAsia"/>
                <w:b/>
                <w:bCs/>
                <w:sz w:val="22"/>
                <w:szCs w:val="22"/>
                <w:rtl/>
              </w:rPr>
              <w:t>המכרז</w:t>
            </w:r>
          </w:p>
        </w:tc>
      </w:tr>
      <w:tr w:rsidR="00577304" w:rsidRPr="004C7B0E" w:rsidTr="00577304">
        <w:trPr>
          <w:jc w:val="center"/>
        </w:trPr>
        <w:tc>
          <w:tcPr>
            <w:tcW w:w="625" w:type="dxa"/>
            <w:vAlign w:val="center"/>
          </w:tcPr>
          <w:p w:rsidR="00577304" w:rsidRPr="004C7B0E" w:rsidRDefault="00577304"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577304" w:rsidRPr="004C7B0E" w:rsidRDefault="003A20D9" w:rsidP="00860E81">
            <w:pPr>
              <w:jc w:val="center"/>
              <w:rPr>
                <w:rFonts w:cs="Narkisim"/>
                <w:sz w:val="22"/>
                <w:szCs w:val="22"/>
                <w:rtl/>
              </w:rPr>
            </w:pPr>
            <w:r>
              <w:rPr>
                <w:rFonts w:cs="Narkisim" w:hint="cs"/>
                <w:sz w:val="22"/>
                <w:szCs w:val="22"/>
                <w:rtl/>
              </w:rPr>
              <w:t>0.1.10</w:t>
            </w:r>
          </w:p>
        </w:tc>
        <w:tc>
          <w:tcPr>
            <w:tcW w:w="6756" w:type="dxa"/>
            <w:vAlign w:val="center"/>
          </w:tcPr>
          <w:p w:rsidR="00577304" w:rsidRPr="004C7B0E" w:rsidRDefault="00577304" w:rsidP="00577304">
            <w:pPr>
              <w:rPr>
                <w:rFonts w:cs="Narkisim"/>
                <w:sz w:val="22"/>
                <w:szCs w:val="22"/>
                <w:rtl/>
              </w:rPr>
            </w:pPr>
            <w:r w:rsidRPr="004C7B0E">
              <w:rPr>
                <w:rFonts w:cs="Narkisim" w:hint="cs"/>
                <w:sz w:val="22"/>
                <w:szCs w:val="22"/>
                <w:rtl/>
              </w:rPr>
              <w:t xml:space="preserve">המועד אחרון להגשת הצעה לתיבת המכרזים עודכן לתאריך </w:t>
            </w:r>
            <w:r>
              <w:rPr>
                <w:rFonts w:cs="Narkisim" w:hint="cs"/>
                <w:sz w:val="22"/>
                <w:szCs w:val="22"/>
                <w:rtl/>
              </w:rPr>
              <w:t>17.1.2018</w:t>
            </w:r>
            <w:r w:rsidRPr="004C7B0E">
              <w:rPr>
                <w:rFonts w:cs="Narkisim"/>
                <w:sz w:val="22"/>
                <w:szCs w:val="22"/>
                <w:rtl/>
              </w:rPr>
              <w:t xml:space="preserve"> עד השעה 13:00</w:t>
            </w:r>
            <w:r w:rsidRPr="004C7B0E">
              <w:rPr>
                <w:rFonts w:cs="Narkisim" w:hint="cs"/>
                <w:sz w:val="22"/>
                <w:szCs w:val="22"/>
                <w:rtl/>
              </w:rPr>
              <w:t xml:space="preserve"> </w:t>
            </w:r>
          </w:p>
        </w:tc>
      </w:tr>
      <w:tr w:rsidR="00577304" w:rsidRPr="004C7B0E" w:rsidTr="00577304">
        <w:trPr>
          <w:jc w:val="center"/>
        </w:trPr>
        <w:tc>
          <w:tcPr>
            <w:tcW w:w="625" w:type="dxa"/>
            <w:vAlign w:val="center"/>
          </w:tcPr>
          <w:p w:rsidR="00577304" w:rsidRPr="004C7B0E" w:rsidRDefault="00577304"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577304" w:rsidRPr="004C7B0E" w:rsidRDefault="003A20D9" w:rsidP="00860E81">
            <w:pPr>
              <w:jc w:val="center"/>
              <w:rPr>
                <w:rFonts w:cs="Narkisim"/>
                <w:sz w:val="22"/>
                <w:szCs w:val="22"/>
                <w:rtl/>
              </w:rPr>
            </w:pPr>
            <w:r>
              <w:rPr>
                <w:rFonts w:cs="Narkisim" w:hint="cs"/>
                <w:sz w:val="22"/>
                <w:szCs w:val="22"/>
                <w:rtl/>
              </w:rPr>
              <w:t>0.8.3</w:t>
            </w:r>
          </w:p>
        </w:tc>
        <w:tc>
          <w:tcPr>
            <w:tcW w:w="6756" w:type="dxa"/>
            <w:vAlign w:val="center"/>
          </w:tcPr>
          <w:p w:rsidR="00577304" w:rsidRPr="004C7B0E" w:rsidRDefault="003A20D9" w:rsidP="00577304">
            <w:pPr>
              <w:rPr>
                <w:rFonts w:cs="Narkisim"/>
                <w:sz w:val="22"/>
                <w:szCs w:val="22"/>
                <w:rtl/>
              </w:rPr>
            </w:pPr>
            <w:r>
              <w:rPr>
                <w:rFonts w:cs="Narkisim" w:hint="cs"/>
                <w:sz w:val="22"/>
                <w:szCs w:val="22"/>
                <w:rtl/>
              </w:rPr>
              <w:t>נוסף סעיף חדש</w:t>
            </w:r>
          </w:p>
        </w:tc>
      </w:tr>
      <w:tr w:rsidR="003A20D9" w:rsidRPr="004C7B0E" w:rsidTr="00577304">
        <w:trPr>
          <w:jc w:val="center"/>
        </w:trPr>
        <w:tc>
          <w:tcPr>
            <w:tcW w:w="625" w:type="dxa"/>
            <w:vAlign w:val="center"/>
          </w:tcPr>
          <w:p w:rsidR="003A20D9" w:rsidRPr="004C7B0E" w:rsidRDefault="003A20D9"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3A20D9" w:rsidRDefault="003A20D9" w:rsidP="00860E81">
            <w:pPr>
              <w:jc w:val="center"/>
              <w:rPr>
                <w:rFonts w:cs="Narkisim"/>
                <w:sz w:val="22"/>
                <w:szCs w:val="22"/>
                <w:rtl/>
              </w:rPr>
            </w:pPr>
            <w:r>
              <w:rPr>
                <w:rFonts w:cs="Narkisim" w:hint="cs"/>
                <w:sz w:val="22"/>
                <w:szCs w:val="22"/>
                <w:rtl/>
              </w:rPr>
              <w:t>1.7.1</w:t>
            </w:r>
          </w:p>
        </w:tc>
        <w:tc>
          <w:tcPr>
            <w:tcW w:w="6756" w:type="dxa"/>
            <w:vAlign w:val="center"/>
          </w:tcPr>
          <w:p w:rsidR="003A20D9" w:rsidRDefault="003A20D9" w:rsidP="00577304">
            <w:pPr>
              <w:rPr>
                <w:rFonts w:cs="Narkisim"/>
                <w:sz w:val="22"/>
                <w:szCs w:val="22"/>
                <w:rtl/>
              </w:rPr>
            </w:pPr>
            <w:r>
              <w:rPr>
                <w:rFonts w:cs="Narkisim" w:hint="cs"/>
                <w:sz w:val="22"/>
                <w:szCs w:val="22"/>
                <w:rtl/>
              </w:rPr>
              <w:t xml:space="preserve">סעיף בטבלה "ביצוע תיקונים על ידי הספק" </w:t>
            </w:r>
            <w:r>
              <w:rPr>
                <w:rFonts w:cs="Narkisim"/>
                <w:sz w:val="22"/>
                <w:szCs w:val="22"/>
                <w:rtl/>
              </w:rPr>
              <w:t>–</w:t>
            </w:r>
            <w:r>
              <w:rPr>
                <w:rFonts w:cs="Narkisim" w:hint="cs"/>
                <w:sz w:val="22"/>
                <w:szCs w:val="22"/>
                <w:rtl/>
              </w:rPr>
              <w:t xml:space="preserve"> תוקן משבועיי</w:t>
            </w:r>
            <w:r>
              <w:rPr>
                <w:rFonts w:cs="Narkisim" w:hint="eastAsia"/>
                <w:sz w:val="22"/>
                <w:szCs w:val="22"/>
                <w:rtl/>
              </w:rPr>
              <w:t>ם</w:t>
            </w:r>
            <w:r>
              <w:rPr>
                <w:rFonts w:cs="Narkisim" w:hint="cs"/>
                <w:sz w:val="22"/>
                <w:szCs w:val="22"/>
                <w:rtl/>
              </w:rPr>
              <w:t xml:space="preserve">  לשלושה שבועות</w:t>
            </w:r>
          </w:p>
        </w:tc>
      </w:tr>
      <w:tr w:rsidR="003A20D9" w:rsidRPr="004C7B0E" w:rsidTr="00577304">
        <w:trPr>
          <w:jc w:val="center"/>
        </w:trPr>
        <w:tc>
          <w:tcPr>
            <w:tcW w:w="625" w:type="dxa"/>
            <w:vAlign w:val="center"/>
          </w:tcPr>
          <w:p w:rsidR="003A20D9" w:rsidRPr="004C7B0E" w:rsidRDefault="003A20D9"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3A20D9" w:rsidRDefault="003A20D9" w:rsidP="00860E81">
            <w:pPr>
              <w:jc w:val="center"/>
              <w:rPr>
                <w:rFonts w:cs="Narkisim"/>
                <w:sz w:val="22"/>
                <w:szCs w:val="22"/>
                <w:rtl/>
              </w:rPr>
            </w:pPr>
            <w:r>
              <w:rPr>
                <w:rFonts w:cs="Narkisim" w:hint="cs"/>
                <w:sz w:val="22"/>
                <w:szCs w:val="22"/>
                <w:rtl/>
              </w:rPr>
              <w:t>2.1.5.3</w:t>
            </w:r>
          </w:p>
        </w:tc>
        <w:tc>
          <w:tcPr>
            <w:tcW w:w="6756" w:type="dxa"/>
            <w:vAlign w:val="center"/>
          </w:tcPr>
          <w:p w:rsidR="003A20D9" w:rsidRDefault="003A20D9" w:rsidP="00577304">
            <w:pPr>
              <w:rPr>
                <w:rFonts w:cs="Narkisim"/>
                <w:sz w:val="22"/>
                <w:szCs w:val="22"/>
                <w:rtl/>
              </w:rPr>
            </w:pPr>
            <w:r>
              <w:rPr>
                <w:rFonts w:cs="Narkisim" w:hint="cs"/>
                <w:sz w:val="22"/>
                <w:szCs w:val="22"/>
                <w:rtl/>
              </w:rPr>
              <w:t>הדרישה להגיע לדיוני הדרישות לשינויים בהתרעה עודכנה ל 5 ימים במקום 3 ימים</w:t>
            </w:r>
          </w:p>
        </w:tc>
      </w:tr>
      <w:tr w:rsidR="003A20D9" w:rsidRPr="004C7B0E" w:rsidTr="00577304">
        <w:trPr>
          <w:jc w:val="center"/>
        </w:trPr>
        <w:tc>
          <w:tcPr>
            <w:tcW w:w="625" w:type="dxa"/>
            <w:vAlign w:val="center"/>
          </w:tcPr>
          <w:p w:rsidR="003A20D9" w:rsidRPr="004C7B0E" w:rsidRDefault="003A20D9"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3A20D9" w:rsidRDefault="00D13404" w:rsidP="00860E81">
            <w:pPr>
              <w:jc w:val="center"/>
              <w:rPr>
                <w:rFonts w:cs="Narkisim"/>
                <w:sz w:val="22"/>
                <w:szCs w:val="22"/>
                <w:rtl/>
              </w:rPr>
            </w:pPr>
            <w:r>
              <w:rPr>
                <w:rFonts w:cs="Narkisim" w:hint="cs"/>
                <w:sz w:val="22"/>
                <w:szCs w:val="22"/>
                <w:rtl/>
              </w:rPr>
              <w:t>4.10.3</w:t>
            </w:r>
          </w:p>
        </w:tc>
        <w:tc>
          <w:tcPr>
            <w:tcW w:w="6756" w:type="dxa"/>
            <w:vAlign w:val="center"/>
          </w:tcPr>
          <w:p w:rsidR="003A20D9" w:rsidRDefault="00D13404" w:rsidP="00D13404">
            <w:pPr>
              <w:rPr>
                <w:rFonts w:cs="Narkisim"/>
                <w:sz w:val="22"/>
                <w:szCs w:val="22"/>
                <w:rtl/>
              </w:rPr>
            </w:pPr>
            <w:r>
              <w:rPr>
                <w:rFonts w:cs="Narkisim" w:hint="cs"/>
                <w:sz w:val="22"/>
                <w:szCs w:val="22"/>
                <w:rtl/>
              </w:rPr>
              <w:t xml:space="preserve">תכולת 40 </w:t>
            </w:r>
            <w:r w:rsidRPr="00D13404">
              <w:rPr>
                <w:rFonts w:cs="Narkisim"/>
                <w:sz w:val="22"/>
                <w:szCs w:val="22"/>
                <w:rtl/>
              </w:rPr>
              <w:t xml:space="preserve">שעות העבודה הכלולות </w:t>
            </w:r>
            <w:r>
              <w:rPr>
                <w:rFonts w:cs="Narkisim" w:hint="cs"/>
                <w:sz w:val="22"/>
                <w:szCs w:val="22"/>
                <w:rtl/>
              </w:rPr>
              <w:t xml:space="preserve">במסגרת </w:t>
            </w:r>
            <w:r w:rsidRPr="00D13404">
              <w:rPr>
                <w:rFonts w:cs="Narkisim"/>
                <w:sz w:val="22"/>
                <w:szCs w:val="22"/>
                <w:rtl/>
              </w:rPr>
              <w:t>תכולת התחזוקה</w:t>
            </w:r>
            <w:r>
              <w:rPr>
                <w:rFonts w:cs="Narkisim" w:hint="cs"/>
                <w:sz w:val="22"/>
                <w:szCs w:val="22"/>
                <w:rtl/>
              </w:rPr>
              <w:t xml:space="preserve"> לשירותי מומחה</w:t>
            </w:r>
            <w:r w:rsidRPr="00D13404">
              <w:rPr>
                <w:rFonts w:cs="Narkisim"/>
                <w:sz w:val="22"/>
                <w:szCs w:val="22"/>
                <w:rtl/>
              </w:rPr>
              <w:t xml:space="preserve"> </w:t>
            </w:r>
            <w:r>
              <w:rPr>
                <w:rFonts w:cs="Narkisim"/>
                <w:sz w:val="22"/>
                <w:szCs w:val="22"/>
                <w:rtl/>
              </w:rPr>
              <w:t>–</w:t>
            </w:r>
            <w:r w:rsidRPr="00D13404">
              <w:rPr>
                <w:rFonts w:cs="Narkisim"/>
                <w:sz w:val="22"/>
                <w:szCs w:val="22"/>
                <w:rtl/>
              </w:rPr>
              <w:t xml:space="preserve"> </w:t>
            </w:r>
            <w:r>
              <w:rPr>
                <w:rFonts w:cs="Narkisim" w:hint="cs"/>
                <w:sz w:val="22"/>
                <w:szCs w:val="22"/>
                <w:rtl/>
              </w:rPr>
              <w:t>בוטלו ו</w:t>
            </w:r>
            <w:r w:rsidRPr="00D13404">
              <w:rPr>
                <w:rFonts w:cs="Narkisim" w:hint="cs"/>
                <w:sz w:val="22"/>
                <w:szCs w:val="22"/>
                <w:rtl/>
              </w:rPr>
              <w:t>יחויבו</w:t>
            </w:r>
            <w:r w:rsidRPr="00D13404">
              <w:rPr>
                <w:rFonts w:cs="Narkisim"/>
                <w:sz w:val="22"/>
                <w:szCs w:val="22"/>
                <w:rtl/>
              </w:rPr>
              <w:t xml:space="preserve"> כתעריף של 230 ₪ לשעה</w:t>
            </w:r>
            <w:r>
              <w:rPr>
                <w:rFonts w:cs="Narkisim" w:hint="cs"/>
                <w:sz w:val="22"/>
                <w:szCs w:val="22"/>
                <w:rtl/>
              </w:rPr>
              <w:t xml:space="preserve"> כאשר </w:t>
            </w:r>
            <w:r w:rsidRPr="00D13404">
              <w:rPr>
                <w:rFonts w:cs="Narkisim"/>
                <w:sz w:val="22"/>
                <w:szCs w:val="22"/>
                <w:rtl/>
              </w:rPr>
              <w:t>זמן ההגעה לאתר הלקוח יהיה על חשבון הספק</w:t>
            </w:r>
          </w:p>
        </w:tc>
      </w:tr>
      <w:tr w:rsidR="00860E81" w:rsidRPr="004C7B0E" w:rsidTr="00577304">
        <w:trPr>
          <w:jc w:val="center"/>
        </w:trPr>
        <w:tc>
          <w:tcPr>
            <w:tcW w:w="625" w:type="dxa"/>
            <w:vAlign w:val="center"/>
          </w:tcPr>
          <w:p w:rsidR="00860E81" w:rsidRPr="004C7B0E" w:rsidRDefault="00860E81" w:rsidP="00860E81">
            <w:pPr>
              <w:pStyle w:val="afff3"/>
              <w:numPr>
                <w:ilvl w:val="0"/>
                <w:numId w:val="76"/>
              </w:numPr>
              <w:spacing w:line="240" w:lineRule="auto"/>
              <w:ind w:left="82" w:right="10" w:firstLine="0"/>
              <w:jc w:val="center"/>
              <w:rPr>
                <w:rFonts w:cs="Narkisim"/>
                <w:sz w:val="22"/>
                <w:szCs w:val="22"/>
                <w:rtl/>
              </w:rPr>
            </w:pPr>
          </w:p>
        </w:tc>
        <w:tc>
          <w:tcPr>
            <w:tcW w:w="910" w:type="dxa"/>
            <w:vAlign w:val="center"/>
          </w:tcPr>
          <w:p w:rsidR="00860E81" w:rsidRDefault="00860E81" w:rsidP="00860E81">
            <w:pPr>
              <w:jc w:val="center"/>
              <w:rPr>
                <w:rFonts w:cs="Narkisim"/>
                <w:sz w:val="22"/>
                <w:szCs w:val="22"/>
                <w:rtl/>
              </w:rPr>
            </w:pPr>
          </w:p>
        </w:tc>
        <w:tc>
          <w:tcPr>
            <w:tcW w:w="6756" w:type="dxa"/>
            <w:vAlign w:val="center"/>
          </w:tcPr>
          <w:p w:rsidR="00860E81" w:rsidRDefault="00860E81" w:rsidP="00D13404">
            <w:pPr>
              <w:rPr>
                <w:rFonts w:cs="Narkisim"/>
                <w:sz w:val="22"/>
                <w:szCs w:val="22"/>
                <w:rtl/>
              </w:rPr>
            </w:pPr>
            <w:r>
              <w:rPr>
                <w:rFonts w:cs="Narkisim" w:hint="cs"/>
                <w:sz w:val="22"/>
                <w:szCs w:val="22"/>
                <w:rtl/>
              </w:rPr>
              <w:t xml:space="preserve">תיקונים נוספים מופיעים בעקוב אחר שינויים בגרסה </w:t>
            </w:r>
            <w:r>
              <w:rPr>
                <w:rFonts w:cs="Narkisim"/>
                <w:sz w:val="22"/>
                <w:szCs w:val="22"/>
              </w:rPr>
              <w:t>v2</w:t>
            </w:r>
            <w:r>
              <w:rPr>
                <w:rFonts w:cs="Narkisim" w:hint="cs"/>
                <w:sz w:val="22"/>
                <w:szCs w:val="22"/>
                <w:rtl/>
              </w:rPr>
              <w:t xml:space="preserve"> במסמכי המכרז </w:t>
            </w:r>
          </w:p>
        </w:tc>
      </w:tr>
    </w:tbl>
    <w:p w:rsidR="00577304" w:rsidRPr="00577304" w:rsidRDefault="00577304" w:rsidP="00DE418B">
      <w:pPr>
        <w:pStyle w:val="RonnyBase"/>
        <w:rPr>
          <w:rtl/>
        </w:rPr>
      </w:pPr>
    </w:p>
    <w:p w:rsidR="00EE1ACA" w:rsidRDefault="00EE1ACA">
      <w:pPr>
        <w:bidi w:val="0"/>
        <w:rPr>
          <w:rFonts w:cs="David"/>
          <w:sz w:val="22"/>
          <w:szCs w:val="22"/>
          <w:rtl/>
          <w:lang w:eastAsia="en-US"/>
        </w:rPr>
      </w:pPr>
      <w:r>
        <w:rPr>
          <w:rtl/>
        </w:rPr>
        <w:br w:type="page"/>
      </w:r>
    </w:p>
    <w:p w:rsidR="00577304" w:rsidRDefault="00577304" w:rsidP="00DE418B">
      <w:pPr>
        <w:pStyle w:val="RonnyBase"/>
        <w:rPr>
          <w:rtl/>
        </w:rPr>
      </w:pPr>
    </w:p>
    <w:p w:rsidR="00DE418B" w:rsidRDefault="00347493" w:rsidP="00EE1ACA">
      <w:pPr>
        <w:pStyle w:val="RonnyBase"/>
        <w:rPr>
          <w:rtl/>
        </w:rPr>
      </w:pPr>
      <w:r>
        <w:rPr>
          <w:rFonts w:hint="cs"/>
          <w:rtl/>
        </w:rPr>
        <w:t xml:space="preserve">נספח </w:t>
      </w:r>
      <w:r w:rsidR="00EE1ACA">
        <w:rPr>
          <w:rFonts w:hint="cs"/>
          <w:rtl/>
        </w:rPr>
        <w:t>ב</w:t>
      </w:r>
      <w:r>
        <w:rPr>
          <w:rFonts w:hint="cs"/>
          <w:rtl/>
        </w:rPr>
        <w:t>'</w:t>
      </w:r>
      <w:r w:rsidR="00EF3E4A">
        <w:rPr>
          <w:rFonts w:hint="cs"/>
          <w:rtl/>
        </w:rPr>
        <w:t xml:space="preserve"> ריכוז תשובות עורך המכרז</w:t>
      </w:r>
    </w:p>
    <w:tbl>
      <w:tblPr>
        <w:bidiVisual/>
        <w:tblW w:w="9368" w:type="dxa"/>
        <w:tblLook w:val="04A0" w:firstRow="1" w:lastRow="0" w:firstColumn="1" w:lastColumn="0" w:noHBand="0" w:noVBand="1"/>
      </w:tblPr>
      <w:tblGrid>
        <w:gridCol w:w="820"/>
        <w:gridCol w:w="1820"/>
        <w:gridCol w:w="3403"/>
        <w:gridCol w:w="3325"/>
      </w:tblGrid>
      <w:tr w:rsidR="008B5144" w:rsidRPr="008B5144" w:rsidTr="008B5144">
        <w:trPr>
          <w:trHeight w:val="600"/>
          <w:tblHeader/>
        </w:trPr>
        <w:tc>
          <w:tcPr>
            <w:tcW w:w="82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B5144" w:rsidRPr="008B5144" w:rsidRDefault="00EF3E4A" w:rsidP="008B5144">
            <w:pPr>
              <w:spacing w:after="0" w:line="240" w:lineRule="auto"/>
              <w:jc w:val="center"/>
              <w:rPr>
                <w:rFonts w:ascii="Arial" w:hAnsi="Arial" w:cs="Arial"/>
                <w:b/>
                <w:bCs/>
                <w:sz w:val="22"/>
                <w:szCs w:val="22"/>
                <w:lang w:eastAsia="en-US"/>
              </w:rPr>
            </w:pPr>
            <w:r>
              <w:rPr>
                <w:rFonts w:hint="cs"/>
                <w:rtl/>
              </w:rPr>
              <w:t xml:space="preserve"> </w:t>
            </w:r>
            <w:r w:rsidR="008B5144" w:rsidRPr="008B5144">
              <w:rPr>
                <w:rFonts w:ascii="Arial" w:hAnsi="Arial" w:cs="Arial"/>
                <w:b/>
                <w:bCs/>
                <w:sz w:val="22"/>
                <w:szCs w:val="22"/>
                <w:rtl/>
                <w:lang w:eastAsia="en-US"/>
              </w:rPr>
              <w:t>מספר שאלה</w:t>
            </w:r>
          </w:p>
        </w:tc>
        <w:tc>
          <w:tcPr>
            <w:tcW w:w="182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B5144" w:rsidRPr="008B5144" w:rsidRDefault="008B5144" w:rsidP="008B5144">
            <w:pPr>
              <w:spacing w:after="0" w:line="240" w:lineRule="auto"/>
              <w:jc w:val="center"/>
              <w:rPr>
                <w:rFonts w:ascii="Arial" w:hAnsi="Arial" w:cs="Arial"/>
                <w:b/>
                <w:bCs/>
                <w:sz w:val="22"/>
                <w:szCs w:val="22"/>
                <w:rtl/>
                <w:lang w:eastAsia="en-US"/>
              </w:rPr>
            </w:pPr>
            <w:r w:rsidRPr="008B5144">
              <w:rPr>
                <w:rFonts w:ascii="Arial" w:hAnsi="Arial" w:cs="Arial"/>
                <w:b/>
                <w:bCs/>
                <w:sz w:val="22"/>
                <w:szCs w:val="22"/>
                <w:rtl/>
                <w:lang w:eastAsia="en-US"/>
              </w:rPr>
              <w:t>הסעיף במסמכי המכרז</w:t>
            </w:r>
          </w:p>
        </w:tc>
        <w:tc>
          <w:tcPr>
            <w:tcW w:w="3403" w:type="dxa"/>
            <w:tcBorders>
              <w:top w:val="single" w:sz="4" w:space="0" w:color="auto"/>
              <w:left w:val="single" w:sz="4" w:space="0" w:color="auto"/>
              <w:bottom w:val="single" w:sz="4" w:space="0" w:color="auto"/>
              <w:right w:val="single" w:sz="4" w:space="0" w:color="auto"/>
            </w:tcBorders>
            <w:shd w:val="clear" w:color="000000" w:fill="9BC2E6"/>
            <w:hideMark/>
          </w:tcPr>
          <w:p w:rsidR="008B5144" w:rsidRPr="008B5144" w:rsidRDefault="008B5144" w:rsidP="008B5144">
            <w:pPr>
              <w:spacing w:after="0" w:line="240" w:lineRule="auto"/>
              <w:jc w:val="center"/>
              <w:rPr>
                <w:rFonts w:ascii="Arial" w:hAnsi="Arial" w:cs="Arial"/>
                <w:b/>
                <w:bCs/>
                <w:sz w:val="22"/>
                <w:szCs w:val="22"/>
                <w:rtl/>
                <w:lang w:eastAsia="en-US"/>
              </w:rPr>
            </w:pPr>
            <w:r w:rsidRPr="008B5144">
              <w:rPr>
                <w:rFonts w:ascii="Arial" w:hAnsi="Arial" w:cs="Arial"/>
                <w:b/>
                <w:bCs/>
                <w:sz w:val="22"/>
                <w:szCs w:val="22"/>
                <w:rtl/>
                <w:lang w:eastAsia="en-US"/>
              </w:rPr>
              <w:t>פירוט השאלה</w:t>
            </w:r>
          </w:p>
        </w:tc>
        <w:tc>
          <w:tcPr>
            <w:tcW w:w="3325" w:type="dxa"/>
            <w:tcBorders>
              <w:top w:val="single" w:sz="4" w:space="0" w:color="auto"/>
              <w:left w:val="single" w:sz="4" w:space="0" w:color="auto"/>
              <w:bottom w:val="single" w:sz="4" w:space="0" w:color="auto"/>
              <w:right w:val="single" w:sz="4" w:space="0" w:color="auto"/>
            </w:tcBorders>
            <w:shd w:val="clear" w:color="000000" w:fill="9BC2E6"/>
            <w:hideMark/>
          </w:tcPr>
          <w:p w:rsidR="008B5144" w:rsidRPr="008B5144" w:rsidRDefault="008B5144" w:rsidP="008B5144">
            <w:pPr>
              <w:spacing w:after="0" w:line="240" w:lineRule="auto"/>
              <w:jc w:val="center"/>
              <w:rPr>
                <w:rFonts w:ascii="Arial" w:hAnsi="Arial" w:cs="Arial"/>
                <w:b/>
                <w:bCs/>
                <w:sz w:val="22"/>
                <w:szCs w:val="22"/>
                <w:rtl/>
                <w:lang w:eastAsia="en-US"/>
              </w:rPr>
            </w:pPr>
            <w:r w:rsidRPr="008B5144">
              <w:rPr>
                <w:rFonts w:ascii="Arial" w:hAnsi="Arial" w:cs="Arial"/>
                <w:b/>
                <w:bCs/>
                <w:sz w:val="22"/>
                <w:szCs w:val="22"/>
                <w:rtl/>
                <w:lang w:eastAsia="en-US"/>
              </w:rPr>
              <w:t>תשובת עורך המכרז</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1.10</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אריך את המועד להגשת המענה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1.10</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ועד הגש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1.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בקשים כי במידה ותתקבל החלטה שלא להמשיך בפרויקט יבוצעו התשלומים לספק על פי תנאי ההסכם.</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תשומת ליבכם לאמור בסעיף 18 לנספח 12 למכרז-הסכם התקשרות</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1.9</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עדפת תוצרת הארץ - המכרז בעיקרו אינו מכרז שירותים שכן אתם מבקשים בעיקר לרכוש רישיון שימוש בתוכנה והרבה פחות שירות וגם אופן הגשת הצעת המחיר אינה של מכרז שירותים  ולכן לא ברור למה אין משקל להעדפת תוצרת הארץ</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מכרז הינו לאספקת מערכת תכנה ושירותים אשר אינם טובין על פי על פי תקנות חובת חובת המכרזים (העדפת תוצרת הארץ).</w:t>
            </w:r>
          </w:p>
        </w:tc>
      </w:tr>
      <w:tr w:rsidR="008B5144" w:rsidRPr="008B5144" w:rsidTr="008B5144">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w:t>
            </w:r>
          </w:p>
        </w:tc>
        <w:tc>
          <w:tcPr>
            <w:tcW w:w="1820"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6.1.9</w:t>
            </w:r>
            <w:r w:rsidRPr="008B5144">
              <w:rPr>
                <w:rFonts w:ascii="Arial" w:hAnsi="Arial" w:cs="Arial"/>
                <w:color w:val="000000"/>
                <w:sz w:val="22"/>
                <w:szCs w:val="22"/>
                <w:lang w:eastAsia="en-US"/>
              </w:rPr>
              <w:br/>
              <w:t>,0.6.1.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חברתנו כספקית הרישוי והתוכנה, מעוניינת כי שותף מקומי מטעמה יגיש את ההצעה למכרז, כאשר חברתנו תשמש כקבלן משנה מטעמו. אי לכך, מבקשים כי השותף המקומי יכול להסתמך על המחזור הכספי של חברתנו בתחום המכרזים הדינמיים ועל הפרוקיטים שבוצעו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אין שינוי בדרישה. </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6.4.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האם נדרש לפרט ברשימת תוכנות צד ג' גם תוכנות מסוג מערכת הפעלה, קורא כרטיסים וכד' שאינן יעודיות למערכת.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יש לציין את כל </w:t>
            </w:r>
            <w:r w:rsidRPr="008B5144">
              <w:rPr>
                <w:rFonts w:ascii="Arial" w:hAnsi="Arial" w:cs="Arial" w:hint="cs"/>
                <w:color w:val="000000"/>
                <w:sz w:val="22"/>
                <w:szCs w:val="22"/>
                <w:rtl/>
                <w:lang w:eastAsia="en-US"/>
              </w:rPr>
              <w:t>הרכיבים</w:t>
            </w:r>
            <w:r w:rsidRPr="008B5144">
              <w:rPr>
                <w:rFonts w:ascii="Arial" w:hAnsi="Arial" w:cs="Arial"/>
                <w:color w:val="000000"/>
                <w:sz w:val="22"/>
                <w:szCs w:val="22"/>
                <w:rtl/>
                <w:lang w:eastAsia="en-US"/>
              </w:rPr>
              <w:t xml:space="preserve"> החורגים מתכולת תשתיות מרכבה, כמפורט בפרק 3 בצד התשתיות המרכזיות בלבד - אין צורך בתמחור הפריטים בצד המשתמשים.</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7.8</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האם הניקוד לעניין "תנאי חובה" ו"התחייבות" זהים (קרי - </w:t>
            </w:r>
            <w:r w:rsidRPr="008B5144">
              <w:rPr>
                <w:rFonts w:ascii="Arial" w:hAnsi="Arial" w:cs="Arial"/>
                <w:color w:val="000000"/>
                <w:sz w:val="22"/>
                <w:szCs w:val="22"/>
                <w:lang w:eastAsia="en-US"/>
              </w:rPr>
              <w:t>Go/NoGo</w:t>
            </w:r>
            <w:r w:rsidRPr="008B5144">
              <w:rPr>
                <w:rFonts w:ascii="Arial" w:hAnsi="Arial" w:cs="Arial"/>
                <w:color w:val="000000"/>
                <w:sz w:val="22"/>
                <w:szCs w:val="22"/>
                <w:rtl/>
                <w:lang w:eastAsia="en-US"/>
              </w:rPr>
              <w:t>)</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קיימת העדפה בניקוד לדרישות שלהן קיים מענה במערכת המוצעת ביום הגשת ההצעות.</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7.9.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בהיר כי מענה של יפותח תוך 6 חודשים מיום ההכרזה על הזוכה לסעיך שהוגדר חובה לא יוביל לפסילת ההצעה כל עוד יבוצע הפיתוח בפועל.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8.2.2.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אם ניתן לקבל את המשקל הפנימי בין הסעפים - לנושא חשיבות בהבנת בקביעת ההשקעה הנדרשת בביצוע השלמות לסעיפים בחשיבות 1-3.</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מפ"ל המפורט לא יפורסם למציעים</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8.2.2.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אם סעיפים בהם המציע מתחייב לפתח בתקופת ההקמה והשייכים לסעיפים בחשיבות 1-3 מנוקדים כאילו הסעיף מתקיים במועד ההגש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בהתאם לאמור למענה לשאלה 7, תינתן העדפה לתכונות קיימות, ותינתן העדפה נמוכה יותר לתכונות אשר המציע יתחייב כי יפותחו במסגרת תקופת ההקמה.</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9.1.2.1.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עבר לשנה הראשונה היקף התשלום בגין הרישיון עומד על 15% מהרישיון - מבקשים לשקול התאמת הערבות עם המעבר לתשלומי תחזוקה (ולא רק לשיקול דעת לפי 0.9.1.2.7 שאינו מאפשר ביצוע תחשיב כלכלי ראוי)</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סכום הערבות נקבע כהערכה לסיכון הקיים למדינה באם הספק לא יעמוד בהתחייבויותיו. אין שינוי בדרישה</w:t>
            </w:r>
          </w:p>
        </w:tc>
      </w:tr>
      <w:tr w:rsidR="008B5144" w:rsidRPr="008B5144" w:rsidTr="008B5144">
        <w:trPr>
          <w:trHeight w:val="17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0.9.1.2.1.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היקף הערבות הנדרשת (בסה"כ 300,000 ל-14 החודשים הראשונים) חורגת ביחס למחזור מכל היקף מקובל מה עוד שאינה עומדת בשום פרופורציה לדרישות מחזורי הפעילות ועשויה להיות בעיה בקבלת ערבות בהיקף או לחליפין לנטרל סכום גדול ביותר מהמחזור - מבקשים להישאר במגבלות המקובלות ביחס לאמדן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1.1.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ה ההיקף החזוי של מכרזים. אנחנו נותנים שירותי דרג ב' והיקף השרות מושפע בין היתר מהיקף השימוש.</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לא נוכל לתת הערכה למספר זה, לתשומת ליבכם כלל התמיכה למכרזים תתבצע על ידי אנשי מרכבה כאשר התמיכה של הספק תהיה רק במקרים של תקלות מהותיות, או תקלות שאנשי מרכבה לא הוכשרו לטפל בהן.  </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1.2.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למי שעורך המכרז עבורם - מבינים שרק למטרות עריכת וניהול מכרזים ולא לשימושם</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שאלה אינה ברורה. לא ברור מה ההבדל בין עריכת וניהול מכרז לבין שימוש. יובהר, כי השימוש במערכת לגופים הנוספים, ולגורמים מטעמם, הינו אך ורק לביצוע מכרזים עבור גופים אלו.</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1.7.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ביצוע התאמות - זה אם לעניין הניקוד נחשב כאילו קיים באם שייך לקבוצות חשיבות 1-3</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מענה לשאלות 7 ו-10</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1.7.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ביצוע תיקונים תוך שבועיים - זמן קצר ביותר לפיתוח היה ותתגלה בעיה כלשהי</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 , וקובץ תשובות לשאלות ספקים נספח א' הבהרות עורך המכרז</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1.7.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ביצוע תיקונים על ידי הספק: נבקש לשנות את מועד ביצוע התיקונים לעד חודש ימים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 , וקובץ תשובות לשאלות ספקים נספח א' הבהרות עורך המכרז</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גדיר כי הלקוח יעבוד בשיתוף פעולה עם הספק בהיבט התקנת עדכוני גרסה ושדרוגים על מנת לוודא שעדכונים או שדרוגים קריטיים יבוצעו במועד.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 המזמין יפעל בשיתוף פעולה עם הספק לעדכוני הגרסה תוך התקנתם במועדים אשר לא יגרמו לפגיעה בתכנית העבודה ובמכרזים מתקיימים.</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1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5.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תרעה של 3 ימים קצרה מדי</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ראה נוסח מכרז מעודכן </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5.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מה התדירות הצפויה בפועל וכמה פגישות במצטבר - מדובר בכל פגישה ב-3 שעות נסיעה בנוסף לזמן הפגישה כך שמדובר בשעות רבות של גורמים בכירים ויש לתכנן זאת בהיבט הכלכלי של ההצעה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היקף ותדירות הפגישות יהיו בהתאם לאופן התקדמות </w:t>
            </w:r>
            <w:r w:rsidRPr="008B5144">
              <w:rPr>
                <w:rFonts w:ascii="Arial" w:hAnsi="Arial" w:cs="Arial" w:hint="cs"/>
                <w:color w:val="000000"/>
                <w:sz w:val="22"/>
                <w:szCs w:val="22"/>
                <w:rtl/>
                <w:lang w:eastAsia="en-US"/>
              </w:rPr>
              <w:t>הפרויקט</w:t>
            </w:r>
            <w:r w:rsidRPr="008B5144">
              <w:rPr>
                <w:rFonts w:ascii="Arial" w:hAnsi="Arial" w:cs="Arial"/>
                <w:color w:val="000000"/>
                <w:sz w:val="22"/>
                <w:szCs w:val="22"/>
                <w:rtl/>
                <w:lang w:eastAsia="en-US"/>
              </w:rPr>
              <w:t xml:space="preserve"> תשומת ליבכם כי בהתאם לאמור בסעיף "ולא תעלה על פגישה אחת לשבוע".</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בנתנו שהתקנת השינויים מבוצעת ע"י גורמי מרכב"ה וקבצי העדכון יוכלו להיות מועברים אליהם באופן אלקטרוני או באמצעי קלט</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כן - ראה את חלוקת האחריות המפורטת בסעיף 4.2.1 אופי ההעברה </w:t>
            </w:r>
            <w:r w:rsidRPr="008B5144">
              <w:rPr>
                <w:rFonts w:ascii="Arial" w:hAnsi="Arial" w:cs="Arial" w:hint="cs"/>
                <w:color w:val="000000"/>
                <w:sz w:val="22"/>
                <w:szCs w:val="22"/>
                <w:rtl/>
                <w:lang w:eastAsia="en-US"/>
              </w:rPr>
              <w:t>המדויק</w:t>
            </w:r>
            <w:r w:rsidRPr="008B5144">
              <w:rPr>
                <w:rFonts w:ascii="Arial" w:hAnsi="Arial" w:cs="Arial"/>
                <w:color w:val="000000"/>
                <w:sz w:val="22"/>
                <w:szCs w:val="22"/>
                <w:rtl/>
                <w:lang w:eastAsia="en-US"/>
              </w:rPr>
              <w:t xml:space="preserve"> ייקבע במהלך </w:t>
            </w:r>
            <w:r w:rsidRPr="008B5144">
              <w:rPr>
                <w:rFonts w:ascii="Arial" w:hAnsi="Arial" w:cs="Arial" w:hint="cs"/>
                <w:color w:val="000000"/>
                <w:sz w:val="22"/>
                <w:szCs w:val="22"/>
                <w:rtl/>
                <w:lang w:eastAsia="en-US"/>
              </w:rPr>
              <w:t>הפרויקט</w:t>
            </w:r>
            <w:r w:rsidRPr="008B5144">
              <w:rPr>
                <w:rFonts w:ascii="Arial" w:hAnsi="Arial" w:cs="Arial"/>
                <w:color w:val="000000"/>
                <w:sz w:val="22"/>
                <w:szCs w:val="22"/>
                <w:rtl/>
                <w:lang w:eastAsia="en-US"/>
              </w:rPr>
              <w:t xml:space="preserve"> - בכל מקרה לא תותר השתלטות מרחוק.</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גדיר כי כל עוד הספק מתחזק את המערכת ומספק את עדכוני הגרסאות והשדרוגים יקבעו מועדי ההתקנות על ידו בתיאום עם מרכב"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מענה לשאלה 18</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1.8</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גדיר כי סעיף זה לא יחול במידה ולספק מספר מערכות חלופיות לביצוע מכרזים דינמיים.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3.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מבקשים לוודא שיועצים חיצוניים יוחתמו על </w:t>
            </w:r>
            <w:r w:rsidRPr="008B5144">
              <w:rPr>
                <w:rFonts w:ascii="Arial" w:hAnsi="Arial" w:cs="Arial"/>
                <w:color w:val="000000"/>
                <w:sz w:val="22"/>
                <w:szCs w:val="22"/>
                <w:lang w:eastAsia="en-US"/>
              </w:rPr>
              <w:t>NDA</w:t>
            </w:r>
            <w:r w:rsidRPr="008B5144">
              <w:rPr>
                <w:rFonts w:ascii="Arial" w:hAnsi="Arial" w:cs="Arial"/>
                <w:color w:val="000000"/>
                <w:sz w:val="22"/>
                <w:szCs w:val="22"/>
                <w:rtl/>
                <w:lang w:eastAsia="en-US"/>
              </w:rPr>
              <w:t xml:space="preserve"> לגבי מאפיני ויכולות המערכת בשל האפשרות לקיום ניגוד עניינים/העברת מידע למתחרים.</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 - יועצי עורך המכרז חתומים על ההסכמים המחייבים מטעם עורך המכרז.</w:t>
            </w:r>
          </w:p>
        </w:tc>
      </w:tr>
      <w:tr w:rsidR="008B5144" w:rsidRPr="008B5144" w:rsidTr="008B5144">
        <w:trPr>
          <w:trHeight w:val="28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3.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להיקף המשרדים ונציגיהם עלולה להיות משמעות קריטית בהיקף השרות והעומס שיופעל על מוקד השרות והמתכנתים שיידרשו לתת תשובות או לעזור בפתרון ולתחשיב העלות הצפויה. פער באמדן מסדר גודל של פי 10 אינו מאפשר להעריך את היקף התמיכה שתדרש. מבקשים להגדיר ההיקפים באופן יותר ממוקד או לחילופין להגדיר מדרגות של תוספת מחיר. כמו כן (ראה נספח 13) להפריד בין מרכיבי התמיכה והתוכנה ושהתמיכה תתייחס להיקפים. להיקף  גם השלכה על הערכת תשתית הנדרשת.  כמו כן נבקש להוסיף את הכמות מקסימום של משתמשים רשומים  ושל מתשמים פעילים  בזמן נתון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מענה לשאלה 13 אין שנוי בדרישה</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sz w:val="22"/>
                <w:szCs w:val="22"/>
                <w:rtl/>
                <w:lang w:eastAsia="en-US"/>
              </w:rPr>
            </w:pPr>
            <w:r w:rsidRPr="008B5144">
              <w:rPr>
                <w:rFonts w:ascii="Arial" w:hAnsi="Arial" w:cs="Arial"/>
                <w:sz w:val="22"/>
                <w:szCs w:val="22"/>
                <w:lang w:eastAsia="en-US"/>
              </w:rPr>
              <w:t>2.4.1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sz w:val="22"/>
                <w:szCs w:val="22"/>
                <w:lang w:eastAsia="en-US"/>
              </w:rPr>
            </w:pPr>
            <w:r w:rsidRPr="008B5144">
              <w:rPr>
                <w:rFonts w:ascii="Arial" w:hAnsi="Arial" w:cs="Arial"/>
                <w:sz w:val="22"/>
                <w:szCs w:val="22"/>
                <w:rtl/>
                <w:lang w:eastAsia="en-US"/>
              </w:rPr>
              <w:t>נבקש להגדיר כי הספק אינו אחראי על התשתית לצורך אספקת תיעוד וידאו וצילום מסך הוועד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כוונה הינה לתיעוד "וידאו" מתוך המערכת כאשר התשתיות החיצוניות יהיו באחריות המזמין.</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1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העדפת עסק בשליטת </w:t>
            </w:r>
            <w:r w:rsidRPr="008B5144">
              <w:rPr>
                <w:rFonts w:ascii="Arial" w:hAnsi="Arial" w:cs="Arial" w:hint="cs"/>
                <w:color w:val="000000"/>
                <w:sz w:val="22"/>
                <w:szCs w:val="22"/>
                <w:rtl/>
                <w:lang w:eastAsia="en-US"/>
              </w:rPr>
              <w:t>איש</w:t>
            </w:r>
            <w:r w:rsidRPr="008B5144">
              <w:rPr>
                <w:rFonts w:ascii="Arial" w:hAnsi="Arial" w:cs="Arial" w:hint="eastAsia"/>
                <w:color w:val="000000"/>
                <w:sz w:val="22"/>
                <w:szCs w:val="22"/>
                <w:rtl/>
                <w:lang w:eastAsia="en-US"/>
              </w:rPr>
              <w:t>ה</w:t>
            </w:r>
            <w:r w:rsidRPr="008B5144">
              <w:rPr>
                <w:rFonts w:ascii="Arial" w:hAnsi="Arial" w:cs="Arial"/>
                <w:color w:val="000000"/>
                <w:sz w:val="22"/>
                <w:szCs w:val="22"/>
                <w:rtl/>
                <w:lang w:eastAsia="en-US"/>
              </w:rPr>
              <w:t xml:space="preserve">  - התקנה מדברת על העדפת </w:t>
            </w:r>
            <w:r w:rsidRPr="008B5144">
              <w:rPr>
                <w:rFonts w:ascii="Arial" w:hAnsi="Arial" w:cs="Arial" w:hint="cs"/>
                <w:color w:val="000000"/>
                <w:sz w:val="22"/>
                <w:szCs w:val="22"/>
                <w:rtl/>
                <w:lang w:eastAsia="en-US"/>
              </w:rPr>
              <w:t>איש</w:t>
            </w:r>
            <w:r w:rsidRPr="008B5144">
              <w:rPr>
                <w:rFonts w:ascii="Arial" w:hAnsi="Arial" w:cs="Arial" w:hint="eastAsia"/>
                <w:color w:val="000000"/>
                <w:sz w:val="22"/>
                <w:szCs w:val="22"/>
                <w:rtl/>
                <w:lang w:eastAsia="en-US"/>
              </w:rPr>
              <w:t>ה</w:t>
            </w:r>
            <w:r w:rsidRPr="008B5144">
              <w:rPr>
                <w:rFonts w:ascii="Arial" w:hAnsi="Arial" w:cs="Arial"/>
                <w:color w:val="000000"/>
                <w:sz w:val="22"/>
                <w:szCs w:val="22"/>
                <w:rtl/>
                <w:lang w:eastAsia="en-US"/>
              </w:rPr>
              <w:t xml:space="preserve"> במקרה של </w:t>
            </w:r>
            <w:r w:rsidRPr="008B5144">
              <w:rPr>
                <w:rFonts w:ascii="Arial" w:hAnsi="Arial" w:cs="Arial" w:hint="cs"/>
                <w:color w:val="000000"/>
                <w:sz w:val="22"/>
                <w:szCs w:val="22"/>
                <w:rtl/>
                <w:lang w:eastAsia="en-US"/>
              </w:rPr>
              <w:t>שוויון</w:t>
            </w:r>
            <w:r w:rsidRPr="008B5144">
              <w:rPr>
                <w:rFonts w:ascii="Arial" w:hAnsi="Arial" w:cs="Arial"/>
                <w:color w:val="000000"/>
                <w:sz w:val="22"/>
                <w:szCs w:val="22"/>
                <w:rtl/>
                <w:lang w:eastAsia="en-US"/>
              </w:rPr>
              <w:t>. היות וככלל לא מאפשרים להציע הצעות זהות אזי באם יקפידו על כך לא יתקיים מקרה בו נדרש להעדיף עסק בשליטת אש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על המנגנון לתמוך בדרישת התקנה, כאמור בסעיף. נכון לרגע זה לא יכול להתקיים שוויון במנגנון תיחור מתפתח, ככל שהתקנה תתעדכן המציע/ספק יידרש להתאים את המערכת.</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1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קבל את פירוט מקדמי ההעדפה הנוספים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ניתנו דוגמאות. לא ניתן לפרט מראש, כי המקדמים מתווספים ומתבטלים בהתאם למדיניות הממשלה.</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2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גדיר כי המזמין אחראי על קביעת שערי החליפין.</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כן כן</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בהיר כי הכוונה בצופה בהמך מכרז הנה למשתמשים פנימיים של המזמין.</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כוונה למשתמשי המערכת מטעם המזמינים.</w:t>
            </w:r>
          </w:p>
        </w:tc>
      </w:tr>
      <w:tr w:rsidR="008B5144" w:rsidRPr="008B5144" w:rsidTr="008B5144">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5</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בקשים לקבל הבהרה לגבי החתימה האלקטרונית על הנתונים בבסיס הנתונים. נראה שבמצב זה לא ניתן לאמת את החתימה מיחוץ למערכת. כמו שנידרש. כמו כן משתמש לא יוכל לקבל עותק של החתימה שלו כפי שבוצעה וראה אותה למחשבו האישי.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מות החתימה יתבצע במערכת.</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זמן מכסימאלי בין הצעה להצעה - למה הכוונה. יש להגדיר באופן ברור את הדרישה ולא להשאירה פתוחה.</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כוונה היא שמציע אשר לא הגיש הצעה תוך הזמן שנקבע (פרמטר במכרז שיכול להיות קבוע או דינאמי כמפורט במכרז) יוצא מהתיחור.</w:t>
            </w:r>
          </w:p>
        </w:tc>
      </w:tr>
      <w:tr w:rsidR="008B5144" w:rsidRPr="008B5144" w:rsidTr="008B5144">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אפשרות משיכת הצעות - נא אפינו הדרישה. יש לנושא השלכות כבדות על מציעים ששיפרו הצעתם לאור הצעה שנמשכה ולפיכך אנחנו ממליצים שרק מנהל המכרז יוכל לבטל הצעה שהוגשה. מתן אפשרות למציע למשוך הצעתו שלא בדרך של בקשה (שתבוצע ע"י המנהל) אינה הגיונית לתפישתנו.</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סעיפים אלו מגדירים תכונות אשר על המערכת לתמוך בהן (בהתאם לסיווג הרלוונטי) כאשר מימושן בפועל תלוי בהחלטת ועדת המכרזים</w:t>
            </w:r>
          </w:p>
        </w:tc>
      </w:tr>
      <w:tr w:rsidR="008B5144" w:rsidRPr="008B5144" w:rsidTr="008B5144">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צעה מותנית במיקום - האם הכוונה לעצם הגשת הצעה או להשפעת הגשת ההצעה על הארכת זמן שעון.</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הכוונה הינה למיקום ההצעה המשופרת. </w:t>
            </w:r>
            <w:r w:rsidRPr="008B5144">
              <w:rPr>
                <w:rFonts w:ascii="Arial" w:hAnsi="Arial" w:cs="Arial"/>
                <w:b/>
                <w:bCs/>
                <w:color w:val="000000"/>
                <w:sz w:val="22"/>
                <w:szCs w:val="22"/>
                <w:rtl/>
                <w:lang w:eastAsia="en-US"/>
              </w:rPr>
              <w:t>לדוגמה</w:t>
            </w:r>
            <w:r w:rsidRPr="008B5144">
              <w:rPr>
                <w:rFonts w:ascii="Arial" w:hAnsi="Arial" w:cs="Arial"/>
                <w:color w:val="000000"/>
                <w:sz w:val="22"/>
                <w:szCs w:val="22"/>
                <w:rtl/>
                <w:lang w:eastAsia="en-US"/>
              </w:rPr>
              <w:t xml:space="preserve"> על המערכת לאפשר הגשת הצעה נוספת מותנית בכך שהיא משופרת ביחס להצעות בשלושת המקומות הראשונים. </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בהיר האם יש חוקה המתירה לעורך המכרז להחזיר מציע שלא עמד בכללי פעילות והוצא מהתיחור</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סעיף זה מגדיר מגדירים תכונות אשר על המערכת לתמוך בהן (בהתאם לסיווג הרלוונטי) כאשר מימושן בפועל תלוי בהחלטת ועדת המכרזים</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בהיר אם יש חוקה המתירה לעורך המכרז יוכל להוציא מציע מהשתתפות בתיחור בצורה יזומה. הפעולה</w:t>
            </w:r>
            <w:r w:rsidRPr="008B5144">
              <w:rPr>
                <w:rFonts w:ascii="Arial" w:hAnsi="Arial" w:cs="Arial"/>
                <w:color w:val="000000"/>
                <w:sz w:val="22"/>
                <w:szCs w:val="22"/>
                <w:rtl/>
                <w:lang w:eastAsia="en-US"/>
              </w:rPr>
              <w:br/>
              <w:t>תתועד ע"י המערכת</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סעיף זה מגדיר מגדירים תכונות אשר על המערכת לתמוך בהן (בהתאם לסיווג הרלוונטי) כאשר מימושן בפועל תלוי בהחלטת ועדת המכרזים</w:t>
            </w:r>
          </w:p>
        </w:tc>
      </w:tr>
      <w:tr w:rsidR="008B5144" w:rsidRPr="008B5144" w:rsidTr="008B5144">
        <w:trPr>
          <w:trHeight w:val="17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4.9</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אפשרות לאותו נציג להשתתף ב-2 מכרזים במקביל - נושא מאוד בעייתי שכן מדובר בחברות (משרדים) שונות ויתרה מכך מעבר בין מכרז למכרז עלול לגרום לפיספוס במכרז דינמי מה עוד ששני משרדים אינם בהכרח מתואמים לגבי העומס שייצרו למשתתפים. ממליצים דווקא לדרוש שהשתתפות ב-2 מכרזים שונים תבוצע ממחשבים נפרדים ע"י נציגים שונים.</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 מדובר בדרישה למתן אפשרות למציע (חברה) להשתתף בשני מכרזים במקביל באמצעות שני מחשבים שונים ושני נציגים שונים.</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5.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שפות נוספות - נבקש להגדיר מהן השפות הנוספות הנדרשות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כל שפה מעבר למה שנדרש (עברית, אנגלית, ערבית)</w:t>
            </w:r>
          </w:p>
        </w:tc>
      </w:tr>
      <w:tr w:rsidR="008B5144" w:rsidRPr="008B5144" w:rsidTr="008B5144">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3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5.3</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סעיף 3.2.1.4 מאשר שימוש ב "</w:t>
            </w:r>
            <w:r w:rsidRPr="008B5144">
              <w:rPr>
                <w:rFonts w:ascii="Arial" w:hAnsi="Arial" w:cs="Arial"/>
                <w:color w:val="000000"/>
                <w:sz w:val="22"/>
                <w:szCs w:val="22"/>
                <w:lang w:eastAsia="en-US"/>
              </w:rPr>
              <w:t>Browser, Web Server , dotnet, java, java applet</w:t>
            </w:r>
            <w:r w:rsidRPr="008B5144">
              <w:rPr>
                <w:rFonts w:ascii="Arial" w:hAnsi="Arial" w:cs="Arial"/>
                <w:color w:val="000000"/>
                <w:sz w:val="22"/>
                <w:szCs w:val="22"/>
                <w:rtl/>
                <w:lang w:eastAsia="en-US"/>
              </w:rPr>
              <w:t xml:space="preserve">, </w:t>
            </w:r>
            <w:r w:rsidRPr="008B5144">
              <w:rPr>
                <w:rFonts w:ascii="Arial" w:hAnsi="Arial" w:cs="Arial"/>
                <w:color w:val="000000"/>
                <w:sz w:val="22"/>
                <w:szCs w:val="22"/>
                <w:lang w:eastAsia="en-US"/>
              </w:rPr>
              <w:t>ActiveX</w:t>
            </w:r>
            <w:r w:rsidRPr="008B5144">
              <w:rPr>
                <w:rFonts w:ascii="Arial" w:hAnsi="Arial" w:cs="Arial"/>
                <w:color w:val="000000"/>
                <w:sz w:val="22"/>
                <w:szCs w:val="22"/>
                <w:rtl/>
                <w:lang w:eastAsia="en-US"/>
              </w:rPr>
              <w:t xml:space="preserve">" ואילו בסעיף 2.5.3 מוזכר רק "מעבר להתקנת רכיבי </w:t>
            </w:r>
            <w:r w:rsidRPr="008B5144">
              <w:rPr>
                <w:rFonts w:ascii="Arial" w:hAnsi="Arial" w:cs="Arial"/>
                <w:color w:val="000000"/>
                <w:sz w:val="22"/>
                <w:szCs w:val="22"/>
                <w:lang w:eastAsia="en-US"/>
              </w:rPr>
              <w:t>ActiveX</w:t>
            </w:r>
            <w:r w:rsidRPr="008B5144">
              <w:rPr>
                <w:rFonts w:ascii="Arial" w:hAnsi="Arial" w:cs="Arial"/>
                <w:color w:val="000000"/>
                <w:sz w:val="22"/>
                <w:szCs w:val="22"/>
                <w:rtl/>
                <w:lang w:eastAsia="en-US"/>
              </w:rPr>
              <w:t xml:space="preserve">, כלי תשתית כגון </w:t>
            </w:r>
            <w:r w:rsidRPr="008B5144">
              <w:rPr>
                <w:rFonts w:ascii="Arial" w:hAnsi="Arial" w:cs="Arial"/>
                <w:color w:val="000000"/>
                <w:sz w:val="22"/>
                <w:szCs w:val="22"/>
                <w:lang w:eastAsia="en-US"/>
              </w:rPr>
              <w:t>Java</w:t>
            </w:r>
            <w:r w:rsidRPr="008B5144">
              <w:rPr>
                <w:rFonts w:ascii="Arial" w:hAnsi="Arial" w:cs="Arial"/>
                <w:color w:val="000000"/>
                <w:sz w:val="22"/>
                <w:szCs w:val="22"/>
                <w:rtl/>
                <w:lang w:eastAsia="en-US"/>
              </w:rPr>
              <w:t>, תוכנת כרטיס חכם, תוכנת חתימה אלקטרונית" נבקש להוסיף לסעיף 2.5.3 את הרכיבים ב סעיף 3.2.1.4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 - בסעיף זה קיימת דרישה תפעולית בהיבטי המערכת והמשתמש, יובהר כי מדובר כאן על דרישה בסיווג 1.</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5.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הפעלת כל הפונקציונאליות בהתקן נייד הינה הגדרה רחבה, בהתחשב בגודל המסכים השונים וכמות המידע המנוהל במערכת. נבקש להגדיר עם המזמין במפורט את אופן התמיכה בהתקנים ניידים.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בידינו פירוט נוסף</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6.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יכולת הקמת מכרז על ידי משתמש - נבקש להגדיר כי המזמין מתחייב כי המשתמש יעבור את ההדרכה המתאימה.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משתמש יעבור הדרכה - לפי שיקול דעתו של המזמין</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sz w:val="22"/>
                <w:szCs w:val="22"/>
                <w:rtl/>
                <w:lang w:eastAsia="en-US"/>
              </w:rPr>
            </w:pPr>
            <w:r w:rsidRPr="008B5144">
              <w:rPr>
                <w:rFonts w:ascii="Arial" w:hAnsi="Arial" w:cs="Arial"/>
                <w:sz w:val="22"/>
                <w:szCs w:val="22"/>
                <w:lang w:eastAsia="en-US"/>
              </w:rPr>
              <w:t>2.7.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sz w:val="22"/>
                <w:szCs w:val="22"/>
                <w:lang w:eastAsia="en-US"/>
              </w:rPr>
            </w:pPr>
            <w:r w:rsidRPr="008B5144">
              <w:rPr>
                <w:rFonts w:ascii="Arial" w:hAnsi="Arial" w:cs="Arial"/>
                <w:sz w:val="22"/>
                <w:szCs w:val="22"/>
                <w:rtl/>
                <w:lang w:eastAsia="en-US"/>
              </w:rPr>
              <w:t>מי הלקוח/לקוחות שישתמשו במחולל הדו"חות - לנושא השלכות על נושא הרישוי של המערכת.</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כלל המזמינים ומי מטעמם בהתאם לאמור במכרז</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2.7.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יכולת בניית דוחות - נבקש להגדיר כי המזמין מתחייב כי המשתמש יעבור את ההדרכה המתאימה.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המשתמש יעבור הדרכה - לפי שיקול דעתו של המזמין</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3.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בהיר האם ניתן להגיש מענה למערכת בתצורת ענן או באם ניתן להגיש מערכת בתצורת </w:t>
            </w:r>
            <w:r w:rsidRPr="008B5144">
              <w:rPr>
                <w:rFonts w:ascii="Arial" w:hAnsi="Arial" w:cs="Arial"/>
                <w:color w:val="000000"/>
                <w:sz w:val="22"/>
                <w:szCs w:val="22"/>
                <w:lang w:eastAsia="en-US"/>
              </w:rPr>
              <w:t>On Premise</w:t>
            </w:r>
            <w:r w:rsidRPr="008B5144">
              <w:rPr>
                <w:rFonts w:ascii="Arial" w:hAnsi="Arial" w:cs="Arial"/>
                <w:color w:val="000000"/>
                <w:sz w:val="22"/>
                <w:szCs w:val="22"/>
                <w:rtl/>
                <w:lang w:eastAsia="en-US"/>
              </w:rPr>
              <w:t xml:space="preserve"> בלבד</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המערכת תהיה בתצורת </w:t>
            </w:r>
            <w:r w:rsidRPr="008B5144">
              <w:rPr>
                <w:rFonts w:ascii="Arial" w:hAnsi="Arial" w:cs="Arial"/>
                <w:color w:val="000000"/>
                <w:sz w:val="22"/>
                <w:szCs w:val="22"/>
                <w:lang w:eastAsia="en-US"/>
              </w:rPr>
              <w:t>On Premise</w:t>
            </w:r>
            <w:r w:rsidRPr="008B5144">
              <w:rPr>
                <w:rFonts w:ascii="Arial" w:hAnsi="Arial" w:cs="Arial"/>
                <w:color w:val="000000"/>
                <w:sz w:val="22"/>
                <w:szCs w:val="22"/>
                <w:rtl/>
                <w:lang w:eastAsia="en-US"/>
              </w:rPr>
              <w:t xml:space="preserve"> בלבד</w:t>
            </w:r>
          </w:p>
        </w:tc>
      </w:tr>
      <w:tr w:rsidR="008B5144" w:rsidRPr="008B5144" w:rsidTr="008B5144">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3.2.1.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לא ברור לנו למה יש עדיפות לטכנולוגית </w:t>
            </w:r>
            <w:r w:rsidRPr="008B5144">
              <w:rPr>
                <w:rFonts w:ascii="Arial" w:hAnsi="Arial" w:cs="Arial"/>
                <w:color w:val="000000"/>
                <w:sz w:val="22"/>
                <w:szCs w:val="22"/>
                <w:lang w:eastAsia="en-US"/>
              </w:rPr>
              <w:t>ActiveX</w:t>
            </w:r>
            <w:r w:rsidRPr="008B5144">
              <w:rPr>
                <w:rFonts w:ascii="Arial" w:hAnsi="Arial" w:cs="Arial"/>
                <w:color w:val="000000"/>
                <w:sz w:val="22"/>
                <w:szCs w:val="22"/>
                <w:rtl/>
                <w:lang w:eastAsia="en-US"/>
              </w:rPr>
              <w:t xml:space="preserve"> או </w:t>
            </w:r>
            <w:r w:rsidRPr="008B5144">
              <w:rPr>
                <w:rFonts w:ascii="Arial" w:hAnsi="Arial" w:cs="Arial"/>
                <w:color w:val="000000"/>
                <w:sz w:val="22"/>
                <w:szCs w:val="22"/>
                <w:lang w:eastAsia="en-US"/>
              </w:rPr>
              <w:t>Applet</w:t>
            </w:r>
            <w:r w:rsidRPr="008B5144">
              <w:rPr>
                <w:rFonts w:ascii="Arial" w:hAnsi="Arial" w:cs="Arial"/>
                <w:color w:val="000000"/>
                <w:sz w:val="22"/>
                <w:szCs w:val="22"/>
                <w:rtl/>
                <w:lang w:eastAsia="en-US"/>
              </w:rPr>
              <w:t xml:space="preserve">  שדורשות התקנה על טכנולוגית </w:t>
            </w:r>
            <w:r w:rsidRPr="008B5144">
              <w:rPr>
                <w:rFonts w:ascii="Arial" w:hAnsi="Arial" w:cs="Arial"/>
                <w:color w:val="000000"/>
                <w:sz w:val="22"/>
                <w:szCs w:val="22"/>
                <w:lang w:eastAsia="en-US"/>
              </w:rPr>
              <w:t>clickOnce</w:t>
            </w:r>
            <w:r w:rsidRPr="008B5144">
              <w:rPr>
                <w:rFonts w:ascii="Arial" w:hAnsi="Arial" w:cs="Arial"/>
                <w:color w:val="000000"/>
                <w:sz w:val="22"/>
                <w:szCs w:val="22"/>
                <w:rtl/>
                <w:lang w:eastAsia="en-US"/>
              </w:rPr>
              <w:t>  של .</w:t>
            </w:r>
            <w:r w:rsidRPr="008B5144">
              <w:rPr>
                <w:rFonts w:ascii="Arial" w:hAnsi="Arial" w:cs="Arial"/>
                <w:color w:val="000000"/>
                <w:sz w:val="22"/>
                <w:szCs w:val="22"/>
                <w:lang w:eastAsia="en-US"/>
              </w:rPr>
              <w:t>net</w:t>
            </w:r>
            <w:r w:rsidRPr="008B5144">
              <w:rPr>
                <w:rFonts w:ascii="Arial" w:hAnsi="Arial" w:cs="Arial"/>
                <w:color w:val="000000"/>
                <w:sz w:val="22"/>
                <w:szCs w:val="22"/>
                <w:rtl/>
                <w:lang w:eastAsia="en-US"/>
              </w:rPr>
              <w:t>  של חברת מיקרוסופט כל הטכנולוגיות הנל מבצעות התקנה של רכיבים בתכנת המשתמש פעם אחת ולאחר  מופעלים מהדפדפן.</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3.3.1.2.7</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למה הכוונה ב"מוצרי </w:t>
            </w:r>
            <w:r w:rsidRPr="008B5144">
              <w:rPr>
                <w:rFonts w:ascii="Arial" w:hAnsi="Arial" w:cs="Arial"/>
                <w:color w:val="000000"/>
                <w:sz w:val="22"/>
                <w:szCs w:val="22"/>
                <w:lang w:eastAsia="en-US"/>
              </w:rPr>
              <w:t>SAP</w:t>
            </w:r>
            <w:r w:rsidRPr="008B5144">
              <w:rPr>
                <w:rFonts w:ascii="Arial" w:hAnsi="Arial" w:cs="Arial"/>
                <w:color w:val="000000"/>
                <w:sz w:val="22"/>
                <w:szCs w:val="22"/>
                <w:rtl/>
                <w:lang w:eastAsia="en-US"/>
              </w:rPr>
              <w:t>"</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המערכות שיש </w:t>
            </w:r>
            <w:r w:rsidRPr="008B5144">
              <w:rPr>
                <w:rFonts w:ascii="Arial" w:hAnsi="Arial" w:cs="Arial"/>
                <w:sz w:val="22"/>
                <w:szCs w:val="22"/>
                <w:rtl/>
                <w:lang w:eastAsia="en-US"/>
              </w:rPr>
              <w:t xml:space="preserve">במרכב"ה  </w:t>
            </w:r>
            <w:r w:rsidRPr="008B5144">
              <w:rPr>
                <w:rFonts w:ascii="Arial" w:hAnsi="Arial" w:cs="Arial"/>
                <w:sz w:val="22"/>
                <w:szCs w:val="22"/>
                <w:lang w:eastAsia="en-US"/>
              </w:rPr>
              <w:t>f</w:t>
            </w:r>
            <w:r w:rsidRPr="008B5144">
              <w:rPr>
                <w:rFonts w:ascii="Arial" w:hAnsi="Arial" w:cs="Arial"/>
                <w:sz w:val="22"/>
                <w:szCs w:val="22"/>
                <w:rtl/>
                <w:lang w:eastAsia="en-US"/>
              </w:rPr>
              <w:t xml:space="preserve">"מוצרי </w:t>
            </w:r>
            <w:r w:rsidRPr="008B5144">
              <w:rPr>
                <w:rFonts w:ascii="Calibri" w:hAnsi="Calibri" w:cs="Arial"/>
                <w:sz w:val="22"/>
                <w:szCs w:val="22"/>
                <w:lang w:eastAsia="en-US"/>
              </w:rPr>
              <w:t>SAP</w:t>
            </w:r>
            <w:r w:rsidRPr="008B5144">
              <w:rPr>
                <w:rFonts w:ascii="Arial" w:hAnsi="Arial" w:cs="Arial"/>
                <w:sz w:val="22"/>
                <w:szCs w:val="22"/>
                <w:rtl/>
                <w:lang w:eastAsia="en-US"/>
              </w:rPr>
              <w:t xml:space="preserve">" הן: </w:t>
            </w:r>
            <w:r w:rsidRPr="008B5144">
              <w:rPr>
                <w:rFonts w:ascii="Calibri" w:hAnsi="Calibri" w:cs="Arial"/>
                <w:sz w:val="22"/>
                <w:szCs w:val="22"/>
                <w:lang w:eastAsia="en-US"/>
              </w:rPr>
              <w:t>ECC</w:t>
            </w:r>
            <w:r w:rsidRPr="008B5144">
              <w:rPr>
                <w:rFonts w:ascii="Arial" w:hAnsi="Arial" w:cs="Arial"/>
                <w:sz w:val="22"/>
                <w:szCs w:val="22"/>
                <w:rtl/>
                <w:lang w:eastAsia="en-US"/>
              </w:rPr>
              <w:t xml:space="preserve">, </w:t>
            </w:r>
            <w:r w:rsidRPr="008B5144">
              <w:rPr>
                <w:rFonts w:ascii="Calibri" w:hAnsi="Calibri" w:cs="Arial"/>
                <w:sz w:val="22"/>
                <w:szCs w:val="22"/>
                <w:lang w:eastAsia="en-US"/>
              </w:rPr>
              <w:t>BW</w:t>
            </w:r>
            <w:r w:rsidRPr="008B5144">
              <w:rPr>
                <w:rFonts w:ascii="Arial" w:hAnsi="Arial" w:cs="Arial"/>
                <w:sz w:val="22"/>
                <w:szCs w:val="22"/>
                <w:rtl/>
                <w:lang w:eastAsia="en-US"/>
              </w:rPr>
              <w:t xml:space="preserve">, </w:t>
            </w:r>
            <w:r w:rsidRPr="008B5144">
              <w:rPr>
                <w:rFonts w:ascii="Calibri" w:hAnsi="Calibri" w:cs="Arial"/>
                <w:sz w:val="22"/>
                <w:szCs w:val="22"/>
                <w:lang w:eastAsia="en-US"/>
              </w:rPr>
              <w:t>BO</w:t>
            </w:r>
            <w:r w:rsidRPr="008B5144">
              <w:rPr>
                <w:rFonts w:ascii="Arial" w:hAnsi="Arial" w:cs="Arial"/>
                <w:sz w:val="22"/>
                <w:szCs w:val="22"/>
                <w:rtl/>
                <w:lang w:eastAsia="en-US"/>
              </w:rPr>
              <w:t xml:space="preserve">, </w:t>
            </w:r>
            <w:r w:rsidRPr="008B5144">
              <w:rPr>
                <w:rFonts w:ascii="Calibri" w:hAnsi="Calibri" w:cs="Arial"/>
                <w:sz w:val="22"/>
                <w:szCs w:val="22"/>
                <w:lang w:eastAsia="en-US"/>
              </w:rPr>
              <w:t>SRM</w:t>
            </w:r>
            <w:r w:rsidRPr="008B5144">
              <w:rPr>
                <w:rFonts w:ascii="Arial" w:hAnsi="Arial" w:cs="Arial"/>
                <w:sz w:val="22"/>
                <w:szCs w:val="22"/>
                <w:rtl/>
                <w:lang w:eastAsia="en-US"/>
              </w:rPr>
              <w:t xml:space="preserve">, </w:t>
            </w:r>
            <w:r w:rsidRPr="008B5144">
              <w:rPr>
                <w:rFonts w:ascii="Calibri" w:hAnsi="Calibri" w:cs="Arial"/>
                <w:sz w:val="22"/>
                <w:szCs w:val="22"/>
                <w:lang w:eastAsia="en-US"/>
              </w:rPr>
              <w:t>CRM</w:t>
            </w:r>
            <w:r w:rsidRPr="008B5144">
              <w:rPr>
                <w:rFonts w:ascii="Arial" w:hAnsi="Arial" w:cs="Arial"/>
                <w:sz w:val="22"/>
                <w:szCs w:val="22"/>
                <w:rtl/>
                <w:lang w:eastAsia="en-US"/>
              </w:rPr>
              <w:t xml:space="preserve">, </w:t>
            </w:r>
            <w:r w:rsidRPr="008B5144">
              <w:rPr>
                <w:rFonts w:ascii="Calibri" w:hAnsi="Calibri" w:cs="Arial"/>
                <w:sz w:val="22"/>
                <w:szCs w:val="22"/>
                <w:lang w:eastAsia="en-US"/>
              </w:rPr>
              <w:t>PI</w:t>
            </w:r>
            <w:r w:rsidRPr="008B5144">
              <w:rPr>
                <w:rFonts w:ascii="Arial" w:hAnsi="Arial" w:cs="Arial"/>
                <w:sz w:val="22"/>
                <w:szCs w:val="22"/>
                <w:rtl/>
                <w:lang w:eastAsia="en-US"/>
              </w:rPr>
              <w:t xml:space="preserve">, </w:t>
            </w:r>
            <w:r w:rsidRPr="008B5144">
              <w:rPr>
                <w:rFonts w:ascii="Calibri" w:hAnsi="Calibri" w:cs="Arial"/>
                <w:sz w:val="22"/>
                <w:szCs w:val="22"/>
                <w:lang w:eastAsia="en-US"/>
              </w:rPr>
              <w:t>GRC</w:t>
            </w:r>
            <w:r w:rsidRPr="008B5144">
              <w:rPr>
                <w:rFonts w:ascii="Arial" w:hAnsi="Arial" w:cs="Arial"/>
                <w:sz w:val="22"/>
                <w:szCs w:val="22"/>
                <w:rtl/>
                <w:lang w:eastAsia="en-US"/>
              </w:rPr>
              <w:t xml:space="preserve">, </w:t>
            </w:r>
            <w:r w:rsidRPr="008B5144">
              <w:rPr>
                <w:rFonts w:ascii="Calibri" w:hAnsi="Calibri" w:cs="Arial"/>
                <w:sz w:val="22"/>
                <w:szCs w:val="22"/>
                <w:lang w:eastAsia="en-US"/>
              </w:rPr>
              <w:t>Hybris</w:t>
            </w:r>
            <w:r w:rsidRPr="008B5144">
              <w:rPr>
                <w:rFonts w:ascii="Arial" w:hAnsi="Arial" w:cs="Arial"/>
                <w:sz w:val="22"/>
                <w:szCs w:val="22"/>
                <w:rtl/>
                <w:lang w:eastAsia="en-US"/>
              </w:rPr>
              <w:t>.</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4.10.6.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הגיד כי המענה יוכל להתבצע גם באמצעות דואר אלקטרוני</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8</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4.10.6.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גדיר כי הטיפול יוכל להתבצע על ידי חיבור מרחוק במקום הגעה פיזית, שכן יתכן כי התמיכה תבוצע על ידי מומחה מחו"ל.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17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49</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4.2.1.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רכז תמיכה - קן שני - למשרדים ולמציעים הכלול במחיר - עלול להיות מאוד עמוס באם השימוש יהיה אינטנסיבי מסיבות שאינן קשורות בהכרך לבעיות בתוכנה ואינן ידועות כיום - למה אין אפשרות לקשור את ההשקעה לכמות הפניות או מכרזים - זה לא סביר להחזיק מוקד תמיכה על בסיס בתשלום בעד התוכנה (ראה גם נספח 13)</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מענה לשאלה 13, אין שנוי בדרישה</w:t>
            </w:r>
          </w:p>
        </w:tc>
      </w:tr>
      <w:tr w:rsidR="008B5144" w:rsidRPr="008B5144" w:rsidTr="008B5144">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0</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4.2.1.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מהי כמות המדיריכים המתוכננת (להדרכה הראשונית). מה מאפיניהם /כישוריהם בנושאי מיחשוב, הטמעה ורכש. האם כל ההדרכה בסבב הדרכה הראשונית אחד.</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1</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4.2.2.1</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נבקש להגדיר כי החלפת אחראי פרויקט תבוצע בשיתוף פעולה עם הספק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2</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5.2.1.3.2</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נבקש לבגדיר כי דמי התחזוקה השנתיים עבור רישוי התוכנה  יעמדו על 17%</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 תשומת ליבכם לתשובה לשאלה 55</w:t>
            </w:r>
          </w:p>
        </w:tc>
      </w:tr>
      <w:tr w:rsidR="008B5144" w:rsidRPr="008B5144" w:rsidTr="008B5144">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3</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 xml:space="preserve">הסכם התקשרות </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נבקש לאשר כי שותף של חברתנו יגיש מענה כספק ראשי וחברתנו  תהווה קבלן משנה, ועמידתה של חברתנו בתנאי הסף תספק גם את עמידת השותף בתנאי הסף. לחילופין, נבקש להגדיר כי הסכם ההתקשרות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4</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rtl/>
                <w:lang w:eastAsia="en-US"/>
              </w:rPr>
              <w:t>נספח 3 פרק 14</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 xml:space="preserve">חברתנו שומרת על פרטיות לקוחותיה, נבקש להגדיר כי שיחות עם הלקוחות יבוצעו בתיאום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אין שינוי בדרישה</w:t>
            </w:r>
          </w:p>
        </w:tc>
      </w:tr>
      <w:tr w:rsidR="008B5144" w:rsidRPr="008B5144" w:rsidTr="008B5144">
        <w:trPr>
          <w:trHeight w:val="22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5</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 </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 xml:space="preserve">שיטת המחיר המוצעת מכניסה לתוך מחיר הרישיון גם שירותים (מוקד, מנהל וכד') שהינם מעבר לרישיון תוכנה ולתיקון תקלות. 15% תחזוקה מקובל כמספר לתוכנה נטו אבל לא מתאים למצב בו נדרשים שירותים נוספים . יתרה מכך,  עלול להיווצר מצב בו העלות השוטפת תהיה גבוהה מהתקבול השנתי (15%) מה שעלול לגרום לכך שעלולה להיפגע רמת השרות. לדעתנו יש לנתק הקשר בין התשלום בגין התוכנה לבין השרות שאינו בגין תקלות. </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ראה נוסח מכרז מעודכן בסעיפים 4.10.3 , 5.2.1.3.5.3</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6</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 </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אם קיים אמדן מחיר שישמש גם לפסילת הצעות בדמפינג.</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לא קיים אומדן מחיר במכרז.</w:t>
            </w:r>
          </w:p>
        </w:tc>
      </w:tr>
      <w:tr w:rsidR="008B5144" w:rsidRPr="008B5144" w:rsidTr="008B5144">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spacing w:after="0" w:line="240" w:lineRule="auto"/>
              <w:jc w:val="center"/>
              <w:rPr>
                <w:rFonts w:ascii="Arial" w:hAnsi="Arial" w:cs="Arial"/>
                <w:sz w:val="22"/>
                <w:szCs w:val="22"/>
                <w:rtl/>
                <w:lang w:eastAsia="en-US"/>
              </w:rPr>
            </w:pPr>
            <w:r w:rsidRPr="008B5144">
              <w:rPr>
                <w:rFonts w:ascii="Arial" w:hAnsi="Arial" w:cs="Arial"/>
                <w:sz w:val="22"/>
                <w:szCs w:val="22"/>
                <w:rtl/>
                <w:lang w:eastAsia="en-US"/>
              </w:rPr>
              <w:t>57</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B5144" w:rsidRPr="008B5144" w:rsidRDefault="008B5144" w:rsidP="008B5144">
            <w:pPr>
              <w:bidi w:val="0"/>
              <w:spacing w:after="0" w:line="240" w:lineRule="auto"/>
              <w:jc w:val="center"/>
              <w:rPr>
                <w:rFonts w:ascii="Arial" w:hAnsi="Arial" w:cs="Arial"/>
                <w:color w:val="000000"/>
                <w:sz w:val="22"/>
                <w:szCs w:val="22"/>
                <w:rtl/>
                <w:lang w:eastAsia="en-US"/>
              </w:rPr>
            </w:pPr>
            <w:r w:rsidRPr="008B5144">
              <w:rPr>
                <w:rFonts w:ascii="Arial" w:hAnsi="Arial" w:cs="Arial"/>
                <w:color w:val="000000"/>
                <w:sz w:val="22"/>
                <w:szCs w:val="22"/>
                <w:lang w:eastAsia="en-US"/>
              </w:rPr>
              <w:t> </w:t>
            </w:r>
          </w:p>
        </w:tc>
        <w:tc>
          <w:tcPr>
            <w:tcW w:w="3403" w:type="dxa"/>
            <w:tcBorders>
              <w:top w:val="nil"/>
              <w:left w:val="single" w:sz="4" w:space="0" w:color="auto"/>
              <w:bottom w:val="single" w:sz="4" w:space="0" w:color="auto"/>
              <w:right w:val="single" w:sz="4" w:space="0" w:color="auto"/>
            </w:tcBorders>
            <w:shd w:val="clear" w:color="auto" w:fill="auto"/>
            <w:hideMark/>
          </w:tcPr>
          <w:p w:rsidR="008B5144" w:rsidRPr="008B5144" w:rsidRDefault="008B5144" w:rsidP="008B5144">
            <w:pPr>
              <w:spacing w:after="0" w:line="240" w:lineRule="auto"/>
              <w:rPr>
                <w:rFonts w:ascii="Arial" w:hAnsi="Arial" w:cs="Arial"/>
                <w:color w:val="000000"/>
                <w:sz w:val="22"/>
                <w:szCs w:val="22"/>
                <w:lang w:eastAsia="en-US"/>
              </w:rPr>
            </w:pPr>
            <w:r w:rsidRPr="008B5144">
              <w:rPr>
                <w:rFonts w:ascii="Arial" w:hAnsi="Arial" w:cs="Arial"/>
                <w:color w:val="000000"/>
                <w:sz w:val="22"/>
                <w:szCs w:val="22"/>
                <w:rtl/>
                <w:lang w:eastAsia="en-US"/>
              </w:rPr>
              <w:t>האם הוגדר תקציב למכרז. אם כן מהו?</w:t>
            </w:r>
          </w:p>
        </w:tc>
        <w:tc>
          <w:tcPr>
            <w:tcW w:w="3325" w:type="dxa"/>
            <w:tcBorders>
              <w:top w:val="nil"/>
              <w:left w:val="single" w:sz="4" w:space="0" w:color="auto"/>
              <w:bottom w:val="single" w:sz="4" w:space="0" w:color="auto"/>
              <w:right w:val="single" w:sz="4" w:space="0" w:color="auto"/>
            </w:tcBorders>
            <w:shd w:val="clear" w:color="000000" w:fill="FFFFFF"/>
            <w:vAlign w:val="center"/>
            <w:hideMark/>
          </w:tcPr>
          <w:p w:rsidR="008B5144" w:rsidRPr="008B5144" w:rsidRDefault="008B5144" w:rsidP="008B5144">
            <w:pPr>
              <w:spacing w:after="0" w:line="240" w:lineRule="auto"/>
              <w:rPr>
                <w:rFonts w:ascii="Arial" w:hAnsi="Arial" w:cs="Arial"/>
                <w:color w:val="000000"/>
                <w:sz w:val="22"/>
                <w:szCs w:val="22"/>
                <w:rtl/>
                <w:lang w:eastAsia="en-US"/>
              </w:rPr>
            </w:pPr>
            <w:r w:rsidRPr="008B5144">
              <w:rPr>
                <w:rFonts w:ascii="Arial" w:hAnsi="Arial" w:cs="Arial"/>
                <w:color w:val="000000"/>
                <w:sz w:val="22"/>
                <w:szCs w:val="22"/>
                <w:rtl/>
                <w:lang w:eastAsia="en-US"/>
              </w:rPr>
              <w:t>כן.</w:t>
            </w:r>
          </w:p>
        </w:tc>
      </w:tr>
      <w:bookmarkEnd w:id="5"/>
    </w:tbl>
    <w:p w:rsidR="00412E4C" w:rsidRPr="00A94DAF" w:rsidRDefault="00412E4C" w:rsidP="005A2DAF">
      <w:pPr>
        <w:pStyle w:val="RonnyBase"/>
        <w:rPr>
          <w:rFonts w:ascii="Arial" w:hAnsi="Arial" w:cs="Arial"/>
          <w:color w:val="000000"/>
          <w:sz w:val="20"/>
          <w:szCs w:val="20"/>
          <w:rtl/>
        </w:rPr>
      </w:pPr>
    </w:p>
    <w:sectPr w:rsidR="00412E4C" w:rsidRPr="00A94DAF" w:rsidSect="00386BAC">
      <w:headerReference w:type="default" r:id="rId11"/>
      <w:footerReference w:type="even" r:id="rId12"/>
      <w:footerReference w:type="default" r:id="rId13"/>
      <w:headerReference w:type="first" r:id="rId14"/>
      <w:footerReference w:type="first" r:id="rId15"/>
      <w:pgSz w:w="11906" w:h="16838" w:code="9"/>
      <w:pgMar w:top="1702" w:right="1650" w:bottom="1350" w:left="1440" w:header="397" w:footer="243"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CA" w:rsidRDefault="00EE1ACA">
      <w:r>
        <w:separator/>
      </w:r>
    </w:p>
  </w:endnote>
  <w:endnote w:type="continuationSeparator" w:id="0">
    <w:p w:rsidR="00EE1ACA" w:rsidRDefault="00EE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d">
    <w:panose1 w:val="02030509050101010101"/>
    <w:charset w:val="00"/>
    <w:family w:val="modern"/>
    <w:pitch w:val="fixed"/>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A" w:rsidRDefault="00EE1ACA">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rsidR="00EE1ACA" w:rsidRDefault="00EE1ACA">
    <w:pPr>
      <w:pStyle w:val="af7"/>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A" w:rsidRDefault="00EE1ACA" w:rsidP="00DD7EF1">
    <w:pPr>
      <w:pStyle w:val="31"/>
      <w:numPr>
        <w:ilvl w:val="0"/>
        <w:numId w:val="0"/>
      </w:numPr>
      <w:tabs>
        <w:tab w:val="clear" w:pos="1987"/>
        <w:tab w:val="left" w:pos="-115"/>
        <w:tab w:val="center" w:pos="3993"/>
        <w:tab w:val="right" w:pos="7842"/>
      </w:tabs>
      <w:spacing w:line="240" w:lineRule="auto"/>
      <w:ind w:left="169" w:hanging="284"/>
      <w:rPr>
        <w:rFonts w:cs="Times New Roman"/>
        <w:szCs w:val="20"/>
        <w:rtl/>
      </w:rPr>
    </w:pPr>
    <w:r>
      <w:rPr>
        <w:rFonts w:cs="Times New Roman" w:hint="cs"/>
        <w:szCs w:val="20"/>
        <w:rtl/>
      </w:rPr>
      <w:t xml:space="preserve">שם המציע: ________________________ </w:t>
    </w:r>
    <w:r>
      <w:rPr>
        <w:rFonts w:cs="Times New Roman"/>
        <w:szCs w:val="20"/>
        <w:rtl/>
      </w:rPr>
      <w:tab/>
    </w:r>
    <w:r>
      <w:rPr>
        <w:rFonts w:cs="Times New Roman"/>
        <w:szCs w:val="20"/>
        <w:rtl/>
      </w:rPr>
      <w:tab/>
    </w:r>
    <w:r>
      <w:rPr>
        <w:rFonts w:cs="Times New Roman" w:hint="cs"/>
        <w:szCs w:val="20"/>
        <w:rtl/>
      </w:rPr>
      <w:t xml:space="preserve">              חתימה וחותמת המציע: ______________________</w:t>
    </w:r>
  </w:p>
  <w:p w:rsidR="00EE1ACA" w:rsidRPr="002557A4" w:rsidRDefault="00EE1ACA"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78B4FE59" wp14:editId="528E847B">
          <wp:simplePos x="0" y="0"/>
          <wp:positionH relativeFrom="margin">
            <wp:posOffset>2837180</wp:posOffset>
          </wp:positionH>
          <wp:positionV relativeFrom="margin">
            <wp:posOffset>8849360</wp:posOffset>
          </wp:positionV>
          <wp:extent cx="278130" cy="179070"/>
          <wp:effectExtent l="0" t="0" r="7620" b="0"/>
          <wp:wrapSquare wrapText="bothSides"/>
          <wp:docPr id="21" name="תמונה 2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407D4F1B" wp14:editId="22509248">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D050D8"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rsidR="00EE1ACA" w:rsidRPr="002557A4" w:rsidRDefault="00EE1ACA"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A60D83">
      <w:rPr>
        <w:rFonts w:ascii="Arial" w:hAnsi="Arial" w:cs="Arial"/>
        <w:b/>
        <w:bCs/>
        <w:sz w:val="16"/>
        <w:szCs w:val="16"/>
        <w:rtl/>
      </w:rPr>
      <w:t>3</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A60D83">
      <w:rPr>
        <w:rFonts w:ascii="Arial" w:hAnsi="Arial" w:cs="Arial"/>
        <w:b/>
        <w:bCs/>
        <w:sz w:val="16"/>
        <w:szCs w:val="16"/>
        <w:rtl/>
      </w:rPr>
      <w:t>3</w:t>
    </w:r>
    <w:r w:rsidRPr="002557A4">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A" w:rsidRDefault="00EE1ACA">
    <w:pPr>
      <w:bidi w:val="0"/>
      <w:rPr>
        <w:sz w:val="16"/>
        <w:szCs w:val="16"/>
        <w:lang w:eastAsia="en-US"/>
      </w:rPr>
    </w:pPr>
  </w:p>
  <w:p w:rsidR="00EE1ACA" w:rsidRDefault="00EE1ACA">
    <w:pPr>
      <w:pStyle w:val="af7"/>
      <w:ind w:right="-993"/>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CA" w:rsidRDefault="00EE1ACA">
      <w:r>
        <w:separator/>
      </w:r>
    </w:p>
  </w:footnote>
  <w:footnote w:type="continuationSeparator" w:id="0">
    <w:p w:rsidR="00EE1ACA" w:rsidRDefault="00EE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A" w:rsidRDefault="00EE1ACA" w:rsidP="00266F06">
    <w:pPr>
      <w:pStyle w:val="af3"/>
      <w:pBdr>
        <w:bottom w:val="single" w:sz="4" w:space="1"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70885FFE" wp14:editId="3AD78278">
              <wp:simplePos x="0" y="0"/>
              <wp:positionH relativeFrom="column">
                <wp:posOffset>218363</wp:posOffset>
              </wp:positionH>
              <wp:positionV relativeFrom="paragraph">
                <wp:posOffset>-88322</wp:posOffset>
              </wp:positionV>
              <wp:extent cx="5956935" cy="559558"/>
              <wp:effectExtent l="0" t="0" r="571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559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ACA" w:rsidRDefault="00EE1ACA"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מינהל הרכש הממשלתי</w:t>
                          </w:r>
                        </w:p>
                        <w:p w:rsidR="00EE1ACA" w:rsidRDefault="00EE1ACA" w:rsidP="006A38A7">
                          <w:pPr>
                            <w:jc w:val="center"/>
                            <w:rPr>
                              <w:sz w:val="28"/>
                              <w:szCs w:val="28"/>
                              <w:rtl/>
                              <w:cs/>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Pr>
                              <w:rFonts w:ascii="Arial" w:hAnsi="Arial" w:cs="Arial" w:hint="cs"/>
                              <w:b/>
                              <w:bCs/>
                              <w:sz w:val="20"/>
                              <w:szCs w:val="20"/>
                              <w:rtl/>
                            </w:rPr>
                            <w:t xml:space="preserve">01-2015 </w:t>
                          </w:r>
                          <w:r w:rsidRPr="00BB5ACA">
                            <w:rPr>
                              <w:rFonts w:ascii="Arial" w:hAnsi="Arial" w:cs="Arial"/>
                              <w:b/>
                              <w:bCs/>
                              <w:sz w:val="20"/>
                              <w:szCs w:val="20"/>
                              <w:rtl/>
                            </w:rPr>
                            <w:t xml:space="preserve">לאספקת </w:t>
                          </w:r>
                          <w:r>
                            <w:rPr>
                              <w:rFonts w:ascii="Arial" w:hAnsi="Arial" w:cs="Arial" w:hint="cs"/>
                              <w:b/>
                              <w:bCs/>
                              <w:sz w:val="20"/>
                              <w:szCs w:val="20"/>
                              <w:rtl/>
                            </w:rPr>
                            <w:t>מכשירי סלולאר</w:t>
                          </w:r>
                          <w:r w:rsidRPr="00BB5ACA">
                            <w:rPr>
                              <w:rFonts w:ascii="Arial" w:hAnsi="Arial" w:cs="Arial"/>
                              <w:b/>
                              <w:bCs/>
                              <w:sz w:val="20"/>
                              <w:szCs w:val="20"/>
                              <w:rtl/>
                            </w:rPr>
                            <w:t xml:space="preserve"> למשרדי הממשלה</w:t>
                          </w:r>
                        </w:p>
                        <w:p w:rsidR="00EE1ACA" w:rsidRPr="006A38A7" w:rsidRDefault="00EE1ACA" w:rsidP="006A38A7">
                          <w:pPr>
                            <w:jc w:val="center"/>
                            <w:rPr>
                              <w:rFonts w:ascii="Arial" w:hAnsi="Arial" w:cs="Arial"/>
                              <w:b/>
                              <w:bCs/>
                              <w:sz w:val="20"/>
                              <w:szCs w:val="20"/>
                              <w:rtl/>
                              <w:cs/>
                            </w:rPr>
                          </w:pPr>
                          <w:r w:rsidRPr="006A38A7">
                            <w:rPr>
                              <w:rFonts w:ascii="Arial" w:hAnsi="Arial" w:cs="Arial" w:hint="cs"/>
                              <w:b/>
                              <w:bCs/>
                              <w:sz w:val="20"/>
                              <w:szCs w:val="20"/>
                              <w:rtl/>
                            </w:rPr>
                            <w:t xml:space="preserve">מענה </w:t>
                          </w:r>
                          <w:r>
                            <w:rPr>
                              <w:rFonts w:ascii="Arial" w:hAnsi="Arial" w:cs="Arial" w:hint="cs"/>
                              <w:b/>
                              <w:bCs/>
                              <w:sz w:val="20"/>
                              <w:szCs w:val="20"/>
                              <w:rtl/>
                            </w:rPr>
                            <w:t>לשאלות</w:t>
                          </w:r>
                          <w:r w:rsidRPr="006A38A7">
                            <w:rPr>
                              <w:rFonts w:ascii="Arial" w:hAnsi="Arial" w:cs="Arial" w:hint="cs"/>
                              <w:b/>
                              <w:bCs/>
                              <w:sz w:val="20"/>
                              <w:szCs w:val="20"/>
                              <w:rtl/>
                            </w:rPr>
                            <w:t xml:space="preserve"> ספק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85FFE" id="_x0000_t202" coordsize="21600,21600" o:spt="202" path="m,l,21600r21600,l21600,xe">
              <v:stroke joinstyle="miter"/>
              <v:path gradientshapeok="t" o:connecttype="rect"/>
            </v:shapetype>
            <v:shape id="תיבת טקסט 2" o:spid="_x0000_s1027" type="#_x0000_t202" style="position:absolute;left:0;text-align:left;margin-left:17.2pt;margin-top:-6.95pt;width:469.05pt;height:44.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" fillcolor="#bfbfbf" stroked="f">
              <v:textbox>
                <w:txbxContent>
                  <w:p w:rsidR="00EE1ACA" w:rsidRDefault="00EE1ACA"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מינהל הרכש הממשלתי</w:t>
                    </w:r>
                  </w:p>
                  <w:p w:rsidR="00EE1ACA" w:rsidRDefault="00EE1ACA" w:rsidP="006A38A7">
                    <w:pPr>
                      <w:jc w:val="center"/>
                      <w:rPr>
                        <w:sz w:val="28"/>
                        <w:szCs w:val="28"/>
                        <w:rtl/>
                        <w:cs/>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Pr>
                        <w:rFonts w:ascii="Arial" w:hAnsi="Arial" w:cs="Arial" w:hint="cs"/>
                        <w:b/>
                        <w:bCs/>
                        <w:sz w:val="20"/>
                        <w:szCs w:val="20"/>
                        <w:rtl/>
                      </w:rPr>
                      <w:t xml:space="preserve">01-2015 </w:t>
                    </w:r>
                    <w:r w:rsidRPr="00BB5ACA">
                      <w:rPr>
                        <w:rFonts w:ascii="Arial" w:hAnsi="Arial" w:cs="Arial"/>
                        <w:b/>
                        <w:bCs/>
                        <w:sz w:val="20"/>
                        <w:szCs w:val="20"/>
                        <w:rtl/>
                      </w:rPr>
                      <w:t xml:space="preserve">לאספקת </w:t>
                    </w:r>
                    <w:r>
                      <w:rPr>
                        <w:rFonts w:ascii="Arial" w:hAnsi="Arial" w:cs="Arial" w:hint="cs"/>
                        <w:b/>
                        <w:bCs/>
                        <w:sz w:val="20"/>
                        <w:szCs w:val="20"/>
                        <w:rtl/>
                      </w:rPr>
                      <w:t>מכשירי סלולאר</w:t>
                    </w:r>
                    <w:r w:rsidRPr="00BB5ACA">
                      <w:rPr>
                        <w:rFonts w:ascii="Arial" w:hAnsi="Arial" w:cs="Arial"/>
                        <w:b/>
                        <w:bCs/>
                        <w:sz w:val="20"/>
                        <w:szCs w:val="20"/>
                        <w:rtl/>
                      </w:rPr>
                      <w:t xml:space="preserve"> למשרדי הממשלה</w:t>
                    </w:r>
                  </w:p>
                  <w:p w:rsidR="00EE1ACA" w:rsidRPr="006A38A7" w:rsidRDefault="00EE1ACA" w:rsidP="006A38A7">
                    <w:pPr>
                      <w:jc w:val="center"/>
                      <w:rPr>
                        <w:rFonts w:ascii="Arial" w:hAnsi="Arial" w:cs="Arial"/>
                        <w:b/>
                        <w:bCs/>
                        <w:sz w:val="20"/>
                        <w:szCs w:val="20"/>
                        <w:rtl/>
                        <w:cs/>
                      </w:rPr>
                    </w:pPr>
                    <w:r w:rsidRPr="006A38A7">
                      <w:rPr>
                        <w:rFonts w:ascii="Arial" w:hAnsi="Arial" w:cs="Arial" w:hint="cs"/>
                        <w:b/>
                        <w:bCs/>
                        <w:sz w:val="20"/>
                        <w:szCs w:val="20"/>
                        <w:rtl/>
                      </w:rPr>
                      <w:t xml:space="preserve">מענה </w:t>
                    </w:r>
                    <w:r>
                      <w:rPr>
                        <w:rFonts w:ascii="Arial" w:hAnsi="Arial" w:cs="Arial" w:hint="cs"/>
                        <w:b/>
                        <w:bCs/>
                        <w:sz w:val="20"/>
                        <w:szCs w:val="20"/>
                        <w:rtl/>
                      </w:rPr>
                      <w:t>לשאלות</w:t>
                    </w:r>
                    <w:r w:rsidRPr="006A38A7">
                      <w:rPr>
                        <w:rFonts w:ascii="Arial" w:hAnsi="Arial" w:cs="Arial" w:hint="cs"/>
                        <w:b/>
                        <w:bCs/>
                        <w:sz w:val="20"/>
                        <w:szCs w:val="20"/>
                        <w:rtl/>
                      </w:rPr>
                      <w:t xml:space="preserve"> ספקים</w:t>
                    </w:r>
                  </w:p>
                </w:txbxContent>
              </v:textbox>
            </v:shape>
          </w:pict>
        </mc:Fallback>
      </mc:AlternateContent>
    </w:r>
  </w:p>
  <w:p w:rsidR="00EE1ACA" w:rsidRDefault="00EE1ACA" w:rsidP="00266F06">
    <w:pPr>
      <w:pStyle w:val="af3"/>
      <w:pBdr>
        <w:bottom w:val="single" w:sz="4" w:space="1" w:color="auto"/>
      </w:pBdr>
      <w:jc w:val="cente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A" w:rsidRDefault="00EE1ACA" w:rsidP="000F4C60">
    <w:pPr>
      <w:pStyle w:val="af3"/>
      <w:pBdr>
        <w:bottom w:val="single" w:sz="4" w:space="1" w:color="auto"/>
      </w:pBdr>
      <w:jc w:val="center"/>
      <w:rPr>
        <w:rtl/>
        <w:lang w:eastAsia="en-US"/>
      </w:rPr>
    </w:pPr>
    <w:r>
      <w:rPr>
        <w:rFonts w:hint="cs"/>
        <w:rtl/>
        <w:lang w:eastAsia="en-US"/>
      </w:rPr>
      <w:t>מדינת ישראל-משרד האוצר</w:t>
    </w:r>
  </w:p>
  <w:p w:rsidR="00EE1ACA" w:rsidRDefault="00EE1ACA" w:rsidP="000F4C60">
    <w:pPr>
      <w:pStyle w:val="af3"/>
      <w:pBdr>
        <w:bottom w:val="single" w:sz="4" w:space="1" w:color="auto"/>
      </w:pBdr>
      <w:jc w:val="center"/>
      <w:rPr>
        <w:rtl/>
        <w:lang w:eastAsia="en-US"/>
      </w:rPr>
    </w:pPr>
    <w:r>
      <w:rPr>
        <w:rFonts w:hint="cs"/>
        <w:rtl/>
        <w:lang w:eastAsia="en-US"/>
      </w:rPr>
      <w:t>אגף החשב הכללי- מינהל הרכש הממשלתי</w:t>
    </w:r>
  </w:p>
  <w:p w:rsidR="00EE1ACA" w:rsidRDefault="00EE1ACA" w:rsidP="00AF34B4">
    <w:pPr>
      <w:pStyle w:val="af3"/>
      <w:pBdr>
        <w:bottom w:val="single" w:sz="4" w:space="1" w:color="auto"/>
      </w:pBdr>
      <w:jc w:val="center"/>
      <w:rPr>
        <w:rtl/>
        <w:lang w:eastAsia="en-US"/>
      </w:rPr>
    </w:pPr>
    <w:r>
      <w:rPr>
        <w:rFonts w:hint="cs"/>
        <w:rtl/>
        <w:lang w:eastAsia="en-US"/>
      </w:rPr>
      <w:t>מכרז מרכזי מספר  0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15:restartNumberingAfterBreak="0">
    <w:nsid w:val="002C36A9"/>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 w15:restartNumberingAfterBreak="0">
    <w:nsid w:val="00881D57"/>
    <w:multiLevelType w:val="hybridMultilevel"/>
    <w:tmpl w:val="78EC8D1E"/>
    <w:lvl w:ilvl="0" w:tplc="04090005">
      <w:start w:val="1"/>
      <w:numFmt w:val="hebrew1"/>
      <w:lvlText w:val="%1."/>
      <w:lvlJc w:val="center"/>
      <w:pPr>
        <w:ind w:left="17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1" w15:restartNumberingAfterBreak="0">
    <w:nsid w:val="038B1071"/>
    <w:multiLevelType w:val="multilevel"/>
    <w:tmpl w:val="28DE17BA"/>
    <w:lvl w:ilvl="0">
      <w:start w:val="1"/>
      <w:numFmt w:val="decimal"/>
      <w:lvlText w:val="%1."/>
      <w:lvlJc w:val="left"/>
      <w:pPr>
        <w:ind w:left="708" w:right="708" w:hanging="708"/>
      </w:pPr>
      <w:rPr>
        <w:b w:val="0"/>
        <w:bCs w:val="0"/>
      </w:rPr>
    </w:lvl>
    <w:lvl w:ilvl="1">
      <w:start w:val="1"/>
      <w:numFmt w:val="decimal"/>
      <w:lvlText w:val="(%2)"/>
      <w:legacy w:legacy="1" w:legacySpace="0" w:legacyIndent="708"/>
      <w:lvlJc w:val="center"/>
      <w:pPr>
        <w:ind w:left="1416" w:right="1416" w:hanging="708"/>
      </w:pPr>
      <w:rPr>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13" w15:restartNumberingAfterBreak="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A0BBF"/>
    <w:multiLevelType w:val="hybridMultilevel"/>
    <w:tmpl w:val="7DBAB3EC"/>
    <w:lvl w:ilvl="0" w:tplc="0409000F">
      <w:start w:val="1"/>
      <w:numFmt w:val="decimal"/>
      <w:lvlText w:val="%1."/>
      <w:lvlJc w:val="left"/>
      <w:pPr>
        <w:ind w:left="747" w:hanging="360"/>
      </w:pPr>
    </w:lvl>
    <w:lvl w:ilvl="1" w:tplc="04090013">
      <w:start w:val="1"/>
      <w:numFmt w:val="hebrew1"/>
      <w:lvlText w:val="%2."/>
      <w:lvlJc w:val="center"/>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15:restartNumberingAfterBreak="0">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321B08"/>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8" w15:restartNumberingAfterBreak="0">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B4D48FA"/>
    <w:multiLevelType w:val="hybridMultilevel"/>
    <w:tmpl w:val="ACF6F2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B6F1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FA72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10E689B"/>
    <w:multiLevelType w:val="hybridMultilevel"/>
    <w:tmpl w:val="ABC67188"/>
    <w:lvl w:ilvl="0" w:tplc="04090011">
      <w:start w:val="1"/>
      <w:numFmt w:val="decimal"/>
      <w:lvlText w:val="%1)"/>
      <w:lvlJc w:val="left"/>
      <w:pPr>
        <w:ind w:left="1062" w:hanging="360"/>
      </w:pPr>
    </w:lvl>
    <w:lvl w:ilvl="1" w:tplc="04090005">
      <w:start w:val="1"/>
      <w:numFmt w:val="hebrew1"/>
      <w:lvlText w:val="%2."/>
      <w:lvlJc w:val="center"/>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3AF590C"/>
    <w:multiLevelType w:val="hybridMultilevel"/>
    <w:tmpl w:val="DC28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3C673C"/>
    <w:multiLevelType w:val="hybridMultilevel"/>
    <w:tmpl w:val="6B78761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ED7A25"/>
    <w:multiLevelType w:val="hybridMultilevel"/>
    <w:tmpl w:val="2E340642"/>
    <w:lvl w:ilvl="0" w:tplc="0409000F">
      <w:start w:val="1"/>
      <w:numFmt w:val="decimal"/>
      <w:lvlText w:val="%1."/>
      <w:lvlJc w:val="left"/>
      <w:pPr>
        <w:ind w:left="720" w:hanging="360"/>
      </w:pPr>
    </w:lvl>
    <w:lvl w:ilvl="1" w:tplc="6570D670">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B1299D"/>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66B2F"/>
    <w:multiLevelType w:val="hybridMultilevel"/>
    <w:tmpl w:val="2B9A322A"/>
    <w:lvl w:ilvl="0" w:tplc="FFFFFFFF">
      <w:start w:val="1"/>
      <w:numFmt w:val="decimal"/>
      <w:lvlText w:val="%1)"/>
      <w:lvlJc w:val="left"/>
      <w:pPr>
        <w:ind w:left="1185" w:hanging="360"/>
      </w:pPr>
    </w:lvl>
    <w:lvl w:ilvl="1" w:tplc="DCB836BA">
      <w:start w:val="1"/>
      <w:numFmt w:val="hebrew1"/>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D2591B"/>
    <w:multiLevelType w:val="hybridMultilevel"/>
    <w:tmpl w:val="DC28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4D5999"/>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245E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13CB4"/>
    <w:multiLevelType w:val="hybridMultilevel"/>
    <w:tmpl w:val="31AA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3E7AA9"/>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701478"/>
    <w:multiLevelType w:val="hybridMultilevel"/>
    <w:tmpl w:val="D4D8141A"/>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4E6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5A0A7A"/>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8"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4" w15:restartNumberingAfterBreak="0">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15:restartNumberingAfterBreak="0">
    <w:nsid w:val="377B2F99"/>
    <w:multiLevelType w:val="multilevel"/>
    <w:tmpl w:val="DA14AD7E"/>
    <w:lvl w:ilvl="0">
      <w:start w:val="5"/>
      <w:numFmt w:val="decimal"/>
      <w:lvlText w:val="%1."/>
      <w:lvlJc w:val="left"/>
      <w:pPr>
        <w:ind w:left="360" w:hanging="360"/>
      </w:pPr>
      <w:rPr>
        <w:rFonts w:hint="default"/>
      </w:rPr>
    </w:lvl>
    <w:lvl w:ilvl="1">
      <w:start w:val="1"/>
      <w:numFmt w:val="decimal"/>
      <w:lvlText w:val="%1.%2."/>
      <w:lvlJc w:val="left"/>
      <w:pPr>
        <w:ind w:left="792" w:hanging="432"/>
      </w:pPr>
      <w:rPr>
        <w:rFonts w:cs="FrankRuehl" w:hint="default"/>
        <w:sz w:val="24"/>
        <w:szCs w:val="24"/>
      </w:rPr>
    </w:lvl>
    <w:lvl w:ilvl="2">
      <w:start w:val="1"/>
      <w:numFmt w:val="decimal"/>
      <w:lvlText w:val="%1.%2.%3."/>
      <w:lvlJc w:val="left"/>
      <w:pPr>
        <w:ind w:left="1224" w:hanging="504"/>
      </w:pPr>
      <w:rPr>
        <w:rFonts w:cs="FrankRuehl" w:hint="default"/>
        <w:b w:val="0"/>
        <w:bCs w:val="0"/>
        <w:i w:val="0"/>
        <w:iCs w:val="0"/>
        <w:strike w:val="0"/>
        <w:sz w:val="22"/>
        <w:szCs w:val="22"/>
      </w:rPr>
    </w:lvl>
    <w:lvl w:ilvl="3">
      <w:start w:val="1"/>
      <w:numFmt w:val="decimal"/>
      <w:lvlText w:val="%1.%2.%3.%4."/>
      <w:lvlJc w:val="left"/>
      <w:pPr>
        <w:ind w:left="1728" w:hanging="648"/>
      </w:pPr>
      <w:rPr>
        <w:rFonts w:cs="FrankRuehl" w:hint="default"/>
        <w:b w:val="0"/>
        <w:bCs w:val="0"/>
        <w:strike w:val="0"/>
        <w:color w:val="auto"/>
        <w:sz w:val="24"/>
        <w:szCs w:val="24"/>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8" w15:restartNumberingAfterBreak="0">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2C00DD"/>
    <w:multiLevelType w:val="multilevel"/>
    <w:tmpl w:val="8F5E6F90"/>
    <w:lvl w:ilvl="0">
      <w:start w:val="3"/>
      <w:numFmt w:val="decimal"/>
      <w:lvlText w:val="%1."/>
      <w:lvlJc w:val="left"/>
      <w:pPr>
        <w:ind w:left="360" w:hanging="360"/>
      </w:pPr>
      <w:rPr>
        <w:rFonts w:hint="default"/>
        <w:b w:val="0"/>
        <w:bCs w:val="0"/>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1D5E7D"/>
    <w:multiLevelType w:val="hybridMultilevel"/>
    <w:tmpl w:val="611A8BF8"/>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CDB6B14"/>
    <w:multiLevelType w:val="hybridMultilevel"/>
    <w:tmpl w:val="46FA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7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8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5" w15:restartNumberingAfterBreak="0">
    <w:nsid w:val="48911F7E"/>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6" w15:restartNumberingAfterBreak="0">
    <w:nsid w:val="49160F5E"/>
    <w:multiLevelType w:val="hybridMultilevel"/>
    <w:tmpl w:val="2C980C8C"/>
    <w:lvl w:ilvl="0" w:tplc="0E94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90614C"/>
    <w:multiLevelType w:val="hybridMultilevel"/>
    <w:tmpl w:val="DE18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0" w15:restartNumberingAfterBreak="0">
    <w:nsid w:val="4F1D4105"/>
    <w:multiLevelType w:val="hybridMultilevel"/>
    <w:tmpl w:val="44327D8E"/>
    <w:lvl w:ilvl="0" w:tplc="04090005">
      <w:start w:val="1"/>
      <w:numFmt w:val="hebrew1"/>
      <w:lvlText w:val="%1."/>
      <w:lvlJc w:val="center"/>
      <w:pPr>
        <w:ind w:left="1440"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1" w15:restartNumberingAfterBreak="0">
    <w:nsid w:val="4F276403"/>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2" w15:restartNumberingAfterBreak="0">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4" w15:restartNumberingAfterBreak="0">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95" w15:restartNumberingAfterBreak="0">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7" w15:restartNumberingAfterBreak="0">
    <w:nsid w:val="5640239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10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6" w15:restartNumberingAfterBreak="0">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8C525D"/>
    <w:multiLevelType w:val="multilevel"/>
    <w:tmpl w:val="9D683D2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370"/>
        </w:tabs>
        <w:ind w:left="837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4321F84"/>
    <w:multiLevelType w:val="hybridMultilevel"/>
    <w:tmpl w:val="32AEBBE6"/>
    <w:lvl w:ilvl="0" w:tplc="9F8C57AA">
      <w:start w:val="1"/>
      <w:numFmt w:val="decimal"/>
      <w:lvlText w:val="%1."/>
      <w:lvlJc w:val="left"/>
      <w:pPr>
        <w:ind w:left="720" w:hanging="360"/>
      </w:pPr>
      <w:rPr>
        <w:b w:val="0"/>
        <w:bCs w:val="0"/>
      </w:rPr>
    </w:lvl>
    <w:lvl w:ilvl="1" w:tplc="16B44BC8">
      <w:start w:val="1"/>
      <w:numFmt w:val="bullet"/>
      <w:lvlText w:val="-"/>
      <w:lvlJc w:val="left"/>
      <w:pPr>
        <w:ind w:left="1440" w:hanging="360"/>
      </w:pPr>
      <w:rPr>
        <w:rFonts w:ascii="Times New Roman" w:eastAsia="Times New Roman" w:hAnsi="Times New Roman" w:cs="Narkisi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1"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12" w15:restartNumberingAfterBreak="0">
    <w:nsid w:val="667C7C99"/>
    <w:multiLevelType w:val="hybridMultilevel"/>
    <w:tmpl w:val="2E60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7" w15:restartNumberingAfterBreak="0">
    <w:nsid w:val="6DB04B9A"/>
    <w:multiLevelType w:val="hybridMultilevel"/>
    <w:tmpl w:val="8ABE255E"/>
    <w:lvl w:ilvl="0" w:tplc="E23E286A">
      <w:start w:val="1"/>
      <w:numFmt w:val="hebrew1"/>
      <w:lvlText w:val="%1."/>
      <w:lvlJc w:val="left"/>
      <w:pPr>
        <w:tabs>
          <w:tab w:val="num" w:pos="3436"/>
        </w:tabs>
        <w:ind w:left="3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E103731"/>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9" w15:restartNumberingAfterBreak="0">
    <w:nsid w:val="6E6F568D"/>
    <w:multiLevelType w:val="hybridMultilevel"/>
    <w:tmpl w:val="C9B01A1C"/>
    <w:styleLink w:val="-41"/>
    <w:lvl w:ilvl="0" w:tplc="04090013">
      <w:start w:val="1"/>
      <w:numFmt w:val="bullet"/>
      <w:pStyle w:val="60"/>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20" w15:restartNumberingAfterBreak="0">
    <w:nsid w:val="6E8E7CB8"/>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EBF71A0"/>
    <w:multiLevelType w:val="hybridMultilevel"/>
    <w:tmpl w:val="11E03BB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457DB0"/>
    <w:multiLevelType w:val="hybridMultilevel"/>
    <w:tmpl w:val="655E315A"/>
    <w:lvl w:ilvl="0" w:tplc="4C908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1B108D"/>
    <w:multiLevelType w:val="hybridMultilevel"/>
    <w:tmpl w:val="2E60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25" w15:restartNumberingAfterBreak="0">
    <w:nsid w:val="73571E14"/>
    <w:multiLevelType w:val="hybridMultilevel"/>
    <w:tmpl w:val="519E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75766F34"/>
    <w:multiLevelType w:val="multilevel"/>
    <w:tmpl w:val="469C3996"/>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8" w15:restartNumberingAfterBreak="0">
    <w:nsid w:val="75C60947"/>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FF11EC"/>
    <w:multiLevelType w:val="hybridMultilevel"/>
    <w:tmpl w:val="0B9CBA4A"/>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892774"/>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1"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32" w15:restartNumberingAfterBreak="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35" w15:restartNumberingAfterBreak="0">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3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19"/>
  </w:num>
  <w:num w:numId="2">
    <w:abstractNumId w:val="94"/>
  </w:num>
  <w:num w:numId="3">
    <w:abstractNumId w:val="17"/>
  </w:num>
  <w:num w:numId="4">
    <w:abstractNumId w:val="104"/>
  </w:num>
  <w:num w:numId="5">
    <w:abstractNumId w:val="67"/>
  </w:num>
  <w:num w:numId="6">
    <w:abstractNumId w:val="76"/>
  </w:num>
  <w:num w:numId="7">
    <w:abstractNumId w:val="92"/>
  </w:num>
  <w:num w:numId="8">
    <w:abstractNumId w:val="137"/>
  </w:num>
  <w:num w:numId="9">
    <w:abstractNumId w:val="57"/>
  </w:num>
  <w:num w:numId="10">
    <w:abstractNumId w:val="0"/>
  </w:num>
  <w:num w:numId="11">
    <w:abstractNumId w:val="89"/>
  </w:num>
  <w:num w:numId="12">
    <w:abstractNumId w:val="2"/>
  </w:num>
  <w:num w:numId="13">
    <w:abstractNumId w:val="18"/>
  </w:num>
  <w:num w:numId="14">
    <w:abstractNumId w:val="26"/>
  </w:num>
  <w:num w:numId="15">
    <w:abstractNumId w:val="93"/>
  </w:num>
  <w:num w:numId="16">
    <w:abstractNumId w:val="35"/>
  </w:num>
  <w:num w:numId="17">
    <w:abstractNumId w:val="55"/>
  </w:num>
  <w:num w:numId="18">
    <w:abstractNumId w:val="49"/>
  </w:num>
  <w:num w:numId="19">
    <w:abstractNumId w:val="98"/>
  </w:num>
  <w:num w:numId="20">
    <w:abstractNumId w:val="74"/>
  </w:num>
  <w:num w:numId="21">
    <w:abstractNumId w:val="15"/>
  </w:num>
  <w:num w:numId="22">
    <w:abstractNumId w:val="84"/>
  </w:num>
  <w:num w:numId="23">
    <w:abstractNumId w:val="34"/>
  </w:num>
  <w:num w:numId="24">
    <w:abstractNumId w:val="81"/>
  </w:num>
  <w:num w:numId="25">
    <w:abstractNumId w:val="138"/>
  </w:num>
  <w:num w:numId="26">
    <w:abstractNumId w:val="23"/>
  </w:num>
  <w:num w:numId="27">
    <w:abstractNumId w:val="9"/>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num>
  <w:num w:numId="30">
    <w:abstractNumId w:val="110"/>
  </w:num>
  <w:num w:numId="31">
    <w:abstractNumId w:val="135"/>
  </w:num>
  <w:num w:numId="32">
    <w:abstractNumId w:val="101"/>
  </w:num>
  <w:num w:numId="33">
    <w:abstractNumId w:val="113"/>
  </w:num>
  <w:num w:numId="34">
    <w:abstractNumId w:val="132"/>
  </w:num>
  <w:num w:numId="35">
    <w:abstractNumId w:val="103"/>
  </w:num>
  <w:num w:numId="36">
    <w:abstractNumId w:val="30"/>
  </w:num>
  <w:num w:numId="37">
    <w:abstractNumId w:val="59"/>
  </w:num>
  <w:num w:numId="38">
    <w:abstractNumId w:val="83"/>
  </w:num>
  <w:num w:numId="39">
    <w:abstractNumId w:val="68"/>
  </w:num>
  <w:num w:numId="40">
    <w:abstractNumId w:val="99"/>
  </w:num>
  <w:num w:numId="41">
    <w:abstractNumId w:val="10"/>
  </w:num>
  <w:num w:numId="42">
    <w:abstractNumId w:val="106"/>
  </w:num>
  <w:num w:numId="43">
    <w:abstractNumId w:val="22"/>
  </w:num>
  <w:num w:numId="44">
    <w:abstractNumId w:val="95"/>
  </w:num>
  <w:num w:numId="45">
    <w:abstractNumId w:val="102"/>
  </w:num>
  <w:num w:numId="46">
    <w:abstractNumId w:val="48"/>
  </w:num>
  <w:num w:numId="47">
    <w:abstractNumId w:val="64"/>
  </w:num>
  <w:num w:numId="48">
    <w:abstractNumId w:val="61"/>
  </w:num>
  <w:num w:numId="49">
    <w:abstractNumId w:val="77"/>
  </w:num>
  <w:num w:numId="50">
    <w:abstractNumId w:val="58"/>
  </w:num>
  <w:num w:numId="51">
    <w:abstractNumId w:val="126"/>
  </w:num>
  <w:num w:numId="52">
    <w:abstractNumId w:val="13"/>
  </w:num>
  <w:num w:numId="53">
    <w:abstractNumId w:val="46"/>
  </w:num>
  <w:num w:numId="54">
    <w:abstractNumId w:val="1"/>
  </w:num>
  <w:num w:numId="55">
    <w:abstractNumId w:val="80"/>
  </w:num>
  <w:num w:numId="56">
    <w:abstractNumId w:val="3"/>
  </w:num>
  <w:num w:numId="57">
    <w:abstractNumId w:val="114"/>
  </w:num>
  <w:num w:numId="58">
    <w:abstractNumId w:val="56"/>
  </w:num>
  <w:num w:numId="59">
    <w:abstractNumId w:val="39"/>
  </w:num>
  <w:num w:numId="60">
    <w:abstractNumId w:val="36"/>
  </w:num>
  <w:num w:numId="61">
    <w:abstractNumId w:val="43"/>
  </w:num>
  <w:num w:numId="62">
    <w:abstractNumId w:val="24"/>
  </w:num>
  <w:num w:numId="63">
    <w:abstractNumId w:val="82"/>
  </w:num>
  <w:num w:numId="64">
    <w:abstractNumId w:val="65"/>
  </w:num>
  <w:num w:numId="65">
    <w:abstractNumId w:val="107"/>
  </w:num>
  <w:num w:numId="66">
    <w:abstractNumId w:val="116"/>
  </w:num>
  <w:num w:numId="67">
    <w:abstractNumId w:val="124"/>
  </w:num>
  <w:num w:numId="68">
    <w:abstractNumId w:val="115"/>
  </w:num>
  <w:num w:numId="69">
    <w:abstractNumId w:val="45"/>
  </w:num>
  <w:num w:numId="70">
    <w:abstractNumId w:val="50"/>
  </w:num>
  <w:num w:numId="71">
    <w:abstractNumId w:val="133"/>
  </w:num>
  <w:num w:numId="72">
    <w:abstractNumId w:val="78"/>
  </w:num>
  <w:num w:numId="73">
    <w:abstractNumId w:val="19"/>
  </w:num>
  <w:num w:numId="74">
    <w:abstractNumId w:val="70"/>
  </w:num>
  <w:num w:numId="75">
    <w:abstractNumId w:val="117"/>
  </w:num>
  <w:num w:numId="76">
    <w:abstractNumId w:val="42"/>
  </w:num>
  <w:num w:numId="77">
    <w:abstractNumId w:val="73"/>
  </w:num>
  <w:num w:numId="78">
    <w:abstractNumId w:val="127"/>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38"/>
  </w:num>
  <w:num w:numId="82">
    <w:abstractNumId w:val="33"/>
  </w:num>
  <w:num w:numId="83">
    <w:abstractNumId w:val="75"/>
  </w:num>
  <w:num w:numId="84">
    <w:abstractNumId w:val="21"/>
  </w:num>
  <w:num w:numId="85">
    <w:abstractNumId w:val="32"/>
  </w:num>
  <w:num w:numId="86">
    <w:abstractNumId w:val="37"/>
  </w:num>
  <w:num w:numId="87">
    <w:abstractNumId w:val="16"/>
  </w:num>
  <w:num w:numId="88">
    <w:abstractNumId w:val="109"/>
  </w:num>
  <w:num w:numId="89">
    <w:abstractNumId w:val="128"/>
  </w:num>
  <w:num w:numId="90">
    <w:abstractNumId w:val="51"/>
  </w:num>
  <w:num w:numId="91">
    <w:abstractNumId w:val="121"/>
  </w:num>
  <w:num w:numId="92">
    <w:abstractNumId w:val="41"/>
  </w:num>
  <w:num w:numId="93">
    <w:abstractNumId w:val="27"/>
  </w:num>
  <w:num w:numId="94">
    <w:abstractNumId w:val="97"/>
  </w:num>
  <w:num w:numId="95">
    <w:abstractNumId w:val="120"/>
  </w:num>
  <w:num w:numId="96">
    <w:abstractNumId w:val="105"/>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6"/>
  </w:num>
  <w:num w:numId="100">
    <w:abstractNumId w:val="4"/>
  </w:num>
  <w:num w:numId="101">
    <w:abstractNumId w:val="86"/>
  </w:num>
  <w:num w:numId="102">
    <w:abstractNumId w:val="28"/>
  </w:num>
  <w:num w:numId="103">
    <w:abstractNumId w:val="11"/>
  </w:num>
  <w:num w:numId="104">
    <w:abstractNumId w:val="8"/>
  </w:num>
  <w:num w:numId="105">
    <w:abstractNumId w:val="88"/>
  </w:num>
  <w:num w:numId="106">
    <w:abstractNumId w:val="134"/>
  </w:num>
  <w:num w:numId="107">
    <w:abstractNumId w:val="54"/>
  </w:num>
  <w:num w:numId="108">
    <w:abstractNumId w:val="122"/>
  </w:num>
  <w:num w:numId="109">
    <w:abstractNumId w:val="129"/>
  </w:num>
  <w:num w:numId="110">
    <w:abstractNumId w:val="125"/>
  </w:num>
  <w:num w:numId="111">
    <w:abstractNumId w:val="66"/>
  </w:num>
  <w:num w:numId="112">
    <w:abstractNumId w:val="20"/>
  </w:num>
  <w:num w:numId="113">
    <w:abstractNumId w:val="118"/>
  </w:num>
  <w:num w:numId="114">
    <w:abstractNumId w:val="29"/>
  </w:num>
  <w:num w:numId="115">
    <w:abstractNumId w:val="90"/>
  </w:num>
  <w:num w:numId="116">
    <w:abstractNumId w:val="85"/>
  </w:num>
  <w:num w:numId="117">
    <w:abstractNumId w:val="47"/>
  </w:num>
  <w:num w:numId="118">
    <w:abstractNumId w:val="5"/>
  </w:num>
  <w:num w:numId="119">
    <w:abstractNumId w:val="53"/>
  </w:num>
  <w:num w:numId="120">
    <w:abstractNumId w:val="130"/>
  </w:num>
  <w:num w:numId="121">
    <w:abstractNumId w:val="52"/>
  </w:num>
  <w:num w:numId="122">
    <w:abstractNumId w:val="69"/>
  </w:num>
  <w:num w:numId="123">
    <w:abstractNumId w:val="91"/>
  </w:num>
  <w:num w:numId="124">
    <w:abstractNumId w:val="12"/>
  </w:num>
  <w:num w:numId="125">
    <w:abstractNumId w:val="14"/>
  </w:num>
  <w:num w:numId="126">
    <w:abstractNumId w:val="108"/>
  </w:num>
  <w:num w:numId="127">
    <w:abstractNumId w:val="123"/>
  </w:num>
  <w:num w:numId="128">
    <w:abstractNumId w:val="112"/>
  </w:num>
  <w:num w:numId="129">
    <w:abstractNumId w:val="31"/>
  </w:num>
  <w:num w:numId="130">
    <w:abstractNumId w:val="40"/>
  </w:num>
  <w:num w:numId="131">
    <w:abstractNumId w:val="87"/>
  </w:num>
  <w:num w:numId="132">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76"/>
    <w:rsid w:val="0000007C"/>
    <w:rsid w:val="00001199"/>
    <w:rsid w:val="000013BB"/>
    <w:rsid w:val="00001B13"/>
    <w:rsid w:val="00002085"/>
    <w:rsid w:val="00002907"/>
    <w:rsid w:val="0000343A"/>
    <w:rsid w:val="000037D2"/>
    <w:rsid w:val="00004963"/>
    <w:rsid w:val="0000577B"/>
    <w:rsid w:val="00006469"/>
    <w:rsid w:val="00006734"/>
    <w:rsid w:val="000067E1"/>
    <w:rsid w:val="000071E6"/>
    <w:rsid w:val="00007378"/>
    <w:rsid w:val="00007AFA"/>
    <w:rsid w:val="00010541"/>
    <w:rsid w:val="0001059F"/>
    <w:rsid w:val="00011136"/>
    <w:rsid w:val="000113F2"/>
    <w:rsid w:val="00011FE2"/>
    <w:rsid w:val="00012282"/>
    <w:rsid w:val="0001238F"/>
    <w:rsid w:val="000123BA"/>
    <w:rsid w:val="000129C3"/>
    <w:rsid w:val="00012EA6"/>
    <w:rsid w:val="000133BC"/>
    <w:rsid w:val="000160E5"/>
    <w:rsid w:val="0001676C"/>
    <w:rsid w:val="00017E70"/>
    <w:rsid w:val="000205FD"/>
    <w:rsid w:val="00020E0D"/>
    <w:rsid w:val="0002181C"/>
    <w:rsid w:val="00021AA2"/>
    <w:rsid w:val="00022C4E"/>
    <w:rsid w:val="000240F2"/>
    <w:rsid w:val="000242FF"/>
    <w:rsid w:val="000243E6"/>
    <w:rsid w:val="000246D9"/>
    <w:rsid w:val="00024B1D"/>
    <w:rsid w:val="00024CE6"/>
    <w:rsid w:val="00024EE3"/>
    <w:rsid w:val="00025798"/>
    <w:rsid w:val="00026AA0"/>
    <w:rsid w:val="00027588"/>
    <w:rsid w:val="00027CC2"/>
    <w:rsid w:val="00030408"/>
    <w:rsid w:val="0003058D"/>
    <w:rsid w:val="00030AF1"/>
    <w:rsid w:val="00031248"/>
    <w:rsid w:val="0003395A"/>
    <w:rsid w:val="00034224"/>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503B"/>
    <w:rsid w:val="00045AE6"/>
    <w:rsid w:val="00045EFE"/>
    <w:rsid w:val="0004620E"/>
    <w:rsid w:val="00046E77"/>
    <w:rsid w:val="0004718F"/>
    <w:rsid w:val="0005050D"/>
    <w:rsid w:val="000508EE"/>
    <w:rsid w:val="00052A00"/>
    <w:rsid w:val="0005386A"/>
    <w:rsid w:val="00053DEA"/>
    <w:rsid w:val="000544DA"/>
    <w:rsid w:val="000560FD"/>
    <w:rsid w:val="000570CC"/>
    <w:rsid w:val="00057522"/>
    <w:rsid w:val="00057818"/>
    <w:rsid w:val="00060AB7"/>
    <w:rsid w:val="00061603"/>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10C"/>
    <w:rsid w:val="000B5B47"/>
    <w:rsid w:val="000B62DC"/>
    <w:rsid w:val="000B6AC3"/>
    <w:rsid w:val="000C071F"/>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2CB"/>
    <w:rsid w:val="000D03C4"/>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1FF0"/>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0C6"/>
    <w:rsid w:val="000E7702"/>
    <w:rsid w:val="000E7B45"/>
    <w:rsid w:val="000F0204"/>
    <w:rsid w:val="000F17F5"/>
    <w:rsid w:val="000F1E03"/>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5165"/>
    <w:rsid w:val="00105E99"/>
    <w:rsid w:val="001061D8"/>
    <w:rsid w:val="001062C4"/>
    <w:rsid w:val="00106611"/>
    <w:rsid w:val="001071E3"/>
    <w:rsid w:val="0010728F"/>
    <w:rsid w:val="001078D9"/>
    <w:rsid w:val="00110BCF"/>
    <w:rsid w:val="00110FEA"/>
    <w:rsid w:val="00111115"/>
    <w:rsid w:val="001120CC"/>
    <w:rsid w:val="00113B5F"/>
    <w:rsid w:val="00113C2A"/>
    <w:rsid w:val="00113FBB"/>
    <w:rsid w:val="00114070"/>
    <w:rsid w:val="001144DF"/>
    <w:rsid w:val="00115541"/>
    <w:rsid w:val="001168F5"/>
    <w:rsid w:val="0011751D"/>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2885"/>
    <w:rsid w:val="00132901"/>
    <w:rsid w:val="00133528"/>
    <w:rsid w:val="00134D30"/>
    <w:rsid w:val="00136301"/>
    <w:rsid w:val="00137373"/>
    <w:rsid w:val="00137D0E"/>
    <w:rsid w:val="00137DD3"/>
    <w:rsid w:val="0014120B"/>
    <w:rsid w:val="00142F39"/>
    <w:rsid w:val="001435B2"/>
    <w:rsid w:val="001436CE"/>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70A3"/>
    <w:rsid w:val="001572D4"/>
    <w:rsid w:val="001574AD"/>
    <w:rsid w:val="00157B14"/>
    <w:rsid w:val="0016066F"/>
    <w:rsid w:val="0016079C"/>
    <w:rsid w:val="001610A4"/>
    <w:rsid w:val="00161174"/>
    <w:rsid w:val="001615B9"/>
    <w:rsid w:val="00161B08"/>
    <w:rsid w:val="00161C89"/>
    <w:rsid w:val="00161EAD"/>
    <w:rsid w:val="0016327D"/>
    <w:rsid w:val="00163AC4"/>
    <w:rsid w:val="00164C73"/>
    <w:rsid w:val="00165C5A"/>
    <w:rsid w:val="00167DD8"/>
    <w:rsid w:val="00170144"/>
    <w:rsid w:val="00171E52"/>
    <w:rsid w:val="00171E9E"/>
    <w:rsid w:val="00171F17"/>
    <w:rsid w:val="0017279A"/>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0F9A"/>
    <w:rsid w:val="001811A4"/>
    <w:rsid w:val="00181B72"/>
    <w:rsid w:val="001824BA"/>
    <w:rsid w:val="00182FBB"/>
    <w:rsid w:val="0018305E"/>
    <w:rsid w:val="00183C5F"/>
    <w:rsid w:val="001840CC"/>
    <w:rsid w:val="00184737"/>
    <w:rsid w:val="00184CA7"/>
    <w:rsid w:val="00185CC9"/>
    <w:rsid w:val="00186269"/>
    <w:rsid w:val="00186372"/>
    <w:rsid w:val="0018688F"/>
    <w:rsid w:val="00186ABE"/>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3C01"/>
    <w:rsid w:val="001A5608"/>
    <w:rsid w:val="001A5DAB"/>
    <w:rsid w:val="001A5FC7"/>
    <w:rsid w:val="001A615C"/>
    <w:rsid w:val="001A6473"/>
    <w:rsid w:val="001A658D"/>
    <w:rsid w:val="001A7BEF"/>
    <w:rsid w:val="001B08A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540"/>
    <w:rsid w:val="001C3A38"/>
    <w:rsid w:val="001C411D"/>
    <w:rsid w:val="001C443E"/>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3B9"/>
    <w:rsid w:val="001F452A"/>
    <w:rsid w:val="001F4578"/>
    <w:rsid w:val="001F4746"/>
    <w:rsid w:val="001F4F6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3013"/>
    <w:rsid w:val="0022426A"/>
    <w:rsid w:val="0022442E"/>
    <w:rsid w:val="002244EB"/>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389F"/>
    <w:rsid w:val="00245D31"/>
    <w:rsid w:val="00245D62"/>
    <w:rsid w:val="00246964"/>
    <w:rsid w:val="002469AE"/>
    <w:rsid w:val="00246A93"/>
    <w:rsid w:val="00246D7D"/>
    <w:rsid w:val="00246F4B"/>
    <w:rsid w:val="00247619"/>
    <w:rsid w:val="00247ACC"/>
    <w:rsid w:val="00250CE7"/>
    <w:rsid w:val="00251835"/>
    <w:rsid w:val="0025192F"/>
    <w:rsid w:val="00252118"/>
    <w:rsid w:val="00252430"/>
    <w:rsid w:val="00253E2F"/>
    <w:rsid w:val="00254014"/>
    <w:rsid w:val="002544E6"/>
    <w:rsid w:val="00254A2E"/>
    <w:rsid w:val="00254AB7"/>
    <w:rsid w:val="0025556B"/>
    <w:rsid w:val="0025563F"/>
    <w:rsid w:val="002557A4"/>
    <w:rsid w:val="0025684F"/>
    <w:rsid w:val="00256A00"/>
    <w:rsid w:val="00256AB4"/>
    <w:rsid w:val="00256C7C"/>
    <w:rsid w:val="0025766E"/>
    <w:rsid w:val="002602D1"/>
    <w:rsid w:val="00260A2E"/>
    <w:rsid w:val="00260A33"/>
    <w:rsid w:val="00261AAE"/>
    <w:rsid w:val="0026383B"/>
    <w:rsid w:val="00263935"/>
    <w:rsid w:val="0026425B"/>
    <w:rsid w:val="002645C3"/>
    <w:rsid w:val="00265C55"/>
    <w:rsid w:val="002663AF"/>
    <w:rsid w:val="002668C1"/>
    <w:rsid w:val="00266B90"/>
    <w:rsid w:val="00266F06"/>
    <w:rsid w:val="00267247"/>
    <w:rsid w:val="00267BC0"/>
    <w:rsid w:val="00267DE8"/>
    <w:rsid w:val="00270626"/>
    <w:rsid w:val="002707C3"/>
    <w:rsid w:val="002707FE"/>
    <w:rsid w:val="00271489"/>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C2"/>
    <w:rsid w:val="00284B03"/>
    <w:rsid w:val="00284CA7"/>
    <w:rsid w:val="0028514B"/>
    <w:rsid w:val="00286150"/>
    <w:rsid w:val="002863E2"/>
    <w:rsid w:val="002865CD"/>
    <w:rsid w:val="0028693A"/>
    <w:rsid w:val="00287D3F"/>
    <w:rsid w:val="002906E6"/>
    <w:rsid w:val="00290E5F"/>
    <w:rsid w:val="002910F0"/>
    <w:rsid w:val="0029313B"/>
    <w:rsid w:val="00294C90"/>
    <w:rsid w:val="00294DD3"/>
    <w:rsid w:val="00295180"/>
    <w:rsid w:val="00295F10"/>
    <w:rsid w:val="0029620F"/>
    <w:rsid w:val="002976BC"/>
    <w:rsid w:val="00297BAA"/>
    <w:rsid w:val="002A00C3"/>
    <w:rsid w:val="002A00ED"/>
    <w:rsid w:val="002A102E"/>
    <w:rsid w:val="002A1D2E"/>
    <w:rsid w:val="002A2AD8"/>
    <w:rsid w:val="002A2DC9"/>
    <w:rsid w:val="002A37A7"/>
    <w:rsid w:val="002A4D6E"/>
    <w:rsid w:val="002A4F34"/>
    <w:rsid w:val="002A4FA6"/>
    <w:rsid w:val="002A6EA1"/>
    <w:rsid w:val="002B04D8"/>
    <w:rsid w:val="002B0963"/>
    <w:rsid w:val="002B1522"/>
    <w:rsid w:val="002B19A8"/>
    <w:rsid w:val="002B31AF"/>
    <w:rsid w:val="002B32C5"/>
    <w:rsid w:val="002B57F2"/>
    <w:rsid w:val="002B595A"/>
    <w:rsid w:val="002B5E8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77A"/>
    <w:rsid w:val="002D1F79"/>
    <w:rsid w:val="002D1F89"/>
    <w:rsid w:val="002D2985"/>
    <w:rsid w:val="002D2C76"/>
    <w:rsid w:val="002D3502"/>
    <w:rsid w:val="002D354C"/>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68D"/>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70E"/>
    <w:rsid w:val="00327B28"/>
    <w:rsid w:val="003304EC"/>
    <w:rsid w:val="00330CB0"/>
    <w:rsid w:val="00330EB1"/>
    <w:rsid w:val="00330FA7"/>
    <w:rsid w:val="00331A8E"/>
    <w:rsid w:val="003325DD"/>
    <w:rsid w:val="0033322B"/>
    <w:rsid w:val="003335E8"/>
    <w:rsid w:val="003335FE"/>
    <w:rsid w:val="00336959"/>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47493"/>
    <w:rsid w:val="00351709"/>
    <w:rsid w:val="0035238B"/>
    <w:rsid w:val="00352496"/>
    <w:rsid w:val="00352E6E"/>
    <w:rsid w:val="00355C6B"/>
    <w:rsid w:val="00356103"/>
    <w:rsid w:val="0035617C"/>
    <w:rsid w:val="003572A3"/>
    <w:rsid w:val="00357620"/>
    <w:rsid w:val="00357F47"/>
    <w:rsid w:val="00357FA5"/>
    <w:rsid w:val="003608B7"/>
    <w:rsid w:val="00360E9E"/>
    <w:rsid w:val="00361361"/>
    <w:rsid w:val="00361CF7"/>
    <w:rsid w:val="00361D1F"/>
    <w:rsid w:val="0036262A"/>
    <w:rsid w:val="00363A84"/>
    <w:rsid w:val="0036440E"/>
    <w:rsid w:val="003645AB"/>
    <w:rsid w:val="00366307"/>
    <w:rsid w:val="0036646E"/>
    <w:rsid w:val="00366982"/>
    <w:rsid w:val="00367001"/>
    <w:rsid w:val="003671EB"/>
    <w:rsid w:val="003672FD"/>
    <w:rsid w:val="003706A2"/>
    <w:rsid w:val="00370F23"/>
    <w:rsid w:val="003724EA"/>
    <w:rsid w:val="003725FC"/>
    <w:rsid w:val="003740A7"/>
    <w:rsid w:val="003748D3"/>
    <w:rsid w:val="00375BA1"/>
    <w:rsid w:val="00375D1C"/>
    <w:rsid w:val="00375DA2"/>
    <w:rsid w:val="0037727C"/>
    <w:rsid w:val="00377302"/>
    <w:rsid w:val="00377BF3"/>
    <w:rsid w:val="0038001F"/>
    <w:rsid w:val="0038006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BAC"/>
    <w:rsid w:val="00386D4B"/>
    <w:rsid w:val="00387658"/>
    <w:rsid w:val="0038784A"/>
    <w:rsid w:val="00387A08"/>
    <w:rsid w:val="00391552"/>
    <w:rsid w:val="00392C26"/>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20D9"/>
    <w:rsid w:val="003A397F"/>
    <w:rsid w:val="003A3F43"/>
    <w:rsid w:val="003A4911"/>
    <w:rsid w:val="003A4D62"/>
    <w:rsid w:val="003A50E0"/>
    <w:rsid w:val="003A73BA"/>
    <w:rsid w:val="003A73EC"/>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6F0"/>
    <w:rsid w:val="003C47E7"/>
    <w:rsid w:val="003C58E0"/>
    <w:rsid w:val="003C5C7F"/>
    <w:rsid w:val="003C6459"/>
    <w:rsid w:val="003C6853"/>
    <w:rsid w:val="003C7647"/>
    <w:rsid w:val="003C7FE4"/>
    <w:rsid w:val="003D1ECB"/>
    <w:rsid w:val="003D29A9"/>
    <w:rsid w:val="003D2B49"/>
    <w:rsid w:val="003D32B5"/>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4D01"/>
    <w:rsid w:val="00405B17"/>
    <w:rsid w:val="0040785C"/>
    <w:rsid w:val="00407E99"/>
    <w:rsid w:val="004104B6"/>
    <w:rsid w:val="00410669"/>
    <w:rsid w:val="00411D5E"/>
    <w:rsid w:val="004127AF"/>
    <w:rsid w:val="00412956"/>
    <w:rsid w:val="00412B2E"/>
    <w:rsid w:val="00412DD6"/>
    <w:rsid w:val="00412E4C"/>
    <w:rsid w:val="00413888"/>
    <w:rsid w:val="00413DE7"/>
    <w:rsid w:val="0041426C"/>
    <w:rsid w:val="00414481"/>
    <w:rsid w:val="0041595D"/>
    <w:rsid w:val="00416897"/>
    <w:rsid w:val="00416AEE"/>
    <w:rsid w:val="00416BE5"/>
    <w:rsid w:val="004170A4"/>
    <w:rsid w:val="00417568"/>
    <w:rsid w:val="004176B6"/>
    <w:rsid w:val="004176F5"/>
    <w:rsid w:val="00417A81"/>
    <w:rsid w:val="004208AD"/>
    <w:rsid w:val="00420B9A"/>
    <w:rsid w:val="004212EA"/>
    <w:rsid w:val="00423629"/>
    <w:rsid w:val="00423ABA"/>
    <w:rsid w:val="00423D52"/>
    <w:rsid w:val="004242CA"/>
    <w:rsid w:val="004246EA"/>
    <w:rsid w:val="0042483E"/>
    <w:rsid w:val="00424A7C"/>
    <w:rsid w:val="0042522A"/>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2AB2"/>
    <w:rsid w:val="00442DF9"/>
    <w:rsid w:val="004430D5"/>
    <w:rsid w:val="00443449"/>
    <w:rsid w:val="00443A3D"/>
    <w:rsid w:val="00444A46"/>
    <w:rsid w:val="00444D75"/>
    <w:rsid w:val="004459DF"/>
    <w:rsid w:val="00445F1E"/>
    <w:rsid w:val="00446917"/>
    <w:rsid w:val="00446E37"/>
    <w:rsid w:val="0044725A"/>
    <w:rsid w:val="004475F5"/>
    <w:rsid w:val="004518E7"/>
    <w:rsid w:val="00451E64"/>
    <w:rsid w:val="004533E8"/>
    <w:rsid w:val="00453652"/>
    <w:rsid w:val="00453ED7"/>
    <w:rsid w:val="00453FCC"/>
    <w:rsid w:val="0045425B"/>
    <w:rsid w:val="0045425E"/>
    <w:rsid w:val="0045444F"/>
    <w:rsid w:val="004548BF"/>
    <w:rsid w:val="00455203"/>
    <w:rsid w:val="00455242"/>
    <w:rsid w:val="00456858"/>
    <w:rsid w:val="00456AFD"/>
    <w:rsid w:val="00456B1B"/>
    <w:rsid w:val="00456B75"/>
    <w:rsid w:val="004604EA"/>
    <w:rsid w:val="00460D9F"/>
    <w:rsid w:val="00460FC5"/>
    <w:rsid w:val="004615D4"/>
    <w:rsid w:val="00461E49"/>
    <w:rsid w:val="004621D4"/>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C23"/>
    <w:rsid w:val="00477282"/>
    <w:rsid w:val="004775D1"/>
    <w:rsid w:val="004776BF"/>
    <w:rsid w:val="00477DDD"/>
    <w:rsid w:val="00480067"/>
    <w:rsid w:val="00480221"/>
    <w:rsid w:val="00480711"/>
    <w:rsid w:val="00480C7B"/>
    <w:rsid w:val="00480F97"/>
    <w:rsid w:val="00481426"/>
    <w:rsid w:val="00481CF8"/>
    <w:rsid w:val="00481E2E"/>
    <w:rsid w:val="00482681"/>
    <w:rsid w:val="00482CB2"/>
    <w:rsid w:val="00483BB5"/>
    <w:rsid w:val="00483CEB"/>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1234"/>
    <w:rsid w:val="004C25B5"/>
    <w:rsid w:val="004C4261"/>
    <w:rsid w:val="004C467B"/>
    <w:rsid w:val="004C4C23"/>
    <w:rsid w:val="004C5246"/>
    <w:rsid w:val="004C643B"/>
    <w:rsid w:val="004C6CF9"/>
    <w:rsid w:val="004C6F9A"/>
    <w:rsid w:val="004C7B0E"/>
    <w:rsid w:val="004D0108"/>
    <w:rsid w:val="004D0904"/>
    <w:rsid w:val="004D1699"/>
    <w:rsid w:val="004D1A76"/>
    <w:rsid w:val="004D2642"/>
    <w:rsid w:val="004D26F5"/>
    <w:rsid w:val="004D32AF"/>
    <w:rsid w:val="004D32C8"/>
    <w:rsid w:val="004D34ED"/>
    <w:rsid w:val="004D3FAD"/>
    <w:rsid w:val="004D42DE"/>
    <w:rsid w:val="004D4583"/>
    <w:rsid w:val="004D50B7"/>
    <w:rsid w:val="004D52AD"/>
    <w:rsid w:val="004D6326"/>
    <w:rsid w:val="004D635F"/>
    <w:rsid w:val="004D656B"/>
    <w:rsid w:val="004D678D"/>
    <w:rsid w:val="004D679D"/>
    <w:rsid w:val="004D679E"/>
    <w:rsid w:val="004D7124"/>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E7C36"/>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09C1"/>
    <w:rsid w:val="005012B1"/>
    <w:rsid w:val="00501894"/>
    <w:rsid w:val="005022EE"/>
    <w:rsid w:val="005022FC"/>
    <w:rsid w:val="00502779"/>
    <w:rsid w:val="005029E7"/>
    <w:rsid w:val="00502C98"/>
    <w:rsid w:val="00502DB4"/>
    <w:rsid w:val="00503542"/>
    <w:rsid w:val="00503CB4"/>
    <w:rsid w:val="00503E46"/>
    <w:rsid w:val="00503EFE"/>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40A"/>
    <w:rsid w:val="00517E29"/>
    <w:rsid w:val="00520656"/>
    <w:rsid w:val="00521ECF"/>
    <w:rsid w:val="005225EB"/>
    <w:rsid w:val="00522EAB"/>
    <w:rsid w:val="00523822"/>
    <w:rsid w:val="00524299"/>
    <w:rsid w:val="0052494A"/>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0976"/>
    <w:rsid w:val="00530EF4"/>
    <w:rsid w:val="005313E5"/>
    <w:rsid w:val="00531E89"/>
    <w:rsid w:val="00532143"/>
    <w:rsid w:val="00532492"/>
    <w:rsid w:val="00532D34"/>
    <w:rsid w:val="0053303D"/>
    <w:rsid w:val="0053305B"/>
    <w:rsid w:val="00534960"/>
    <w:rsid w:val="00534A06"/>
    <w:rsid w:val="00534D7C"/>
    <w:rsid w:val="00535253"/>
    <w:rsid w:val="00535F01"/>
    <w:rsid w:val="005361B7"/>
    <w:rsid w:val="00536339"/>
    <w:rsid w:val="00536567"/>
    <w:rsid w:val="005368A8"/>
    <w:rsid w:val="0053719B"/>
    <w:rsid w:val="0053757A"/>
    <w:rsid w:val="005376C6"/>
    <w:rsid w:val="005378B4"/>
    <w:rsid w:val="00540B4E"/>
    <w:rsid w:val="00540CDC"/>
    <w:rsid w:val="00541681"/>
    <w:rsid w:val="005425DA"/>
    <w:rsid w:val="0054286C"/>
    <w:rsid w:val="00543470"/>
    <w:rsid w:val="00543965"/>
    <w:rsid w:val="00543CCF"/>
    <w:rsid w:val="00545703"/>
    <w:rsid w:val="005472F7"/>
    <w:rsid w:val="005473B0"/>
    <w:rsid w:val="00547814"/>
    <w:rsid w:val="005510B9"/>
    <w:rsid w:val="0055122E"/>
    <w:rsid w:val="00551F53"/>
    <w:rsid w:val="00552327"/>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3B98"/>
    <w:rsid w:val="00564285"/>
    <w:rsid w:val="005642BE"/>
    <w:rsid w:val="00564534"/>
    <w:rsid w:val="00564F4C"/>
    <w:rsid w:val="00565070"/>
    <w:rsid w:val="005655F8"/>
    <w:rsid w:val="0056637E"/>
    <w:rsid w:val="00566AFD"/>
    <w:rsid w:val="005679F0"/>
    <w:rsid w:val="005700A4"/>
    <w:rsid w:val="00571D25"/>
    <w:rsid w:val="00572700"/>
    <w:rsid w:val="00572828"/>
    <w:rsid w:val="00572DEE"/>
    <w:rsid w:val="00574E6A"/>
    <w:rsid w:val="00576800"/>
    <w:rsid w:val="00576BB2"/>
    <w:rsid w:val="00576E90"/>
    <w:rsid w:val="00576FFA"/>
    <w:rsid w:val="00577304"/>
    <w:rsid w:val="00577C22"/>
    <w:rsid w:val="00577F0C"/>
    <w:rsid w:val="00580620"/>
    <w:rsid w:val="00580BE6"/>
    <w:rsid w:val="005815A4"/>
    <w:rsid w:val="00581AB0"/>
    <w:rsid w:val="00582F5E"/>
    <w:rsid w:val="00585C8A"/>
    <w:rsid w:val="00586128"/>
    <w:rsid w:val="00586DE3"/>
    <w:rsid w:val="0058736D"/>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E20"/>
    <w:rsid w:val="005A1F7E"/>
    <w:rsid w:val="005A1FC1"/>
    <w:rsid w:val="005A2BE5"/>
    <w:rsid w:val="005A2BEF"/>
    <w:rsid w:val="005A2DA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B6515"/>
    <w:rsid w:val="005B6FD8"/>
    <w:rsid w:val="005C0744"/>
    <w:rsid w:val="005C11F9"/>
    <w:rsid w:val="005C1B52"/>
    <w:rsid w:val="005C2DCC"/>
    <w:rsid w:val="005C45D5"/>
    <w:rsid w:val="005C4F7F"/>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5D3"/>
    <w:rsid w:val="005D264C"/>
    <w:rsid w:val="005D2A40"/>
    <w:rsid w:val="005D2D1F"/>
    <w:rsid w:val="005D2E8A"/>
    <w:rsid w:val="005D4243"/>
    <w:rsid w:val="005D5215"/>
    <w:rsid w:val="005D52D3"/>
    <w:rsid w:val="005D6DCD"/>
    <w:rsid w:val="005D743F"/>
    <w:rsid w:val="005D7769"/>
    <w:rsid w:val="005E0232"/>
    <w:rsid w:val="005E031C"/>
    <w:rsid w:val="005E13CB"/>
    <w:rsid w:val="005E21CA"/>
    <w:rsid w:val="005E2C6F"/>
    <w:rsid w:val="005E335F"/>
    <w:rsid w:val="005E412D"/>
    <w:rsid w:val="005E4810"/>
    <w:rsid w:val="005E4A90"/>
    <w:rsid w:val="005E4CAF"/>
    <w:rsid w:val="005E4D15"/>
    <w:rsid w:val="005E5571"/>
    <w:rsid w:val="005E777E"/>
    <w:rsid w:val="005E77C2"/>
    <w:rsid w:val="005F03F1"/>
    <w:rsid w:val="005F06C1"/>
    <w:rsid w:val="005F0BE2"/>
    <w:rsid w:val="005F1BA8"/>
    <w:rsid w:val="005F1BE5"/>
    <w:rsid w:val="005F3261"/>
    <w:rsid w:val="005F4183"/>
    <w:rsid w:val="005F41D6"/>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A33"/>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6993"/>
    <w:rsid w:val="00607804"/>
    <w:rsid w:val="00610898"/>
    <w:rsid w:val="00610A25"/>
    <w:rsid w:val="00611350"/>
    <w:rsid w:val="00611462"/>
    <w:rsid w:val="00611981"/>
    <w:rsid w:val="00611DB9"/>
    <w:rsid w:val="00612243"/>
    <w:rsid w:val="0061242F"/>
    <w:rsid w:val="00612971"/>
    <w:rsid w:val="006129E6"/>
    <w:rsid w:val="006133CD"/>
    <w:rsid w:val="006135BF"/>
    <w:rsid w:val="00613A76"/>
    <w:rsid w:val="006158AB"/>
    <w:rsid w:val="0061648A"/>
    <w:rsid w:val="006173A2"/>
    <w:rsid w:val="0062061B"/>
    <w:rsid w:val="00620887"/>
    <w:rsid w:val="00620EC5"/>
    <w:rsid w:val="006221F6"/>
    <w:rsid w:val="00622A86"/>
    <w:rsid w:val="00623052"/>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168"/>
    <w:rsid w:val="00635D96"/>
    <w:rsid w:val="006376F6"/>
    <w:rsid w:val="00637AC2"/>
    <w:rsid w:val="00640F7F"/>
    <w:rsid w:val="0064207A"/>
    <w:rsid w:val="0064229E"/>
    <w:rsid w:val="00642B9D"/>
    <w:rsid w:val="00643630"/>
    <w:rsid w:val="00643961"/>
    <w:rsid w:val="006443F7"/>
    <w:rsid w:val="006444C8"/>
    <w:rsid w:val="00644DCD"/>
    <w:rsid w:val="00645307"/>
    <w:rsid w:val="006453AC"/>
    <w:rsid w:val="0064575E"/>
    <w:rsid w:val="006465BA"/>
    <w:rsid w:val="00646716"/>
    <w:rsid w:val="006467EA"/>
    <w:rsid w:val="00647E4B"/>
    <w:rsid w:val="0065109F"/>
    <w:rsid w:val="006513FC"/>
    <w:rsid w:val="00651E1B"/>
    <w:rsid w:val="00652558"/>
    <w:rsid w:val="00652595"/>
    <w:rsid w:val="00653278"/>
    <w:rsid w:val="006537B7"/>
    <w:rsid w:val="00653A56"/>
    <w:rsid w:val="00653B03"/>
    <w:rsid w:val="00654192"/>
    <w:rsid w:val="00655C33"/>
    <w:rsid w:val="0065644E"/>
    <w:rsid w:val="006570D2"/>
    <w:rsid w:val="00657186"/>
    <w:rsid w:val="006577ED"/>
    <w:rsid w:val="00657891"/>
    <w:rsid w:val="00657964"/>
    <w:rsid w:val="00657A57"/>
    <w:rsid w:val="00660B0F"/>
    <w:rsid w:val="00660CD0"/>
    <w:rsid w:val="00662300"/>
    <w:rsid w:val="006637B6"/>
    <w:rsid w:val="00664E50"/>
    <w:rsid w:val="006650F2"/>
    <w:rsid w:val="00665534"/>
    <w:rsid w:val="0066570B"/>
    <w:rsid w:val="00665BED"/>
    <w:rsid w:val="00665E05"/>
    <w:rsid w:val="006662D9"/>
    <w:rsid w:val="00666451"/>
    <w:rsid w:val="00666753"/>
    <w:rsid w:val="0066681F"/>
    <w:rsid w:val="00666C45"/>
    <w:rsid w:val="0067168B"/>
    <w:rsid w:val="00671AC3"/>
    <w:rsid w:val="00671EE9"/>
    <w:rsid w:val="00672033"/>
    <w:rsid w:val="006722C1"/>
    <w:rsid w:val="00672563"/>
    <w:rsid w:val="00672EAD"/>
    <w:rsid w:val="00673035"/>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5930"/>
    <w:rsid w:val="0068632E"/>
    <w:rsid w:val="006870C2"/>
    <w:rsid w:val="0068723A"/>
    <w:rsid w:val="0069063B"/>
    <w:rsid w:val="00690F70"/>
    <w:rsid w:val="00691012"/>
    <w:rsid w:val="006924C9"/>
    <w:rsid w:val="00693977"/>
    <w:rsid w:val="00693A97"/>
    <w:rsid w:val="00694038"/>
    <w:rsid w:val="006946DB"/>
    <w:rsid w:val="0069483B"/>
    <w:rsid w:val="00694F84"/>
    <w:rsid w:val="00695399"/>
    <w:rsid w:val="00695783"/>
    <w:rsid w:val="00695E00"/>
    <w:rsid w:val="00695F53"/>
    <w:rsid w:val="00696019"/>
    <w:rsid w:val="006963E8"/>
    <w:rsid w:val="0069678D"/>
    <w:rsid w:val="006967EA"/>
    <w:rsid w:val="00696997"/>
    <w:rsid w:val="00697B66"/>
    <w:rsid w:val="00697FFA"/>
    <w:rsid w:val="006A0541"/>
    <w:rsid w:val="006A077D"/>
    <w:rsid w:val="006A1EBB"/>
    <w:rsid w:val="006A23D4"/>
    <w:rsid w:val="006A27F2"/>
    <w:rsid w:val="006A2E19"/>
    <w:rsid w:val="006A2EE2"/>
    <w:rsid w:val="006A37AE"/>
    <w:rsid w:val="006A38A7"/>
    <w:rsid w:val="006A3ADD"/>
    <w:rsid w:val="006A3EA0"/>
    <w:rsid w:val="006A3FEB"/>
    <w:rsid w:val="006A426C"/>
    <w:rsid w:val="006A4663"/>
    <w:rsid w:val="006A53BE"/>
    <w:rsid w:val="006A5585"/>
    <w:rsid w:val="006A55E7"/>
    <w:rsid w:val="006A6187"/>
    <w:rsid w:val="006A676C"/>
    <w:rsid w:val="006A6B05"/>
    <w:rsid w:val="006A6DB1"/>
    <w:rsid w:val="006A6E9C"/>
    <w:rsid w:val="006A7443"/>
    <w:rsid w:val="006A7812"/>
    <w:rsid w:val="006A7CC1"/>
    <w:rsid w:val="006B0AF1"/>
    <w:rsid w:val="006B0ECA"/>
    <w:rsid w:val="006B1D39"/>
    <w:rsid w:val="006B2073"/>
    <w:rsid w:val="006B2AFA"/>
    <w:rsid w:val="006B4B58"/>
    <w:rsid w:val="006B4CC7"/>
    <w:rsid w:val="006B5DE4"/>
    <w:rsid w:val="006B5E81"/>
    <w:rsid w:val="006B5FD5"/>
    <w:rsid w:val="006B6967"/>
    <w:rsid w:val="006B6A46"/>
    <w:rsid w:val="006B6F9B"/>
    <w:rsid w:val="006B700A"/>
    <w:rsid w:val="006B71AE"/>
    <w:rsid w:val="006B732E"/>
    <w:rsid w:val="006B77CE"/>
    <w:rsid w:val="006B785C"/>
    <w:rsid w:val="006C0098"/>
    <w:rsid w:val="006C009D"/>
    <w:rsid w:val="006C087D"/>
    <w:rsid w:val="006C0CFB"/>
    <w:rsid w:val="006C1D38"/>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351"/>
    <w:rsid w:val="006F04BE"/>
    <w:rsid w:val="006F0A24"/>
    <w:rsid w:val="006F19EE"/>
    <w:rsid w:val="006F2803"/>
    <w:rsid w:val="006F387A"/>
    <w:rsid w:val="006F460C"/>
    <w:rsid w:val="006F4B6C"/>
    <w:rsid w:val="006F4EA1"/>
    <w:rsid w:val="006F5752"/>
    <w:rsid w:val="006F5DC6"/>
    <w:rsid w:val="006F600B"/>
    <w:rsid w:val="006F6102"/>
    <w:rsid w:val="006F6410"/>
    <w:rsid w:val="006F7C68"/>
    <w:rsid w:val="006F7C95"/>
    <w:rsid w:val="00701F32"/>
    <w:rsid w:val="007026D6"/>
    <w:rsid w:val="00702810"/>
    <w:rsid w:val="007031FC"/>
    <w:rsid w:val="00703573"/>
    <w:rsid w:val="00704057"/>
    <w:rsid w:val="00704C29"/>
    <w:rsid w:val="00704FCB"/>
    <w:rsid w:val="00705541"/>
    <w:rsid w:val="0070594C"/>
    <w:rsid w:val="007059A0"/>
    <w:rsid w:val="00705C38"/>
    <w:rsid w:val="007063D3"/>
    <w:rsid w:val="00706FCF"/>
    <w:rsid w:val="0070725B"/>
    <w:rsid w:val="007076BF"/>
    <w:rsid w:val="0071039D"/>
    <w:rsid w:val="007106E3"/>
    <w:rsid w:val="00710B94"/>
    <w:rsid w:val="0071192C"/>
    <w:rsid w:val="00711D2A"/>
    <w:rsid w:val="00712669"/>
    <w:rsid w:val="00713874"/>
    <w:rsid w:val="00713916"/>
    <w:rsid w:val="007142C5"/>
    <w:rsid w:val="007142FC"/>
    <w:rsid w:val="00715312"/>
    <w:rsid w:val="00715CA8"/>
    <w:rsid w:val="007163FF"/>
    <w:rsid w:val="007205B2"/>
    <w:rsid w:val="00720812"/>
    <w:rsid w:val="00720E34"/>
    <w:rsid w:val="00721154"/>
    <w:rsid w:val="0072152C"/>
    <w:rsid w:val="00722136"/>
    <w:rsid w:val="00722A94"/>
    <w:rsid w:val="00722B65"/>
    <w:rsid w:val="00724D47"/>
    <w:rsid w:val="00724DF1"/>
    <w:rsid w:val="007250B3"/>
    <w:rsid w:val="007252D7"/>
    <w:rsid w:val="00725464"/>
    <w:rsid w:val="007267A9"/>
    <w:rsid w:val="00726B04"/>
    <w:rsid w:val="00730519"/>
    <w:rsid w:val="00730837"/>
    <w:rsid w:val="007316C1"/>
    <w:rsid w:val="0073313E"/>
    <w:rsid w:val="0073345A"/>
    <w:rsid w:val="00733D2C"/>
    <w:rsid w:val="007355F2"/>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4627"/>
    <w:rsid w:val="007547DE"/>
    <w:rsid w:val="00755049"/>
    <w:rsid w:val="0075618E"/>
    <w:rsid w:val="0075751A"/>
    <w:rsid w:val="00757551"/>
    <w:rsid w:val="0075790B"/>
    <w:rsid w:val="00761CDF"/>
    <w:rsid w:val="00761EEB"/>
    <w:rsid w:val="0076226E"/>
    <w:rsid w:val="007626A8"/>
    <w:rsid w:val="00762E22"/>
    <w:rsid w:val="00765829"/>
    <w:rsid w:val="007661AD"/>
    <w:rsid w:val="00766D4F"/>
    <w:rsid w:val="00766D91"/>
    <w:rsid w:val="00767614"/>
    <w:rsid w:val="00767B51"/>
    <w:rsid w:val="0077021F"/>
    <w:rsid w:val="007713A6"/>
    <w:rsid w:val="007718F7"/>
    <w:rsid w:val="0077260A"/>
    <w:rsid w:val="007730D4"/>
    <w:rsid w:val="00774F3C"/>
    <w:rsid w:val="00775818"/>
    <w:rsid w:val="00775A16"/>
    <w:rsid w:val="00775FF2"/>
    <w:rsid w:val="007767C3"/>
    <w:rsid w:val="007768DD"/>
    <w:rsid w:val="00776AAF"/>
    <w:rsid w:val="00776D11"/>
    <w:rsid w:val="00777A4F"/>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3A35"/>
    <w:rsid w:val="00794D2D"/>
    <w:rsid w:val="0079550D"/>
    <w:rsid w:val="00797B13"/>
    <w:rsid w:val="00797ED8"/>
    <w:rsid w:val="00797F81"/>
    <w:rsid w:val="007A007F"/>
    <w:rsid w:val="007A05F1"/>
    <w:rsid w:val="007A0756"/>
    <w:rsid w:val="007A0E77"/>
    <w:rsid w:val="007A12D7"/>
    <w:rsid w:val="007A1414"/>
    <w:rsid w:val="007A14FD"/>
    <w:rsid w:val="007A18D8"/>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394A"/>
    <w:rsid w:val="007B48B1"/>
    <w:rsid w:val="007B4FA3"/>
    <w:rsid w:val="007B56A8"/>
    <w:rsid w:val="007B5E39"/>
    <w:rsid w:val="007B6448"/>
    <w:rsid w:val="007B662E"/>
    <w:rsid w:val="007B677F"/>
    <w:rsid w:val="007B67ED"/>
    <w:rsid w:val="007B761B"/>
    <w:rsid w:val="007B77D7"/>
    <w:rsid w:val="007C115E"/>
    <w:rsid w:val="007C11CB"/>
    <w:rsid w:val="007C1710"/>
    <w:rsid w:val="007C1D83"/>
    <w:rsid w:val="007C2225"/>
    <w:rsid w:val="007C33A3"/>
    <w:rsid w:val="007C4355"/>
    <w:rsid w:val="007C4503"/>
    <w:rsid w:val="007C476D"/>
    <w:rsid w:val="007C48D2"/>
    <w:rsid w:val="007C4E9A"/>
    <w:rsid w:val="007C4FA5"/>
    <w:rsid w:val="007C5073"/>
    <w:rsid w:val="007C598F"/>
    <w:rsid w:val="007C5C3F"/>
    <w:rsid w:val="007C5F1D"/>
    <w:rsid w:val="007C6B86"/>
    <w:rsid w:val="007C6E58"/>
    <w:rsid w:val="007C7770"/>
    <w:rsid w:val="007C77D6"/>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0AD"/>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A5C"/>
    <w:rsid w:val="007F7B46"/>
    <w:rsid w:val="007F7C01"/>
    <w:rsid w:val="0080030E"/>
    <w:rsid w:val="008008BE"/>
    <w:rsid w:val="00800E34"/>
    <w:rsid w:val="00800EAD"/>
    <w:rsid w:val="00801013"/>
    <w:rsid w:val="00801203"/>
    <w:rsid w:val="00801812"/>
    <w:rsid w:val="00802DD0"/>
    <w:rsid w:val="0080304E"/>
    <w:rsid w:val="0080317A"/>
    <w:rsid w:val="00803367"/>
    <w:rsid w:val="00803754"/>
    <w:rsid w:val="00804883"/>
    <w:rsid w:val="00805488"/>
    <w:rsid w:val="008058BD"/>
    <w:rsid w:val="00805DB9"/>
    <w:rsid w:val="00806A18"/>
    <w:rsid w:val="008103F9"/>
    <w:rsid w:val="00810885"/>
    <w:rsid w:val="00810966"/>
    <w:rsid w:val="00810EEA"/>
    <w:rsid w:val="00811218"/>
    <w:rsid w:val="0081181E"/>
    <w:rsid w:val="00811934"/>
    <w:rsid w:val="008126D4"/>
    <w:rsid w:val="008131A8"/>
    <w:rsid w:val="00813E6F"/>
    <w:rsid w:val="0081555C"/>
    <w:rsid w:val="008163A2"/>
    <w:rsid w:val="00816DD9"/>
    <w:rsid w:val="00817A68"/>
    <w:rsid w:val="00817AA9"/>
    <w:rsid w:val="008205CA"/>
    <w:rsid w:val="00820FD8"/>
    <w:rsid w:val="008211CB"/>
    <w:rsid w:val="008223A2"/>
    <w:rsid w:val="00822DC3"/>
    <w:rsid w:val="0082325B"/>
    <w:rsid w:val="0082361D"/>
    <w:rsid w:val="00823B80"/>
    <w:rsid w:val="00824107"/>
    <w:rsid w:val="0082499F"/>
    <w:rsid w:val="00824DD5"/>
    <w:rsid w:val="00825274"/>
    <w:rsid w:val="00825D70"/>
    <w:rsid w:val="00825E16"/>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A5A"/>
    <w:rsid w:val="00841FC8"/>
    <w:rsid w:val="008421DE"/>
    <w:rsid w:val="008432A4"/>
    <w:rsid w:val="00843832"/>
    <w:rsid w:val="0084558B"/>
    <w:rsid w:val="008458BC"/>
    <w:rsid w:val="008465D5"/>
    <w:rsid w:val="0084753B"/>
    <w:rsid w:val="00847C31"/>
    <w:rsid w:val="00850B9D"/>
    <w:rsid w:val="00850CA6"/>
    <w:rsid w:val="00850FFA"/>
    <w:rsid w:val="00851614"/>
    <w:rsid w:val="008524E3"/>
    <w:rsid w:val="00852612"/>
    <w:rsid w:val="00852ACD"/>
    <w:rsid w:val="00853ABB"/>
    <w:rsid w:val="00853DC0"/>
    <w:rsid w:val="00855709"/>
    <w:rsid w:val="0085614F"/>
    <w:rsid w:val="00856354"/>
    <w:rsid w:val="00856EFE"/>
    <w:rsid w:val="00857BAF"/>
    <w:rsid w:val="00860E81"/>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A12"/>
    <w:rsid w:val="00866C4C"/>
    <w:rsid w:val="00866E41"/>
    <w:rsid w:val="008673BB"/>
    <w:rsid w:val="0086764C"/>
    <w:rsid w:val="008676E1"/>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409B"/>
    <w:rsid w:val="0088443E"/>
    <w:rsid w:val="00884521"/>
    <w:rsid w:val="00884CE8"/>
    <w:rsid w:val="008852D9"/>
    <w:rsid w:val="0088584F"/>
    <w:rsid w:val="00886048"/>
    <w:rsid w:val="008866E9"/>
    <w:rsid w:val="008870E2"/>
    <w:rsid w:val="00887792"/>
    <w:rsid w:val="00890054"/>
    <w:rsid w:val="008908DE"/>
    <w:rsid w:val="0089170E"/>
    <w:rsid w:val="00891FA6"/>
    <w:rsid w:val="00892C0B"/>
    <w:rsid w:val="00892E05"/>
    <w:rsid w:val="0089309B"/>
    <w:rsid w:val="008944D8"/>
    <w:rsid w:val="00894E0E"/>
    <w:rsid w:val="00895A5E"/>
    <w:rsid w:val="008960C2"/>
    <w:rsid w:val="008961A2"/>
    <w:rsid w:val="008969CB"/>
    <w:rsid w:val="008969DC"/>
    <w:rsid w:val="00896A71"/>
    <w:rsid w:val="008973FE"/>
    <w:rsid w:val="00897C50"/>
    <w:rsid w:val="008A1732"/>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144"/>
    <w:rsid w:val="008B5E15"/>
    <w:rsid w:val="008B6120"/>
    <w:rsid w:val="008B671B"/>
    <w:rsid w:val="008B69B5"/>
    <w:rsid w:val="008B6D3B"/>
    <w:rsid w:val="008B6E4C"/>
    <w:rsid w:val="008B7014"/>
    <w:rsid w:val="008B786E"/>
    <w:rsid w:val="008C0200"/>
    <w:rsid w:val="008C090D"/>
    <w:rsid w:val="008C09A7"/>
    <w:rsid w:val="008C1F1A"/>
    <w:rsid w:val="008C20C6"/>
    <w:rsid w:val="008C2225"/>
    <w:rsid w:val="008C27F2"/>
    <w:rsid w:val="008C2E65"/>
    <w:rsid w:val="008C311E"/>
    <w:rsid w:val="008C36CA"/>
    <w:rsid w:val="008C40D6"/>
    <w:rsid w:val="008C41D5"/>
    <w:rsid w:val="008C43F5"/>
    <w:rsid w:val="008C4EDA"/>
    <w:rsid w:val="008C514F"/>
    <w:rsid w:val="008C57FA"/>
    <w:rsid w:val="008C5B31"/>
    <w:rsid w:val="008C5CBF"/>
    <w:rsid w:val="008C71EF"/>
    <w:rsid w:val="008C7795"/>
    <w:rsid w:val="008C79BD"/>
    <w:rsid w:val="008D01FD"/>
    <w:rsid w:val="008D0CFB"/>
    <w:rsid w:val="008D100E"/>
    <w:rsid w:val="008D1B6B"/>
    <w:rsid w:val="008D1BDE"/>
    <w:rsid w:val="008D25D4"/>
    <w:rsid w:val="008D3F00"/>
    <w:rsid w:val="008D4B17"/>
    <w:rsid w:val="008D68E9"/>
    <w:rsid w:val="008D735C"/>
    <w:rsid w:val="008D7524"/>
    <w:rsid w:val="008E0412"/>
    <w:rsid w:val="008E057F"/>
    <w:rsid w:val="008E1431"/>
    <w:rsid w:val="008E1EF7"/>
    <w:rsid w:val="008E2549"/>
    <w:rsid w:val="008E2E00"/>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F45"/>
    <w:rsid w:val="008F38CC"/>
    <w:rsid w:val="008F4C84"/>
    <w:rsid w:val="008F5A2F"/>
    <w:rsid w:val="008F5A46"/>
    <w:rsid w:val="008F617D"/>
    <w:rsid w:val="008F6667"/>
    <w:rsid w:val="008F7EB5"/>
    <w:rsid w:val="0090077A"/>
    <w:rsid w:val="00900870"/>
    <w:rsid w:val="00902793"/>
    <w:rsid w:val="00902EEE"/>
    <w:rsid w:val="00904740"/>
    <w:rsid w:val="009049BA"/>
    <w:rsid w:val="0090545F"/>
    <w:rsid w:val="009066D5"/>
    <w:rsid w:val="00906A97"/>
    <w:rsid w:val="00906D4B"/>
    <w:rsid w:val="00906FD2"/>
    <w:rsid w:val="0090752C"/>
    <w:rsid w:val="00907712"/>
    <w:rsid w:val="00910667"/>
    <w:rsid w:val="00911854"/>
    <w:rsid w:val="009120D2"/>
    <w:rsid w:val="00912582"/>
    <w:rsid w:val="00913817"/>
    <w:rsid w:val="00913D96"/>
    <w:rsid w:val="00913F24"/>
    <w:rsid w:val="00914A89"/>
    <w:rsid w:val="00914BBA"/>
    <w:rsid w:val="0091535B"/>
    <w:rsid w:val="0091547C"/>
    <w:rsid w:val="00915BC5"/>
    <w:rsid w:val="00915D1F"/>
    <w:rsid w:val="009166F0"/>
    <w:rsid w:val="009172F7"/>
    <w:rsid w:val="00917542"/>
    <w:rsid w:val="0092007D"/>
    <w:rsid w:val="0092015C"/>
    <w:rsid w:val="009202B3"/>
    <w:rsid w:val="0092100F"/>
    <w:rsid w:val="009214B5"/>
    <w:rsid w:val="00921843"/>
    <w:rsid w:val="00921ADE"/>
    <w:rsid w:val="00921B40"/>
    <w:rsid w:val="0092292A"/>
    <w:rsid w:val="0092297F"/>
    <w:rsid w:val="00922A60"/>
    <w:rsid w:val="0092435A"/>
    <w:rsid w:val="00924439"/>
    <w:rsid w:val="00924DD1"/>
    <w:rsid w:val="00924E2F"/>
    <w:rsid w:val="00925702"/>
    <w:rsid w:val="0092584C"/>
    <w:rsid w:val="00925A88"/>
    <w:rsid w:val="00926B50"/>
    <w:rsid w:val="00926DA5"/>
    <w:rsid w:val="00926FA9"/>
    <w:rsid w:val="0092759D"/>
    <w:rsid w:val="00927DE0"/>
    <w:rsid w:val="00927F24"/>
    <w:rsid w:val="00930885"/>
    <w:rsid w:val="0093094C"/>
    <w:rsid w:val="00930C60"/>
    <w:rsid w:val="00930D13"/>
    <w:rsid w:val="00930E62"/>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2B9"/>
    <w:rsid w:val="00944C21"/>
    <w:rsid w:val="00945141"/>
    <w:rsid w:val="009453D1"/>
    <w:rsid w:val="00945D2A"/>
    <w:rsid w:val="0094737D"/>
    <w:rsid w:val="00947B4F"/>
    <w:rsid w:val="00950351"/>
    <w:rsid w:val="009510C0"/>
    <w:rsid w:val="009517ED"/>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02C"/>
    <w:rsid w:val="00965B6E"/>
    <w:rsid w:val="00965C57"/>
    <w:rsid w:val="00966E66"/>
    <w:rsid w:val="00966F20"/>
    <w:rsid w:val="009704FC"/>
    <w:rsid w:val="0097086E"/>
    <w:rsid w:val="009713AB"/>
    <w:rsid w:val="00971B3C"/>
    <w:rsid w:val="00973C81"/>
    <w:rsid w:val="009741E5"/>
    <w:rsid w:val="009745DC"/>
    <w:rsid w:val="00974D07"/>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67A3"/>
    <w:rsid w:val="00987C37"/>
    <w:rsid w:val="009906A4"/>
    <w:rsid w:val="00990A93"/>
    <w:rsid w:val="00991153"/>
    <w:rsid w:val="009929C3"/>
    <w:rsid w:val="009939E5"/>
    <w:rsid w:val="00994383"/>
    <w:rsid w:val="00995247"/>
    <w:rsid w:val="00995482"/>
    <w:rsid w:val="00995EA0"/>
    <w:rsid w:val="00996192"/>
    <w:rsid w:val="00996519"/>
    <w:rsid w:val="00996B2D"/>
    <w:rsid w:val="00996FD6"/>
    <w:rsid w:val="009978DC"/>
    <w:rsid w:val="0099794F"/>
    <w:rsid w:val="00997A64"/>
    <w:rsid w:val="009A0241"/>
    <w:rsid w:val="009A04DB"/>
    <w:rsid w:val="009A0E5B"/>
    <w:rsid w:val="009A11C6"/>
    <w:rsid w:val="009A2B49"/>
    <w:rsid w:val="009A38DA"/>
    <w:rsid w:val="009A4299"/>
    <w:rsid w:val="009A4DE8"/>
    <w:rsid w:val="009A6807"/>
    <w:rsid w:val="009A6DFD"/>
    <w:rsid w:val="009A70D4"/>
    <w:rsid w:val="009A72F5"/>
    <w:rsid w:val="009A78E5"/>
    <w:rsid w:val="009B0A70"/>
    <w:rsid w:val="009B0A8F"/>
    <w:rsid w:val="009B3032"/>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B29"/>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3315"/>
    <w:rsid w:val="00A147C8"/>
    <w:rsid w:val="00A155F2"/>
    <w:rsid w:val="00A168E0"/>
    <w:rsid w:val="00A2079D"/>
    <w:rsid w:val="00A208E1"/>
    <w:rsid w:val="00A20D89"/>
    <w:rsid w:val="00A222C3"/>
    <w:rsid w:val="00A2269B"/>
    <w:rsid w:val="00A22812"/>
    <w:rsid w:val="00A22CC4"/>
    <w:rsid w:val="00A24C1C"/>
    <w:rsid w:val="00A24FAF"/>
    <w:rsid w:val="00A2585F"/>
    <w:rsid w:val="00A25AEE"/>
    <w:rsid w:val="00A27EDD"/>
    <w:rsid w:val="00A3057D"/>
    <w:rsid w:val="00A30EEE"/>
    <w:rsid w:val="00A31A09"/>
    <w:rsid w:val="00A31BF1"/>
    <w:rsid w:val="00A323B7"/>
    <w:rsid w:val="00A32A93"/>
    <w:rsid w:val="00A32D50"/>
    <w:rsid w:val="00A32F64"/>
    <w:rsid w:val="00A3325A"/>
    <w:rsid w:val="00A33D5D"/>
    <w:rsid w:val="00A33FB9"/>
    <w:rsid w:val="00A35875"/>
    <w:rsid w:val="00A4030B"/>
    <w:rsid w:val="00A40377"/>
    <w:rsid w:val="00A40802"/>
    <w:rsid w:val="00A40907"/>
    <w:rsid w:val="00A41D79"/>
    <w:rsid w:val="00A4215D"/>
    <w:rsid w:val="00A44A7D"/>
    <w:rsid w:val="00A44AA6"/>
    <w:rsid w:val="00A44B62"/>
    <w:rsid w:val="00A45085"/>
    <w:rsid w:val="00A463E9"/>
    <w:rsid w:val="00A468D4"/>
    <w:rsid w:val="00A46AD4"/>
    <w:rsid w:val="00A46B7F"/>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60680"/>
    <w:rsid w:val="00A60761"/>
    <w:rsid w:val="00A60B6A"/>
    <w:rsid w:val="00A60D83"/>
    <w:rsid w:val="00A60E59"/>
    <w:rsid w:val="00A61969"/>
    <w:rsid w:val="00A63AC2"/>
    <w:rsid w:val="00A63D31"/>
    <w:rsid w:val="00A646B7"/>
    <w:rsid w:val="00A64973"/>
    <w:rsid w:val="00A649F6"/>
    <w:rsid w:val="00A6528A"/>
    <w:rsid w:val="00A65C18"/>
    <w:rsid w:val="00A66687"/>
    <w:rsid w:val="00A66EC4"/>
    <w:rsid w:val="00A673DA"/>
    <w:rsid w:val="00A6740D"/>
    <w:rsid w:val="00A67AC6"/>
    <w:rsid w:val="00A700BF"/>
    <w:rsid w:val="00A71848"/>
    <w:rsid w:val="00A7260C"/>
    <w:rsid w:val="00A73820"/>
    <w:rsid w:val="00A74679"/>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DAF"/>
    <w:rsid w:val="00A94F58"/>
    <w:rsid w:val="00A9509E"/>
    <w:rsid w:val="00A953D0"/>
    <w:rsid w:val="00A95F1C"/>
    <w:rsid w:val="00A9675F"/>
    <w:rsid w:val="00A96BFF"/>
    <w:rsid w:val="00AA0264"/>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3740"/>
    <w:rsid w:val="00AC410A"/>
    <w:rsid w:val="00AC42AB"/>
    <w:rsid w:val="00AC509E"/>
    <w:rsid w:val="00AC52EA"/>
    <w:rsid w:val="00AC54D9"/>
    <w:rsid w:val="00AC6694"/>
    <w:rsid w:val="00AC6CEF"/>
    <w:rsid w:val="00AC6D88"/>
    <w:rsid w:val="00AC6EA9"/>
    <w:rsid w:val="00AC767B"/>
    <w:rsid w:val="00AD0245"/>
    <w:rsid w:val="00AD0A13"/>
    <w:rsid w:val="00AD1A29"/>
    <w:rsid w:val="00AD1A95"/>
    <w:rsid w:val="00AD33F5"/>
    <w:rsid w:val="00AD4468"/>
    <w:rsid w:val="00AD4776"/>
    <w:rsid w:val="00AD4E87"/>
    <w:rsid w:val="00AD4F7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42B7"/>
    <w:rsid w:val="00AE53EE"/>
    <w:rsid w:val="00AE5D06"/>
    <w:rsid w:val="00AE65F6"/>
    <w:rsid w:val="00AE744A"/>
    <w:rsid w:val="00AE7767"/>
    <w:rsid w:val="00AE78FE"/>
    <w:rsid w:val="00AF0B79"/>
    <w:rsid w:val="00AF1180"/>
    <w:rsid w:val="00AF2B92"/>
    <w:rsid w:val="00AF2C03"/>
    <w:rsid w:val="00AF34B4"/>
    <w:rsid w:val="00AF34FF"/>
    <w:rsid w:val="00AF358F"/>
    <w:rsid w:val="00AF359C"/>
    <w:rsid w:val="00AF5387"/>
    <w:rsid w:val="00AF53AB"/>
    <w:rsid w:val="00AF56B7"/>
    <w:rsid w:val="00AF56E6"/>
    <w:rsid w:val="00AF59B0"/>
    <w:rsid w:val="00AF5EB9"/>
    <w:rsid w:val="00AF675C"/>
    <w:rsid w:val="00B0018F"/>
    <w:rsid w:val="00B01A08"/>
    <w:rsid w:val="00B02C20"/>
    <w:rsid w:val="00B02F81"/>
    <w:rsid w:val="00B03219"/>
    <w:rsid w:val="00B0445B"/>
    <w:rsid w:val="00B051A6"/>
    <w:rsid w:val="00B05A82"/>
    <w:rsid w:val="00B06783"/>
    <w:rsid w:val="00B06C06"/>
    <w:rsid w:val="00B0736E"/>
    <w:rsid w:val="00B079AD"/>
    <w:rsid w:val="00B10260"/>
    <w:rsid w:val="00B11015"/>
    <w:rsid w:val="00B1230F"/>
    <w:rsid w:val="00B12765"/>
    <w:rsid w:val="00B12B14"/>
    <w:rsid w:val="00B14121"/>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7B"/>
    <w:rsid w:val="00B247FC"/>
    <w:rsid w:val="00B259AD"/>
    <w:rsid w:val="00B269C3"/>
    <w:rsid w:val="00B27B26"/>
    <w:rsid w:val="00B30072"/>
    <w:rsid w:val="00B3059F"/>
    <w:rsid w:val="00B31291"/>
    <w:rsid w:val="00B3142C"/>
    <w:rsid w:val="00B31824"/>
    <w:rsid w:val="00B32238"/>
    <w:rsid w:val="00B32EE4"/>
    <w:rsid w:val="00B32F9F"/>
    <w:rsid w:val="00B3338D"/>
    <w:rsid w:val="00B3372A"/>
    <w:rsid w:val="00B33ED2"/>
    <w:rsid w:val="00B33F2E"/>
    <w:rsid w:val="00B34132"/>
    <w:rsid w:val="00B34205"/>
    <w:rsid w:val="00B349E6"/>
    <w:rsid w:val="00B34F4B"/>
    <w:rsid w:val="00B3505A"/>
    <w:rsid w:val="00B35A6C"/>
    <w:rsid w:val="00B36422"/>
    <w:rsid w:val="00B36DF6"/>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59F3"/>
    <w:rsid w:val="00B46C9D"/>
    <w:rsid w:val="00B46D18"/>
    <w:rsid w:val="00B50122"/>
    <w:rsid w:val="00B50EA6"/>
    <w:rsid w:val="00B50FF4"/>
    <w:rsid w:val="00B5147F"/>
    <w:rsid w:val="00B51CA0"/>
    <w:rsid w:val="00B51DC6"/>
    <w:rsid w:val="00B521E4"/>
    <w:rsid w:val="00B52241"/>
    <w:rsid w:val="00B53ACA"/>
    <w:rsid w:val="00B540C8"/>
    <w:rsid w:val="00B55092"/>
    <w:rsid w:val="00B55169"/>
    <w:rsid w:val="00B5548A"/>
    <w:rsid w:val="00B556BF"/>
    <w:rsid w:val="00B55857"/>
    <w:rsid w:val="00B55875"/>
    <w:rsid w:val="00B5675D"/>
    <w:rsid w:val="00B56905"/>
    <w:rsid w:val="00B56F71"/>
    <w:rsid w:val="00B57124"/>
    <w:rsid w:val="00B605AE"/>
    <w:rsid w:val="00B6097D"/>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77CD3"/>
    <w:rsid w:val="00B80753"/>
    <w:rsid w:val="00B80A3B"/>
    <w:rsid w:val="00B81009"/>
    <w:rsid w:val="00B8109F"/>
    <w:rsid w:val="00B81AEA"/>
    <w:rsid w:val="00B82A78"/>
    <w:rsid w:val="00B82C96"/>
    <w:rsid w:val="00B8387E"/>
    <w:rsid w:val="00B83B90"/>
    <w:rsid w:val="00B84D3D"/>
    <w:rsid w:val="00B867B7"/>
    <w:rsid w:val="00B86BF6"/>
    <w:rsid w:val="00B87386"/>
    <w:rsid w:val="00B90E65"/>
    <w:rsid w:val="00B915CA"/>
    <w:rsid w:val="00B94B57"/>
    <w:rsid w:val="00B954C1"/>
    <w:rsid w:val="00B9576A"/>
    <w:rsid w:val="00B95940"/>
    <w:rsid w:val="00B959B1"/>
    <w:rsid w:val="00B95F1F"/>
    <w:rsid w:val="00B96A56"/>
    <w:rsid w:val="00B96BF0"/>
    <w:rsid w:val="00B96F84"/>
    <w:rsid w:val="00B97CE1"/>
    <w:rsid w:val="00BA004F"/>
    <w:rsid w:val="00BA2285"/>
    <w:rsid w:val="00BA325C"/>
    <w:rsid w:val="00BA3949"/>
    <w:rsid w:val="00BA3A90"/>
    <w:rsid w:val="00BA3C1C"/>
    <w:rsid w:val="00BA40F7"/>
    <w:rsid w:val="00BA7365"/>
    <w:rsid w:val="00BB001F"/>
    <w:rsid w:val="00BB0046"/>
    <w:rsid w:val="00BB0969"/>
    <w:rsid w:val="00BB1236"/>
    <w:rsid w:val="00BB1A1D"/>
    <w:rsid w:val="00BB259C"/>
    <w:rsid w:val="00BB2E1C"/>
    <w:rsid w:val="00BB3CC8"/>
    <w:rsid w:val="00BB3E3E"/>
    <w:rsid w:val="00BB453D"/>
    <w:rsid w:val="00BB45FC"/>
    <w:rsid w:val="00BB506B"/>
    <w:rsid w:val="00BB5565"/>
    <w:rsid w:val="00BB55AD"/>
    <w:rsid w:val="00BB5ACA"/>
    <w:rsid w:val="00BB69E6"/>
    <w:rsid w:val="00BB6DB1"/>
    <w:rsid w:val="00BB6FF4"/>
    <w:rsid w:val="00BB7F3B"/>
    <w:rsid w:val="00BC15BB"/>
    <w:rsid w:val="00BC1913"/>
    <w:rsid w:val="00BC26CF"/>
    <w:rsid w:val="00BC3565"/>
    <w:rsid w:val="00BC35EC"/>
    <w:rsid w:val="00BC3CAE"/>
    <w:rsid w:val="00BC4DE4"/>
    <w:rsid w:val="00BC5060"/>
    <w:rsid w:val="00BC5841"/>
    <w:rsid w:val="00BC59D0"/>
    <w:rsid w:val="00BC5F63"/>
    <w:rsid w:val="00BC640C"/>
    <w:rsid w:val="00BC6703"/>
    <w:rsid w:val="00BC6C62"/>
    <w:rsid w:val="00BC71B2"/>
    <w:rsid w:val="00BD092D"/>
    <w:rsid w:val="00BD11A8"/>
    <w:rsid w:val="00BD14CB"/>
    <w:rsid w:val="00BD165A"/>
    <w:rsid w:val="00BD2D55"/>
    <w:rsid w:val="00BD3772"/>
    <w:rsid w:val="00BD3D79"/>
    <w:rsid w:val="00BD3E0F"/>
    <w:rsid w:val="00BD3F96"/>
    <w:rsid w:val="00BD40B3"/>
    <w:rsid w:val="00BD4257"/>
    <w:rsid w:val="00BD496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0D47"/>
    <w:rsid w:val="00BF1DF7"/>
    <w:rsid w:val="00BF2496"/>
    <w:rsid w:val="00BF251A"/>
    <w:rsid w:val="00BF2544"/>
    <w:rsid w:val="00BF2AC8"/>
    <w:rsid w:val="00BF2D32"/>
    <w:rsid w:val="00BF2EE7"/>
    <w:rsid w:val="00BF2FF9"/>
    <w:rsid w:val="00BF4895"/>
    <w:rsid w:val="00BF4C20"/>
    <w:rsid w:val="00BF67F2"/>
    <w:rsid w:val="00BF7170"/>
    <w:rsid w:val="00BF72F2"/>
    <w:rsid w:val="00BF78B7"/>
    <w:rsid w:val="00BF7B0C"/>
    <w:rsid w:val="00BF7FFD"/>
    <w:rsid w:val="00C0003E"/>
    <w:rsid w:val="00C00B8F"/>
    <w:rsid w:val="00C0178A"/>
    <w:rsid w:val="00C01A17"/>
    <w:rsid w:val="00C01AB8"/>
    <w:rsid w:val="00C01BAF"/>
    <w:rsid w:val="00C01F62"/>
    <w:rsid w:val="00C0268D"/>
    <w:rsid w:val="00C02D0F"/>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945"/>
    <w:rsid w:val="00C12CF4"/>
    <w:rsid w:val="00C13F64"/>
    <w:rsid w:val="00C1426B"/>
    <w:rsid w:val="00C14D90"/>
    <w:rsid w:val="00C155C9"/>
    <w:rsid w:val="00C16D67"/>
    <w:rsid w:val="00C171B0"/>
    <w:rsid w:val="00C17EC7"/>
    <w:rsid w:val="00C17F0A"/>
    <w:rsid w:val="00C21590"/>
    <w:rsid w:val="00C217D2"/>
    <w:rsid w:val="00C2253C"/>
    <w:rsid w:val="00C22D9E"/>
    <w:rsid w:val="00C230D1"/>
    <w:rsid w:val="00C2368E"/>
    <w:rsid w:val="00C23734"/>
    <w:rsid w:val="00C237D2"/>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A9A"/>
    <w:rsid w:val="00C37B18"/>
    <w:rsid w:val="00C37D7F"/>
    <w:rsid w:val="00C37DDE"/>
    <w:rsid w:val="00C400D6"/>
    <w:rsid w:val="00C40412"/>
    <w:rsid w:val="00C407DE"/>
    <w:rsid w:val="00C407EA"/>
    <w:rsid w:val="00C40855"/>
    <w:rsid w:val="00C41B43"/>
    <w:rsid w:val="00C434EE"/>
    <w:rsid w:val="00C43BEB"/>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5693C"/>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531"/>
    <w:rsid w:val="00C70E2E"/>
    <w:rsid w:val="00C71475"/>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51F4"/>
    <w:rsid w:val="00C8596C"/>
    <w:rsid w:val="00C862C2"/>
    <w:rsid w:val="00C86390"/>
    <w:rsid w:val="00C865F1"/>
    <w:rsid w:val="00C86653"/>
    <w:rsid w:val="00C8699E"/>
    <w:rsid w:val="00C86DF6"/>
    <w:rsid w:val="00C86E6A"/>
    <w:rsid w:val="00C871B2"/>
    <w:rsid w:val="00C90570"/>
    <w:rsid w:val="00C905E2"/>
    <w:rsid w:val="00C90C41"/>
    <w:rsid w:val="00C91459"/>
    <w:rsid w:val="00C9170D"/>
    <w:rsid w:val="00C91D9E"/>
    <w:rsid w:val="00C92757"/>
    <w:rsid w:val="00C92BE7"/>
    <w:rsid w:val="00C93AC3"/>
    <w:rsid w:val="00C93CDB"/>
    <w:rsid w:val="00C957FB"/>
    <w:rsid w:val="00C960AC"/>
    <w:rsid w:val="00C96473"/>
    <w:rsid w:val="00C972FE"/>
    <w:rsid w:val="00C979BC"/>
    <w:rsid w:val="00CA0806"/>
    <w:rsid w:val="00CA2253"/>
    <w:rsid w:val="00CA245D"/>
    <w:rsid w:val="00CA25F1"/>
    <w:rsid w:val="00CA2AC3"/>
    <w:rsid w:val="00CA2F6B"/>
    <w:rsid w:val="00CA32BF"/>
    <w:rsid w:val="00CA49F0"/>
    <w:rsid w:val="00CA4F2B"/>
    <w:rsid w:val="00CA50D3"/>
    <w:rsid w:val="00CA66ED"/>
    <w:rsid w:val="00CA6F04"/>
    <w:rsid w:val="00CA70F5"/>
    <w:rsid w:val="00CA7857"/>
    <w:rsid w:val="00CA78D7"/>
    <w:rsid w:val="00CB0662"/>
    <w:rsid w:val="00CB0991"/>
    <w:rsid w:val="00CB0C91"/>
    <w:rsid w:val="00CB1A36"/>
    <w:rsid w:val="00CB1A7D"/>
    <w:rsid w:val="00CB1E8F"/>
    <w:rsid w:val="00CB22CE"/>
    <w:rsid w:val="00CB2604"/>
    <w:rsid w:val="00CB2F7E"/>
    <w:rsid w:val="00CB3BC5"/>
    <w:rsid w:val="00CB43EF"/>
    <w:rsid w:val="00CB4C40"/>
    <w:rsid w:val="00CB54B9"/>
    <w:rsid w:val="00CB5A3F"/>
    <w:rsid w:val="00CB5A8E"/>
    <w:rsid w:val="00CB62CD"/>
    <w:rsid w:val="00CB6915"/>
    <w:rsid w:val="00CB6D66"/>
    <w:rsid w:val="00CB7159"/>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777E"/>
    <w:rsid w:val="00CE7841"/>
    <w:rsid w:val="00CE7B75"/>
    <w:rsid w:val="00CF027B"/>
    <w:rsid w:val="00CF089D"/>
    <w:rsid w:val="00CF0B6F"/>
    <w:rsid w:val="00CF1804"/>
    <w:rsid w:val="00CF2786"/>
    <w:rsid w:val="00CF3A85"/>
    <w:rsid w:val="00CF437F"/>
    <w:rsid w:val="00CF472B"/>
    <w:rsid w:val="00CF5001"/>
    <w:rsid w:val="00CF609A"/>
    <w:rsid w:val="00CF7134"/>
    <w:rsid w:val="00CF7903"/>
    <w:rsid w:val="00CF7947"/>
    <w:rsid w:val="00CF7D84"/>
    <w:rsid w:val="00D0089D"/>
    <w:rsid w:val="00D03665"/>
    <w:rsid w:val="00D04BED"/>
    <w:rsid w:val="00D04CFE"/>
    <w:rsid w:val="00D0579F"/>
    <w:rsid w:val="00D0586F"/>
    <w:rsid w:val="00D05B77"/>
    <w:rsid w:val="00D05BFB"/>
    <w:rsid w:val="00D1177E"/>
    <w:rsid w:val="00D11A36"/>
    <w:rsid w:val="00D12C09"/>
    <w:rsid w:val="00D13404"/>
    <w:rsid w:val="00D13750"/>
    <w:rsid w:val="00D137DA"/>
    <w:rsid w:val="00D13FEE"/>
    <w:rsid w:val="00D14457"/>
    <w:rsid w:val="00D151EA"/>
    <w:rsid w:val="00D15CCB"/>
    <w:rsid w:val="00D1664C"/>
    <w:rsid w:val="00D16BF7"/>
    <w:rsid w:val="00D16D58"/>
    <w:rsid w:val="00D2014F"/>
    <w:rsid w:val="00D20D44"/>
    <w:rsid w:val="00D21B1F"/>
    <w:rsid w:val="00D2285E"/>
    <w:rsid w:val="00D23714"/>
    <w:rsid w:val="00D23743"/>
    <w:rsid w:val="00D273CF"/>
    <w:rsid w:val="00D2749D"/>
    <w:rsid w:val="00D2769F"/>
    <w:rsid w:val="00D30638"/>
    <w:rsid w:val="00D308C9"/>
    <w:rsid w:val="00D31146"/>
    <w:rsid w:val="00D31398"/>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6AD"/>
    <w:rsid w:val="00D447B0"/>
    <w:rsid w:val="00D44E11"/>
    <w:rsid w:val="00D466FE"/>
    <w:rsid w:val="00D46A49"/>
    <w:rsid w:val="00D46B0E"/>
    <w:rsid w:val="00D472D6"/>
    <w:rsid w:val="00D47515"/>
    <w:rsid w:val="00D476E8"/>
    <w:rsid w:val="00D47723"/>
    <w:rsid w:val="00D47A6A"/>
    <w:rsid w:val="00D508CB"/>
    <w:rsid w:val="00D50D01"/>
    <w:rsid w:val="00D51437"/>
    <w:rsid w:val="00D516EE"/>
    <w:rsid w:val="00D51906"/>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7602"/>
    <w:rsid w:val="00D67937"/>
    <w:rsid w:val="00D67A75"/>
    <w:rsid w:val="00D70581"/>
    <w:rsid w:val="00D70976"/>
    <w:rsid w:val="00D713D4"/>
    <w:rsid w:val="00D71D08"/>
    <w:rsid w:val="00D71EBD"/>
    <w:rsid w:val="00D73246"/>
    <w:rsid w:val="00D7337A"/>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669"/>
    <w:rsid w:val="00D90F51"/>
    <w:rsid w:val="00D911E5"/>
    <w:rsid w:val="00D91980"/>
    <w:rsid w:val="00D92A85"/>
    <w:rsid w:val="00D93EDE"/>
    <w:rsid w:val="00D93FE6"/>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BC1"/>
    <w:rsid w:val="00DA65B9"/>
    <w:rsid w:val="00DA6FEB"/>
    <w:rsid w:val="00DA7463"/>
    <w:rsid w:val="00DB06F0"/>
    <w:rsid w:val="00DB06F8"/>
    <w:rsid w:val="00DB1533"/>
    <w:rsid w:val="00DB19D4"/>
    <w:rsid w:val="00DB19E2"/>
    <w:rsid w:val="00DB1D00"/>
    <w:rsid w:val="00DB1F12"/>
    <w:rsid w:val="00DB38F5"/>
    <w:rsid w:val="00DB3B6B"/>
    <w:rsid w:val="00DB3BCC"/>
    <w:rsid w:val="00DB6CCB"/>
    <w:rsid w:val="00DB6D3B"/>
    <w:rsid w:val="00DB70FB"/>
    <w:rsid w:val="00DC0C20"/>
    <w:rsid w:val="00DC297A"/>
    <w:rsid w:val="00DC2C30"/>
    <w:rsid w:val="00DC303D"/>
    <w:rsid w:val="00DC310B"/>
    <w:rsid w:val="00DC37B3"/>
    <w:rsid w:val="00DC3B4D"/>
    <w:rsid w:val="00DC4213"/>
    <w:rsid w:val="00DC424D"/>
    <w:rsid w:val="00DC4E84"/>
    <w:rsid w:val="00DC63BD"/>
    <w:rsid w:val="00DC7545"/>
    <w:rsid w:val="00DD03B6"/>
    <w:rsid w:val="00DD0BED"/>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0C38"/>
    <w:rsid w:val="00DE1253"/>
    <w:rsid w:val="00DE16B6"/>
    <w:rsid w:val="00DE18FE"/>
    <w:rsid w:val="00DE384A"/>
    <w:rsid w:val="00DE418B"/>
    <w:rsid w:val="00DE52F2"/>
    <w:rsid w:val="00DE556E"/>
    <w:rsid w:val="00DE5AF0"/>
    <w:rsid w:val="00DE5BB9"/>
    <w:rsid w:val="00DE5E6D"/>
    <w:rsid w:val="00DE5FE4"/>
    <w:rsid w:val="00DE63FE"/>
    <w:rsid w:val="00DE6B18"/>
    <w:rsid w:val="00DE6B85"/>
    <w:rsid w:val="00DE73D9"/>
    <w:rsid w:val="00DE765E"/>
    <w:rsid w:val="00DE7B98"/>
    <w:rsid w:val="00DF00B0"/>
    <w:rsid w:val="00DF0DCF"/>
    <w:rsid w:val="00DF18F8"/>
    <w:rsid w:val="00DF1F1F"/>
    <w:rsid w:val="00DF23D2"/>
    <w:rsid w:val="00DF2686"/>
    <w:rsid w:val="00DF27BF"/>
    <w:rsid w:val="00DF326D"/>
    <w:rsid w:val="00DF3360"/>
    <w:rsid w:val="00DF47BF"/>
    <w:rsid w:val="00DF47DC"/>
    <w:rsid w:val="00DF5052"/>
    <w:rsid w:val="00DF5A67"/>
    <w:rsid w:val="00DF5D56"/>
    <w:rsid w:val="00DF6A95"/>
    <w:rsid w:val="00DF6D1E"/>
    <w:rsid w:val="00DF7363"/>
    <w:rsid w:val="00DF7E34"/>
    <w:rsid w:val="00E004F7"/>
    <w:rsid w:val="00E02661"/>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A74"/>
    <w:rsid w:val="00E17130"/>
    <w:rsid w:val="00E178DE"/>
    <w:rsid w:val="00E17A04"/>
    <w:rsid w:val="00E2051F"/>
    <w:rsid w:val="00E206D7"/>
    <w:rsid w:val="00E20E77"/>
    <w:rsid w:val="00E21916"/>
    <w:rsid w:val="00E2208C"/>
    <w:rsid w:val="00E229C3"/>
    <w:rsid w:val="00E2370F"/>
    <w:rsid w:val="00E23858"/>
    <w:rsid w:val="00E247F3"/>
    <w:rsid w:val="00E254BF"/>
    <w:rsid w:val="00E26239"/>
    <w:rsid w:val="00E26B54"/>
    <w:rsid w:val="00E26C4C"/>
    <w:rsid w:val="00E2709A"/>
    <w:rsid w:val="00E275F2"/>
    <w:rsid w:val="00E27730"/>
    <w:rsid w:val="00E277BC"/>
    <w:rsid w:val="00E279FA"/>
    <w:rsid w:val="00E27C1C"/>
    <w:rsid w:val="00E30598"/>
    <w:rsid w:val="00E30793"/>
    <w:rsid w:val="00E30A11"/>
    <w:rsid w:val="00E31DE3"/>
    <w:rsid w:val="00E32116"/>
    <w:rsid w:val="00E32517"/>
    <w:rsid w:val="00E32F45"/>
    <w:rsid w:val="00E33118"/>
    <w:rsid w:val="00E33B8C"/>
    <w:rsid w:val="00E340F0"/>
    <w:rsid w:val="00E34A97"/>
    <w:rsid w:val="00E34F3A"/>
    <w:rsid w:val="00E34F91"/>
    <w:rsid w:val="00E35DF6"/>
    <w:rsid w:val="00E360A6"/>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6763"/>
    <w:rsid w:val="00E5791A"/>
    <w:rsid w:val="00E57B7A"/>
    <w:rsid w:val="00E57FA7"/>
    <w:rsid w:val="00E60E6C"/>
    <w:rsid w:val="00E6180A"/>
    <w:rsid w:val="00E628A5"/>
    <w:rsid w:val="00E62A8F"/>
    <w:rsid w:val="00E62C39"/>
    <w:rsid w:val="00E631BE"/>
    <w:rsid w:val="00E639A5"/>
    <w:rsid w:val="00E643D4"/>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47FF"/>
    <w:rsid w:val="00E7545C"/>
    <w:rsid w:val="00E76470"/>
    <w:rsid w:val="00E76551"/>
    <w:rsid w:val="00E7735D"/>
    <w:rsid w:val="00E77866"/>
    <w:rsid w:val="00E77C97"/>
    <w:rsid w:val="00E80074"/>
    <w:rsid w:val="00E80488"/>
    <w:rsid w:val="00E80A12"/>
    <w:rsid w:val="00E81399"/>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8C7"/>
    <w:rsid w:val="00E97B85"/>
    <w:rsid w:val="00E97F87"/>
    <w:rsid w:val="00EA0826"/>
    <w:rsid w:val="00EA0907"/>
    <w:rsid w:val="00EA0A1B"/>
    <w:rsid w:val="00EA0D20"/>
    <w:rsid w:val="00EA1791"/>
    <w:rsid w:val="00EA22B4"/>
    <w:rsid w:val="00EA2C92"/>
    <w:rsid w:val="00EA3218"/>
    <w:rsid w:val="00EA32E8"/>
    <w:rsid w:val="00EA3C47"/>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22CE"/>
    <w:rsid w:val="00EC239C"/>
    <w:rsid w:val="00EC2A8F"/>
    <w:rsid w:val="00EC42F0"/>
    <w:rsid w:val="00EC4339"/>
    <w:rsid w:val="00EC4604"/>
    <w:rsid w:val="00EC4619"/>
    <w:rsid w:val="00EC577E"/>
    <w:rsid w:val="00EC61B4"/>
    <w:rsid w:val="00EC6BD6"/>
    <w:rsid w:val="00EC724D"/>
    <w:rsid w:val="00ED051B"/>
    <w:rsid w:val="00ED0845"/>
    <w:rsid w:val="00ED0D88"/>
    <w:rsid w:val="00ED1354"/>
    <w:rsid w:val="00ED1B19"/>
    <w:rsid w:val="00ED1B51"/>
    <w:rsid w:val="00ED1C30"/>
    <w:rsid w:val="00ED231B"/>
    <w:rsid w:val="00ED2890"/>
    <w:rsid w:val="00ED5B60"/>
    <w:rsid w:val="00ED5D68"/>
    <w:rsid w:val="00ED5EE0"/>
    <w:rsid w:val="00ED6005"/>
    <w:rsid w:val="00ED68EA"/>
    <w:rsid w:val="00ED6A8A"/>
    <w:rsid w:val="00ED708F"/>
    <w:rsid w:val="00ED738C"/>
    <w:rsid w:val="00ED7C6C"/>
    <w:rsid w:val="00EE10F1"/>
    <w:rsid w:val="00EE15D0"/>
    <w:rsid w:val="00EE1998"/>
    <w:rsid w:val="00EE1ACA"/>
    <w:rsid w:val="00EE1BF3"/>
    <w:rsid w:val="00EE2BE5"/>
    <w:rsid w:val="00EE3664"/>
    <w:rsid w:val="00EE3B85"/>
    <w:rsid w:val="00EE4281"/>
    <w:rsid w:val="00EE4CC4"/>
    <w:rsid w:val="00EE50AB"/>
    <w:rsid w:val="00EE5260"/>
    <w:rsid w:val="00EE5BCD"/>
    <w:rsid w:val="00EE6675"/>
    <w:rsid w:val="00EE68F8"/>
    <w:rsid w:val="00EE6956"/>
    <w:rsid w:val="00EE716A"/>
    <w:rsid w:val="00EE7886"/>
    <w:rsid w:val="00EF0032"/>
    <w:rsid w:val="00EF045D"/>
    <w:rsid w:val="00EF06E2"/>
    <w:rsid w:val="00EF135A"/>
    <w:rsid w:val="00EF144B"/>
    <w:rsid w:val="00EF1A5F"/>
    <w:rsid w:val="00EF3E4A"/>
    <w:rsid w:val="00EF42D6"/>
    <w:rsid w:val="00EF4561"/>
    <w:rsid w:val="00EF48FB"/>
    <w:rsid w:val="00EF512E"/>
    <w:rsid w:val="00EF5A05"/>
    <w:rsid w:val="00EF6A45"/>
    <w:rsid w:val="00F001A5"/>
    <w:rsid w:val="00F00324"/>
    <w:rsid w:val="00F00D16"/>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00E"/>
    <w:rsid w:val="00F06A4A"/>
    <w:rsid w:val="00F074D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169"/>
    <w:rsid w:val="00F17572"/>
    <w:rsid w:val="00F178A8"/>
    <w:rsid w:val="00F17B8A"/>
    <w:rsid w:val="00F17FDB"/>
    <w:rsid w:val="00F206F4"/>
    <w:rsid w:val="00F20AAE"/>
    <w:rsid w:val="00F210C4"/>
    <w:rsid w:val="00F226E5"/>
    <w:rsid w:val="00F23393"/>
    <w:rsid w:val="00F23B9E"/>
    <w:rsid w:val="00F24CB1"/>
    <w:rsid w:val="00F254AE"/>
    <w:rsid w:val="00F25834"/>
    <w:rsid w:val="00F25FD9"/>
    <w:rsid w:val="00F2603B"/>
    <w:rsid w:val="00F268E0"/>
    <w:rsid w:val="00F270BB"/>
    <w:rsid w:val="00F27310"/>
    <w:rsid w:val="00F27620"/>
    <w:rsid w:val="00F30161"/>
    <w:rsid w:val="00F30832"/>
    <w:rsid w:val="00F30CDE"/>
    <w:rsid w:val="00F30F79"/>
    <w:rsid w:val="00F3351D"/>
    <w:rsid w:val="00F3386B"/>
    <w:rsid w:val="00F33F80"/>
    <w:rsid w:val="00F34B02"/>
    <w:rsid w:val="00F34DD9"/>
    <w:rsid w:val="00F35C70"/>
    <w:rsid w:val="00F36789"/>
    <w:rsid w:val="00F37017"/>
    <w:rsid w:val="00F372AA"/>
    <w:rsid w:val="00F37911"/>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F12"/>
    <w:rsid w:val="00F4332A"/>
    <w:rsid w:val="00F4429F"/>
    <w:rsid w:val="00F443C0"/>
    <w:rsid w:val="00F44996"/>
    <w:rsid w:val="00F4513D"/>
    <w:rsid w:val="00F463B6"/>
    <w:rsid w:val="00F463FA"/>
    <w:rsid w:val="00F468D0"/>
    <w:rsid w:val="00F47EB1"/>
    <w:rsid w:val="00F503B2"/>
    <w:rsid w:val="00F506E8"/>
    <w:rsid w:val="00F516BF"/>
    <w:rsid w:val="00F51976"/>
    <w:rsid w:val="00F51AA0"/>
    <w:rsid w:val="00F51B9D"/>
    <w:rsid w:val="00F52848"/>
    <w:rsid w:val="00F52CB8"/>
    <w:rsid w:val="00F53D00"/>
    <w:rsid w:val="00F55C5B"/>
    <w:rsid w:val="00F55E4B"/>
    <w:rsid w:val="00F56F32"/>
    <w:rsid w:val="00F578B1"/>
    <w:rsid w:val="00F57C1A"/>
    <w:rsid w:val="00F602EB"/>
    <w:rsid w:val="00F605E9"/>
    <w:rsid w:val="00F609A3"/>
    <w:rsid w:val="00F619D8"/>
    <w:rsid w:val="00F61CA2"/>
    <w:rsid w:val="00F62C74"/>
    <w:rsid w:val="00F62D7D"/>
    <w:rsid w:val="00F62F0D"/>
    <w:rsid w:val="00F632E9"/>
    <w:rsid w:val="00F642CD"/>
    <w:rsid w:val="00F656BC"/>
    <w:rsid w:val="00F65722"/>
    <w:rsid w:val="00F65C46"/>
    <w:rsid w:val="00F65ECE"/>
    <w:rsid w:val="00F66CCC"/>
    <w:rsid w:val="00F67F8A"/>
    <w:rsid w:val="00F70424"/>
    <w:rsid w:val="00F712B2"/>
    <w:rsid w:val="00F7257E"/>
    <w:rsid w:val="00F74161"/>
    <w:rsid w:val="00F74663"/>
    <w:rsid w:val="00F749AB"/>
    <w:rsid w:val="00F74AC6"/>
    <w:rsid w:val="00F752FF"/>
    <w:rsid w:val="00F7566B"/>
    <w:rsid w:val="00F75A7F"/>
    <w:rsid w:val="00F75C15"/>
    <w:rsid w:val="00F75C1D"/>
    <w:rsid w:val="00F76674"/>
    <w:rsid w:val="00F7684F"/>
    <w:rsid w:val="00F76858"/>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00D"/>
    <w:rsid w:val="00F934C9"/>
    <w:rsid w:val="00F935DA"/>
    <w:rsid w:val="00F9366E"/>
    <w:rsid w:val="00F93AD7"/>
    <w:rsid w:val="00F94B59"/>
    <w:rsid w:val="00F95FAB"/>
    <w:rsid w:val="00F97435"/>
    <w:rsid w:val="00F974D9"/>
    <w:rsid w:val="00F974ED"/>
    <w:rsid w:val="00F97FAF"/>
    <w:rsid w:val="00FA01EE"/>
    <w:rsid w:val="00FA0EF3"/>
    <w:rsid w:val="00FA24C3"/>
    <w:rsid w:val="00FA3636"/>
    <w:rsid w:val="00FA3DA8"/>
    <w:rsid w:val="00FA4BDB"/>
    <w:rsid w:val="00FA4CFA"/>
    <w:rsid w:val="00FA50E5"/>
    <w:rsid w:val="00FA5B0D"/>
    <w:rsid w:val="00FA5D25"/>
    <w:rsid w:val="00FA5F1A"/>
    <w:rsid w:val="00FA6012"/>
    <w:rsid w:val="00FA6024"/>
    <w:rsid w:val="00FA62BA"/>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A0DFF35-E521-423F-8E14-68544C0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uiPriority w:val="99"/>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Heading 4 Char תו,Heading 4 תו תו Char1 תו"/>
    <w:basedOn w:val="a9"/>
    <w:link w:val="41"/>
    <w:autoRedefine/>
    <w:uiPriority w:val="9"/>
    <w:qFormat/>
    <w:rsid w:val="00502DB4"/>
    <w:pPr>
      <w:ind w:left="33" w:hanging="33"/>
      <w:jc w:val="both"/>
      <w:outlineLvl w:val="3"/>
    </w:pPr>
    <w:rPr>
      <w:rFonts w:ascii="Arial" w:hAnsi="Arial" w:cs="FrankRuehl"/>
    </w:rPr>
  </w:style>
  <w:style w:type="paragraph" w:styleId="50">
    <w:name w:val="heading 5"/>
    <w:aliases w:val="Heading 5 תו,Heading 5,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0">
    <w:name w:val="heading 6"/>
    <w:aliases w:val="Heading 6,ASAPHeading 6"/>
    <w:basedOn w:val="a9"/>
    <w:next w:val="a9"/>
    <w:link w:val="62"/>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uiPriority w:val="99"/>
    <w:rsid w:val="000F4C60"/>
    <w:rPr>
      <w:rFonts w:cs="Narkisim"/>
      <w:noProof/>
      <w:sz w:val="24"/>
      <w:szCs w:val="24"/>
    </w:rPr>
  </w:style>
  <w:style w:type="character" w:customStyle="1" w:styleId="ad">
    <w:name w:val="טקסט בסיסי תו תו תו"/>
    <w:link w:val="ae"/>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Heading 4 Char תו תו,Heading 4 תו תו Char1 תו תו"/>
    <w:link w:val="40"/>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rsid w:val="00D904F5"/>
    <w:pPr>
      <w:spacing w:before="120" w:line="360" w:lineRule="auto"/>
      <w:jc w:val="both"/>
    </w:pPr>
    <w:rPr>
      <w:rFonts w:cs="Narkisim"/>
      <w:noProof/>
      <w:szCs w:val="28"/>
    </w:rPr>
  </w:style>
  <w:style w:type="paragraph" w:styleId="26">
    <w:name w:val="List 2"/>
    <w:basedOn w:val="a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rsid w:val="000F4C60"/>
    <w:pPr>
      <w:spacing w:before="120" w:line="360" w:lineRule="auto"/>
      <w:ind w:left="2156"/>
      <w:jc w:val="both"/>
    </w:pPr>
    <w:rPr>
      <w:rFonts w:cs="Narkisim"/>
      <w:lang w:eastAsia="en-US"/>
    </w:rPr>
  </w:style>
  <w:style w:type="paragraph" w:customStyle="1" w:styleId="14">
    <w:name w:val="מיכל 1"/>
    <w:autoRedefine/>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0"/>
    <w:rsid w:val="000F4C60"/>
    <w:pPr>
      <w:numPr>
        <w:numId w:val="0"/>
      </w:numPr>
      <w:tabs>
        <w:tab w:val="num" w:pos="1437"/>
      </w:tabs>
      <w:ind w:left="1418" w:right="0" w:hanging="341"/>
    </w:pPr>
    <w:rPr>
      <w:bCs/>
    </w:rPr>
  </w:style>
  <w:style w:type="paragraph" w:customStyle="1" w:styleId="91">
    <w:name w:val="סגנון9"/>
    <w:basedOn w:val="60"/>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rsid w:val="000F4C60"/>
    <w:pPr>
      <w:spacing w:before="120"/>
    </w:pPr>
    <w:rPr>
      <w:rFonts w:cs="David"/>
    </w:rPr>
  </w:style>
  <w:style w:type="paragraph" w:styleId="35">
    <w:name w:val="Body Text 3"/>
    <w:aliases w:val="Body Text 3"/>
    <w:basedOn w:val="a9"/>
    <w:link w:val="36"/>
    <w:rsid w:val="000F4C60"/>
    <w:pPr>
      <w:spacing w:before="120" w:line="360" w:lineRule="auto"/>
    </w:pPr>
    <w:rPr>
      <w:rFonts w:cs="David"/>
      <w:noProof/>
      <w:sz w:val="20"/>
      <w:szCs w:val="22"/>
    </w:rPr>
  </w:style>
  <w:style w:type="paragraph" w:customStyle="1" w:styleId="42">
    <w:name w:val="סגנון4"/>
    <w:basedOn w:val="33"/>
    <w:rsid w:val="000F4C60"/>
    <w:pPr>
      <w:tabs>
        <w:tab w:val="num" w:pos="2174"/>
      </w:tabs>
      <w:ind w:left="2155" w:right="360" w:hanging="341"/>
    </w:pPr>
    <w:rPr>
      <w:noProof/>
      <w:sz w:val="22"/>
      <w:lang w:eastAsia="he-IL"/>
    </w:rPr>
  </w:style>
  <w:style w:type="paragraph" w:customStyle="1" w:styleId="37">
    <w:name w:val="סגנון3"/>
    <w:basedOn w:val="a9"/>
    <w:next w:val="33"/>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1">
    <w:name w:val="סגנון5"/>
    <w:basedOn w:val="26"/>
    <w:rsid w:val="000F4C60"/>
    <w:pPr>
      <w:tabs>
        <w:tab w:val="num" w:pos="1437"/>
      </w:tabs>
      <w:ind w:left="1418" w:right="1418" w:hanging="341"/>
    </w:pPr>
    <w:rPr>
      <w:rFonts w:ascii="Comic Sans MS" w:hAnsi="Comic Sans MS"/>
    </w:rPr>
  </w:style>
  <w:style w:type="paragraph" w:customStyle="1" w:styleId="63">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0">
    <w:name w:val="רשימה 51"/>
    <w:basedOn w:val="410"/>
    <w:autoRedefine/>
    <w:rsid w:val="000F4C60"/>
    <w:pPr>
      <w:ind w:left="3101"/>
    </w:pPr>
  </w:style>
  <w:style w:type="paragraph" w:customStyle="1" w:styleId="list6">
    <w:name w:val="list 6"/>
    <w:basedOn w:val="510"/>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rsid w:val="000F4C60"/>
    <w:rPr>
      <w:rFonts w:cs="Narkisim"/>
      <w:sz w:val="24"/>
      <w:szCs w:val="24"/>
      <w:lang w:val="en-US" w:eastAsia="en-US" w:bidi="he-IL"/>
    </w:rPr>
  </w:style>
  <w:style w:type="paragraph" w:styleId="2c">
    <w:name w:val="List Bullet 2"/>
    <w:aliases w:val="List Bullet 2"/>
    <w:basedOn w:val="af9"/>
    <w:autoRedefine/>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rsid w:val="000F4C60"/>
    <w:pPr>
      <w:tabs>
        <w:tab w:val="num" w:pos="360"/>
      </w:tabs>
      <w:spacing w:before="120" w:line="360" w:lineRule="auto"/>
      <w:ind w:left="360" w:hanging="360"/>
    </w:pPr>
    <w:rPr>
      <w:rFonts w:cs="David"/>
      <w:noProof/>
      <w:sz w:val="22"/>
    </w:rPr>
  </w:style>
  <w:style w:type="paragraph" w:customStyle="1" w:styleId="16">
    <w:name w:val="פיסקה1"/>
    <w:basedOn w:val="a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rsid w:val="000F4C60"/>
    <w:pPr>
      <w:ind w:left="1931"/>
    </w:pPr>
  </w:style>
  <w:style w:type="paragraph" w:customStyle="1" w:styleId="3Heading302">
    <w:name w:val="סגנון כותרת 3Heading 3 + אחרי:  0 ס''מ2"/>
    <w:basedOn w:val="31"/>
    <w:autoRedefine/>
    <w:rsid w:val="000F4C60"/>
  </w:style>
  <w:style w:type="paragraph" w:customStyle="1" w:styleId="5Heading50">
    <w:name w:val="סגנון כותרת 5Heading 5 + מיושר לשני הצדדים אחרי:  0 ס''מ"/>
    <w:basedOn w:val="50"/>
    <w:autoRedefine/>
    <w:rsid w:val="000F4C60"/>
    <w:pPr>
      <w:tabs>
        <w:tab w:val="left" w:pos="9639"/>
      </w:tabs>
      <w:ind w:right="0"/>
    </w:pPr>
  </w:style>
  <w:style w:type="paragraph" w:customStyle="1" w:styleId="paragraph">
    <w:name w:val="paragraph"/>
    <w:basedOn w:val="Normal1"/>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rsid w:val="000F4C60"/>
    <w:pPr>
      <w:tabs>
        <w:tab w:val="clear" w:pos="2174"/>
        <w:tab w:val="left" w:pos="8266"/>
      </w:tabs>
      <w:ind w:left="0" w:right="0" w:firstLine="0"/>
    </w:pPr>
    <w:rPr>
      <w:rFonts w:cs="FrankRuehl"/>
      <w:sz w:val="26"/>
      <w:szCs w:val="26"/>
      <w:lang w:eastAsia="en-US"/>
    </w:rPr>
  </w:style>
  <w:style w:type="character" w:customStyle="1" w:styleId="43">
    <w:name w:val="סגנון4 תו"/>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1"/>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rsid w:val="000F4C60"/>
    <w:rPr>
      <w:rFonts w:ascii="Arial" w:hAnsi="Arial"/>
    </w:rPr>
  </w:style>
  <w:style w:type="character" w:customStyle="1" w:styleId="45">
    <w:name w:val="כותרת 4 מכרז תו תו תו תו תו תו"/>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4">
    <w:name w:val="ממוספר 6 תו תו תו"/>
    <w:basedOn w:val="54"/>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rsid w:val="000F4C60"/>
    <w:pPr>
      <w:keepLines/>
      <w:spacing w:before="60" w:line="360" w:lineRule="auto"/>
      <w:ind w:left="1177" w:right="-1620"/>
      <w:jc w:val="both"/>
    </w:pPr>
    <w:rPr>
      <w:rFonts w:cs="Narkisim"/>
      <w:lang w:eastAsia="en-US"/>
    </w:rPr>
  </w:style>
  <w:style w:type="character" w:customStyle="1" w:styleId="48">
    <w:name w:val="ממוספר 4 תו תו תו תו"/>
    <w:rsid w:val="000F4C60"/>
    <w:rPr>
      <w:rFonts w:cs="Narkisim"/>
      <w:sz w:val="24"/>
    </w:rPr>
  </w:style>
  <w:style w:type="paragraph" w:customStyle="1" w:styleId="49">
    <w:name w:val="כותרת 4 חדש"/>
    <w:basedOn w:val="46"/>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rsid w:val="000F4C60"/>
    <w:pPr>
      <w:bidi w:val="0"/>
      <w:spacing w:line="240" w:lineRule="exact"/>
      <w:jc w:val="both"/>
    </w:pPr>
    <w:rPr>
      <w:rFonts w:ascii="Verdana" w:hAnsi="Verdana" w:cs="FrankRuehl"/>
      <w:sz w:val="16"/>
      <w:szCs w:val="20"/>
      <w:lang w:eastAsia="en-US" w:bidi="ar-SA"/>
    </w:rPr>
  </w:style>
  <w:style w:type="character" w:customStyle="1" w:styleId="babcptermstyle1">
    <w:name w:val="bab_cptermstyle1"/>
    <w:rsid w:val="000F4C60"/>
    <w:rPr>
      <w:b/>
      <w:bCs/>
    </w:rPr>
  </w:style>
  <w:style w:type="paragraph" w:styleId="3f2">
    <w:name w:val="List Bullet 3"/>
    <w:basedOn w:val="a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rsid w:val="000F4C60"/>
    <w:pPr>
      <w:spacing w:before="100" w:beforeAutospacing="1"/>
      <w:ind w:left="57"/>
    </w:pPr>
  </w:style>
  <w:style w:type="character" w:customStyle="1" w:styleId="content">
    <w:name w:val="content"/>
    <w:basedOn w:val="aa"/>
    <w:rsid w:val="000F4C60"/>
  </w:style>
  <w:style w:type="paragraph" w:styleId="2f4">
    <w:name w:val="List Number 2"/>
    <w:aliases w:val="List Number 2"/>
    <w:basedOn w:val="a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rsid w:val="000F4C60"/>
    <w:pPr>
      <w:bidi w:val="0"/>
      <w:spacing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rsid w:val="000F4C60"/>
    <w:pPr>
      <w:numPr>
        <w:numId w:val="13"/>
      </w:numPr>
      <w:tabs>
        <w:tab w:val="clear" w:pos="227"/>
      </w:tabs>
      <w:bidi w:val="0"/>
      <w:spacing w:before="60" w:line="240" w:lineRule="exact"/>
      <w:ind w:left="0" w:firstLine="0"/>
    </w:pPr>
    <w:rPr>
      <w:rFonts w:ascii="Verdana" w:hAnsi="Verdana"/>
      <w:color w:val="FF00FF"/>
      <w:szCs w:val="20"/>
      <w:lang w:val="en-GB" w:eastAsia="en-US" w:bidi="ar-SA"/>
    </w:rPr>
  </w:style>
  <w:style w:type="paragraph" w:customStyle="1" w:styleId="-0">
    <w:name w:val="טקסט א-ב"/>
    <w:basedOn w:val="a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rsid w:val="000F4C60"/>
    <w:rPr>
      <w:rFonts w:cs="David"/>
      <w:b/>
      <w:bCs/>
      <w:smallCaps/>
      <w:sz w:val="24"/>
      <w:szCs w:val="24"/>
      <w:lang w:val="en-US" w:eastAsia="en-US"/>
    </w:rPr>
  </w:style>
  <w:style w:type="paragraph" w:customStyle="1" w:styleId="72">
    <w:name w:val="ממוספר 7"/>
    <w:basedOn w:val="64"/>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line="240" w:lineRule="exact"/>
    </w:pPr>
    <w:rPr>
      <w:rFonts w:ascii="Verdana" w:hAnsi="Verdana"/>
      <w:color w:val="FF00FF"/>
      <w:szCs w:val="20"/>
      <w:lang w:val="en-GB" w:eastAsia="en-US" w:bidi="ar-SA"/>
    </w:rPr>
  </w:style>
  <w:style w:type="paragraph" w:customStyle="1" w:styleId="Normal30">
    <w:name w:val="Normal3 תו תו תו"/>
    <w:basedOn w:val="Normal3"/>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rsid w:val="000F4C60"/>
    <w:pPr>
      <w:numPr>
        <w:numId w:val="28"/>
      </w:numPr>
    </w:pPr>
  </w:style>
  <w:style w:type="paragraph" w:customStyle="1" w:styleId="AlphaList2">
    <w:name w:val="Alpha List 2"/>
    <w:basedOn w:val="Base"/>
    <w:link w:val="AlphaList20"/>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rsid w:val="000F4C60"/>
    <w:pPr>
      <w:numPr>
        <w:numId w:val="16"/>
      </w:numPr>
    </w:pPr>
  </w:style>
  <w:style w:type="paragraph" w:customStyle="1" w:styleId="BulletList2">
    <w:name w:val="Bullet List 2"/>
    <w:basedOn w:val="Base"/>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rsid w:val="000F4C60"/>
    <w:pPr>
      <w:numPr>
        <w:numId w:val="23"/>
      </w:numPr>
    </w:pPr>
  </w:style>
  <w:style w:type="paragraph" w:customStyle="1" w:styleId="NumberList2">
    <w:name w:val="Number List 2"/>
    <w:basedOn w:val="Base"/>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1">
    <w:name w:val="6"/>
    <w:basedOn w:val="a9"/>
    <w:rsid w:val="000B3929"/>
    <w:pPr>
      <w:numPr>
        <w:ilvl w:val="1"/>
        <w:numId w:val="34"/>
      </w:numPr>
      <w:tabs>
        <w:tab w:val="clear" w:pos="1440"/>
      </w:tabs>
      <w:bidi w:val="0"/>
      <w:spacing w:before="60" w:line="240" w:lineRule="exact"/>
      <w:ind w:left="0" w:firstLine="0"/>
    </w:pPr>
    <w:rPr>
      <w:rFonts w:ascii="Verdana" w:hAnsi="Verdana"/>
      <w:color w:val="FF00FF"/>
      <w:szCs w:val="20"/>
      <w:lang w:val="en-GB" w:eastAsia="en-US" w:bidi="ar-SA"/>
    </w:rPr>
  </w:style>
  <w:style w:type="paragraph" w:customStyle="1" w:styleId="110">
    <w:name w:val="סגנון1.1"/>
    <w:basedOn w:val="15"/>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link w:val="afff4"/>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5">
    <w:name w:val="Quote"/>
    <w:basedOn w:val="a9"/>
    <w:next w:val="a9"/>
    <w:link w:val="afff6"/>
    <w:uiPriority w:val="29"/>
    <w:qFormat/>
    <w:rsid w:val="001510AA"/>
    <w:pPr>
      <w:widowControl w:val="0"/>
      <w:spacing w:line="360" w:lineRule="auto"/>
      <w:ind w:left="567" w:right="567"/>
      <w:jc w:val="both"/>
    </w:pPr>
    <w:rPr>
      <w:rFonts w:eastAsia="Calibri" w:cs="Narkisim"/>
      <w:i/>
      <w:iCs/>
      <w:lang w:eastAsia="en-US"/>
    </w:rPr>
  </w:style>
  <w:style w:type="character" w:customStyle="1" w:styleId="afff6">
    <w:name w:val="ציטוט תו"/>
    <w:link w:val="afff5"/>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2">
    <w:name w:val="כותרת 6 תו"/>
    <w:aliases w:val="Heading 6 תו,ASAPHeading 6 תו"/>
    <w:link w:val="60"/>
    <w:rsid w:val="001510AA"/>
    <w:rPr>
      <w:rFonts w:cs="Narkisim"/>
      <w:noProof/>
      <w:sz w:val="22"/>
      <w:szCs w:val="24"/>
    </w:rPr>
  </w:style>
  <w:style w:type="character" w:customStyle="1" w:styleId="70">
    <w:name w:val="כותרת 7 תו"/>
    <w:aliases w:val="Heading 7 תו,ASAPHeading 7 תו"/>
    <w:link w:val="7"/>
    <w:rsid w:val="001510AA"/>
    <w:rPr>
      <w:rFonts w:cs="Narkisim"/>
      <w:sz w:val="22"/>
      <w:szCs w:val="24"/>
      <w:lang w:eastAsia="he-IL"/>
    </w:rPr>
  </w:style>
  <w:style w:type="character" w:customStyle="1" w:styleId="80">
    <w:name w:val="כותרת 8 תו"/>
    <w:aliases w:val="Heading 8 תו,ASAPHeading 8 תו"/>
    <w:link w:val="8"/>
    <w:rsid w:val="001510AA"/>
    <w:rPr>
      <w:rFonts w:cs="Narkisim"/>
      <w:b/>
      <w:bCs/>
      <w:sz w:val="22"/>
      <w:szCs w:val="24"/>
      <w:lang w:eastAsia="he-IL"/>
    </w:rPr>
  </w:style>
  <w:style w:type="character" w:customStyle="1" w:styleId="90">
    <w:name w:val="כותרת 9 תו"/>
    <w:aliases w:val="Heading 9 תו,ASAPHeading 9 תו"/>
    <w:link w:val="9"/>
    <w:rsid w:val="001510AA"/>
    <w:rPr>
      <w:rFonts w:cs="Narkisim"/>
      <w:b/>
      <w:bCs/>
      <w:sz w:val="22"/>
      <w:szCs w:val="24"/>
      <w:lang w:eastAsia="he-IL"/>
    </w:rPr>
  </w:style>
  <w:style w:type="paragraph" w:styleId="afff7">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8">
    <w:name w:val="footnote text"/>
    <w:basedOn w:val="a9"/>
    <w:link w:val="afff9"/>
    <w:uiPriority w:val="99"/>
    <w:rsid w:val="001510AA"/>
    <w:rPr>
      <w:rFonts w:eastAsia="MS Mincho" w:cs="Narkisim"/>
      <w:sz w:val="20"/>
      <w:szCs w:val="20"/>
    </w:rPr>
  </w:style>
  <w:style w:type="character" w:customStyle="1" w:styleId="afff9">
    <w:name w:val="טקסט הערת שוליים תו"/>
    <w:link w:val="afff8"/>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0"/>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5">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0">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a">
    <w:name w:val="כותרת סעיף"/>
    <w:basedOn w:val="a9"/>
    <w:uiPriority w:val="9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b">
    <w:name w:val="טקסט סעיף"/>
    <w:basedOn w:val="a9"/>
    <w:link w:val="afffc"/>
    <w:uiPriority w:val="99"/>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c">
    <w:name w:val="טקסט סעיף תו"/>
    <w:link w:val="afffb"/>
    <w:rsid w:val="001510AA"/>
    <w:rPr>
      <w:rFonts w:ascii="Arial" w:hAnsi="Arial" w:cs="Arial"/>
      <w:sz w:val="22"/>
      <w:szCs w:val="22"/>
    </w:rPr>
  </w:style>
  <w:style w:type="paragraph" w:customStyle="1" w:styleId="afffd">
    <w:name w:val="תת סעיף"/>
    <w:basedOn w:val="a9"/>
    <w:uiPriority w:val="9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d"/>
    <w:uiPriority w:val="99"/>
    <w:rsid w:val="001510AA"/>
  </w:style>
  <w:style w:type="paragraph" w:customStyle="1" w:styleId="afffe">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f">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0">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1">
    <w:name w:val="annotation reference"/>
    <w:rsid w:val="001510AA"/>
    <w:rPr>
      <w:sz w:val="16"/>
      <w:szCs w:val="16"/>
    </w:rPr>
  </w:style>
  <w:style w:type="paragraph" w:styleId="affff2">
    <w:name w:val="annotation text"/>
    <w:basedOn w:val="a9"/>
    <w:link w:val="affff3"/>
    <w:uiPriority w:val="99"/>
    <w:rsid w:val="001510AA"/>
    <w:pPr>
      <w:widowControl w:val="0"/>
      <w:adjustRightInd w:val="0"/>
      <w:spacing w:line="360" w:lineRule="auto"/>
      <w:jc w:val="both"/>
      <w:textAlignment w:val="baseline"/>
    </w:pPr>
    <w:rPr>
      <w:rFonts w:cs="Narkisim"/>
      <w:sz w:val="20"/>
      <w:szCs w:val="20"/>
    </w:rPr>
  </w:style>
  <w:style w:type="character" w:customStyle="1" w:styleId="affff3">
    <w:name w:val="טקסט הערה תו"/>
    <w:link w:val="affff2"/>
    <w:uiPriority w:val="99"/>
    <w:rsid w:val="001510AA"/>
    <w:rPr>
      <w:rFonts w:cs="Narkisim"/>
      <w:lang w:eastAsia="he-IL"/>
    </w:rPr>
  </w:style>
  <w:style w:type="paragraph" w:styleId="affff4">
    <w:name w:val="annotation subject"/>
    <w:basedOn w:val="affff2"/>
    <w:next w:val="affff2"/>
    <w:link w:val="affff5"/>
    <w:uiPriority w:val="99"/>
    <w:rsid w:val="001510AA"/>
    <w:rPr>
      <w:b/>
      <w:bCs/>
    </w:rPr>
  </w:style>
  <w:style w:type="character" w:customStyle="1" w:styleId="affff5">
    <w:name w:val="נושא הערה תו"/>
    <w:link w:val="affff4"/>
    <w:uiPriority w:val="99"/>
    <w:rsid w:val="001510AA"/>
    <w:rPr>
      <w:rFonts w:cs="Narkisim"/>
      <w:b/>
      <w:bCs/>
      <w:lang w:eastAsia="he-IL"/>
    </w:rPr>
  </w:style>
  <w:style w:type="paragraph" w:customStyle="1" w:styleId="affff6">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7">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8">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99"/>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9">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a">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6">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b">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c">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d">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e">
    <w:name w:val="טבלה תו תו"/>
    <w:rsid w:val="001510AA"/>
    <w:rPr>
      <w:rFonts w:eastAsia="MS Mincho" w:cs="Narkisim"/>
      <w:sz w:val="24"/>
      <w:szCs w:val="24"/>
      <w:lang w:val="en-US" w:eastAsia="en-US" w:bidi="he-IL"/>
    </w:rPr>
  </w:style>
  <w:style w:type="paragraph" w:customStyle="1" w:styleId="afffff">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0">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line="240" w:lineRule="exact"/>
      <w:jc w:val="both"/>
      <w:textAlignment w:val="baseline"/>
    </w:pPr>
    <w:rPr>
      <w:rFonts w:ascii="Verdana" w:hAnsi="Verdana" w:cs="Narkisim"/>
      <w:sz w:val="16"/>
      <w:szCs w:val="20"/>
      <w:lang w:eastAsia="en-US" w:bidi="ar-SA"/>
    </w:rPr>
  </w:style>
  <w:style w:type="paragraph" w:customStyle="1" w:styleId="afffff1">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uiPriority w:val="99"/>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line="240" w:lineRule="exact"/>
      <w:jc w:val="both"/>
    </w:pPr>
    <w:rPr>
      <w:rFonts w:ascii="Verdana" w:hAnsi="Verdana" w:cs="FrankRuehl"/>
      <w:sz w:val="16"/>
      <w:szCs w:val="20"/>
      <w:lang w:eastAsia="en-US" w:bidi="ar-SA"/>
    </w:rPr>
  </w:style>
  <w:style w:type="character" w:customStyle="1" w:styleId="afffff3">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4">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5">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6">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7">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8">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a">
    <w:name w:val="הואיל"/>
    <w:basedOn w:val="afffff9"/>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line="240" w:lineRule="exact"/>
      <w:contextualSpacing/>
      <w:jc w:val="both"/>
    </w:pPr>
    <w:rPr>
      <w:rFonts w:ascii="Verdana" w:hAnsi="Verdana" w:cs="FrankRuehl"/>
      <w:sz w:val="16"/>
      <w:szCs w:val="20"/>
      <w:lang w:eastAsia="en-US" w:bidi="ar-SA"/>
    </w:rPr>
  </w:style>
  <w:style w:type="character" w:customStyle="1" w:styleId="afffffb">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line="240" w:lineRule="exact"/>
      <w:contextualSpacing/>
    </w:pPr>
    <w:rPr>
      <w:rFonts w:ascii="Verdana" w:hAnsi="Verdana"/>
      <w:color w:val="FF00FF"/>
      <w:szCs w:val="20"/>
      <w:lang w:val="en-GB" w:eastAsia="en-US" w:bidi="ar-SA"/>
    </w:rPr>
  </w:style>
  <w:style w:type="paragraph" w:customStyle="1" w:styleId="afffffc">
    <w:name w:val="טקסט בסיסי תו תו תו תו תו תו תו תו תו תו תו תו תו תו תו"/>
    <w:link w:val="afffffd"/>
    <w:rsid w:val="001510AA"/>
    <w:pPr>
      <w:keepLines/>
      <w:bidi/>
      <w:spacing w:after="120" w:line="360" w:lineRule="auto"/>
      <w:jc w:val="both"/>
    </w:pPr>
    <w:rPr>
      <w:rFonts w:cs="Narkisim"/>
      <w:sz w:val="24"/>
      <w:szCs w:val="24"/>
    </w:rPr>
  </w:style>
  <w:style w:type="character" w:customStyle="1" w:styleId="afffffd">
    <w:name w:val="טקסט בסיסי תו תו תו תו תו תו תו תו תו תו תו תו תו תו תו תו"/>
    <w:link w:val="afffffc"/>
    <w:rsid w:val="001510AA"/>
    <w:rPr>
      <w:rFonts w:cs="Narkisim"/>
      <w:sz w:val="24"/>
      <w:szCs w:val="24"/>
    </w:rPr>
  </w:style>
  <w:style w:type="character" w:customStyle="1" w:styleId="afffffe">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line="240" w:lineRule="exact"/>
      <w:contextualSpacing/>
      <w:jc w:val="both"/>
    </w:pPr>
    <w:rPr>
      <w:rFonts w:ascii="Verdana" w:hAnsi="Verdana" w:cs="FrankRuehl"/>
      <w:sz w:val="16"/>
      <w:szCs w:val="20"/>
      <w:lang w:eastAsia="en-US" w:bidi="ar-SA"/>
    </w:rPr>
  </w:style>
  <w:style w:type="character" w:styleId="affffff">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0">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1">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2">
    <w:name w:val="כותרת פרק"/>
    <w:basedOn w:val="affffff1"/>
    <w:next w:val="affffff1"/>
    <w:rsid w:val="001510AA"/>
    <w:pPr>
      <w:spacing w:after="360"/>
      <w:jc w:val="center"/>
    </w:pPr>
    <w:rPr>
      <w:b/>
      <w:bCs/>
      <w:spacing w:val="20"/>
      <w:sz w:val="44"/>
      <w:szCs w:val="44"/>
      <w:u w:val="single"/>
    </w:rPr>
  </w:style>
  <w:style w:type="paragraph" w:customStyle="1" w:styleId="2ff7">
    <w:name w:val="בסיס 2"/>
    <w:basedOn w:val="affffff1"/>
    <w:rsid w:val="001510AA"/>
    <w:pPr>
      <w:tabs>
        <w:tab w:val="clear" w:pos="454"/>
      </w:tabs>
      <w:ind w:left="1587" w:hanging="907"/>
    </w:pPr>
  </w:style>
  <w:style w:type="paragraph" w:customStyle="1" w:styleId="3ff0">
    <w:name w:val="בסיס 3"/>
    <w:basedOn w:val="affffff1"/>
    <w:rsid w:val="001510AA"/>
    <w:pPr>
      <w:tabs>
        <w:tab w:val="clear" w:pos="454"/>
      </w:tabs>
      <w:ind w:left="2042" w:hanging="454"/>
    </w:pPr>
  </w:style>
  <w:style w:type="paragraph" w:customStyle="1" w:styleId="1ff2">
    <w:name w:val="בסיס 1"/>
    <w:basedOn w:val="affffff1"/>
    <w:next w:val="affffff1"/>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3">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4">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Placeholder Text"/>
    <w:uiPriority w:val="99"/>
    <w:rsid w:val="001510AA"/>
    <w:rPr>
      <w:color w:val="808080"/>
    </w:rPr>
  </w:style>
  <w:style w:type="paragraph" w:customStyle="1" w:styleId="affffff6">
    <w:name w:val="תו"/>
    <w:basedOn w:val="a9"/>
    <w:rsid w:val="001510AA"/>
    <w:pPr>
      <w:bidi w:val="0"/>
      <w:spacing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7">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7">
    <w:name w:val="תו תו"/>
    <w:basedOn w:val="a9"/>
    <w:uiPriority w:val="99"/>
    <w:rsid w:val="001510AA"/>
    <w:pPr>
      <w:widowControl w:val="0"/>
      <w:bidi w:val="0"/>
      <w:adjustRightInd w:val="0"/>
      <w:spacing w:before="12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0"/>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uiPriority w:val="34"/>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2">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8">
    <w:name w:val="Signature"/>
    <w:basedOn w:val="a9"/>
    <w:link w:val="affffff9"/>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9">
    <w:name w:val="חתימה תו"/>
    <w:link w:val="affffff8"/>
    <w:rsid w:val="001510AA"/>
    <w:rPr>
      <w:rFonts w:cs="David"/>
      <w:b/>
      <w:bCs/>
      <w:spacing w:val="10"/>
      <w:szCs w:val="24"/>
    </w:rPr>
  </w:style>
  <w:style w:type="paragraph" w:customStyle="1" w:styleId="affffffa">
    <w:name w:val="תו"/>
    <w:basedOn w:val="a9"/>
    <w:rsid w:val="001510AA"/>
    <w:pPr>
      <w:bidi w:val="0"/>
      <w:spacing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9">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c">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d">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e">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0">
    <w:name w:val="מוסתר"/>
    <w:basedOn w:val="affffffe"/>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1">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2">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1"/>
    <w:next w:val="afff8"/>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3">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0"/>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4">
    <w:name w:val="כותרת ללא מספור"/>
    <w:basedOn w:val="21"/>
    <w:link w:val="afffffff5"/>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5">
    <w:name w:val="כותרת ללא מספור תו"/>
    <w:link w:val="afffffff4"/>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6">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7">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8">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9">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link w:val="Normal4Char"/>
    <w:qFormat/>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paragraph" w:customStyle="1" w:styleId="1fff0">
    <w:name w:val="נספח כותרת 1"/>
    <w:basedOn w:val="RonnyBase"/>
    <w:qFormat/>
    <w:rsid w:val="004776BF"/>
    <w:pPr>
      <w:keepLines w:val="0"/>
      <w:tabs>
        <w:tab w:val="right" w:pos="206"/>
        <w:tab w:val="right" w:pos="360"/>
      </w:tabs>
      <w:spacing w:before="0" w:line="360" w:lineRule="auto"/>
    </w:pPr>
    <w:rPr>
      <w:b/>
      <w:bCs/>
      <w:color w:val="000000"/>
      <w:sz w:val="28"/>
      <w:szCs w:val="28"/>
    </w:rPr>
  </w:style>
  <w:style w:type="character" w:customStyle="1" w:styleId="afff4">
    <w:name w:val="פיסקת רשימה תו"/>
    <w:basedOn w:val="aa"/>
    <w:link w:val="afff3"/>
    <w:uiPriority w:val="34"/>
    <w:rsid w:val="004D679D"/>
    <w:rPr>
      <w:rFonts w:eastAsia="Calibri" w:cs="David"/>
      <w:sz w:val="24"/>
      <w:szCs w:val="24"/>
    </w:rPr>
  </w:style>
  <w:style w:type="table" w:styleId="afffffffa">
    <w:name w:val="Table Grid"/>
    <w:basedOn w:val="ab"/>
    <w:uiPriority w:val="59"/>
    <w:rsid w:val="008010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נספח כותרת 2"/>
    <w:basedOn w:val="1fff0"/>
    <w:qFormat/>
    <w:rsid w:val="00801013"/>
    <w:pPr>
      <w:numPr>
        <w:ilvl w:val="1"/>
      </w:numPr>
      <w:tabs>
        <w:tab w:val="clear" w:pos="206"/>
        <w:tab w:val="clear" w:pos="360"/>
        <w:tab w:val="right" w:pos="625"/>
      </w:tabs>
      <w:ind w:left="625" w:hanging="599"/>
    </w:pPr>
  </w:style>
  <w:style w:type="paragraph" w:customStyle="1" w:styleId="3ff5">
    <w:name w:val="נספח כותרת 3"/>
    <w:basedOn w:val="2fff0"/>
    <w:qFormat/>
    <w:rsid w:val="00801013"/>
    <w:pPr>
      <w:numPr>
        <w:ilvl w:val="2"/>
      </w:numPr>
      <w:ind w:left="625" w:hanging="599"/>
    </w:pPr>
    <w:rPr>
      <w:sz w:val="24"/>
      <w:szCs w:val="24"/>
    </w:rPr>
  </w:style>
  <w:style w:type="paragraph" w:customStyle="1" w:styleId="3ff6">
    <w:name w:val="נספח ממוספר 3"/>
    <w:basedOn w:val="3ff5"/>
    <w:qFormat/>
    <w:rsid w:val="00801013"/>
    <w:rPr>
      <w:b w:val="0"/>
      <w:bCs w:val="0"/>
    </w:rPr>
  </w:style>
  <w:style w:type="paragraph" w:customStyle="1" w:styleId="2fff1">
    <w:name w:val="נספח ממוספר 2"/>
    <w:basedOn w:val="2fff0"/>
    <w:qFormat/>
    <w:rsid w:val="00801013"/>
    <w:pPr>
      <w:ind w:left="386" w:hanging="360"/>
    </w:pPr>
    <w:rPr>
      <w:b w:val="0"/>
      <w:bCs w:val="0"/>
      <w:sz w:val="24"/>
      <w:szCs w:val="24"/>
    </w:rPr>
  </w:style>
  <w:style w:type="paragraph" w:customStyle="1" w:styleId="head2-p">
    <w:name w:val="head2-p"/>
    <w:basedOn w:val="a9"/>
    <w:rsid w:val="00801013"/>
    <w:pPr>
      <w:keepNext/>
      <w:keepLines/>
      <w:tabs>
        <w:tab w:val="num" w:pos="2340"/>
      </w:tabs>
      <w:spacing w:before="60"/>
      <w:ind w:left="2340" w:hanging="1440"/>
      <w:jc w:val="both"/>
    </w:pPr>
    <w:rPr>
      <w:rFonts w:cs="David"/>
      <w:i/>
      <w:lang w:eastAsia="en-US"/>
    </w:rPr>
  </w:style>
  <w:style w:type="paragraph" w:customStyle="1" w:styleId="afffffffb">
    <w:name w:val="נדון"/>
    <w:basedOn w:val="a9"/>
    <w:next w:val="a9"/>
    <w:rsid w:val="00801013"/>
    <w:pPr>
      <w:tabs>
        <w:tab w:val="num" w:pos="1440"/>
      </w:tabs>
      <w:overflowPunct w:val="0"/>
      <w:autoSpaceDE w:val="0"/>
      <w:autoSpaceDN w:val="0"/>
      <w:adjustRightInd w:val="0"/>
      <w:spacing w:after="240"/>
      <w:ind w:left="1440" w:hanging="1080"/>
      <w:jc w:val="center"/>
      <w:textAlignment w:val="baseline"/>
    </w:pPr>
    <w:rPr>
      <w:rFonts w:cs="David"/>
      <w:kern w:val="22"/>
      <w:sz w:val="22"/>
      <w:szCs w:val="22"/>
    </w:rPr>
  </w:style>
  <w:style w:type="character" w:customStyle="1" w:styleId="Normal4Char">
    <w:name w:val="Normal 4 Char"/>
    <w:link w:val="Normal40"/>
    <w:rsid w:val="00801013"/>
    <w:rPr>
      <w:rFonts w:ascii="Arial" w:hAnsi="Arial" w:cs="David"/>
      <w:szCs w:val="24"/>
    </w:rPr>
  </w:style>
  <w:style w:type="paragraph" w:customStyle="1" w:styleId="4fb">
    <w:name w:val="נספח ממוספר 4"/>
    <w:basedOn w:val="3ff6"/>
    <w:qFormat/>
    <w:rsid w:val="00801013"/>
    <w:pPr>
      <w:numPr>
        <w:ilvl w:val="3"/>
      </w:numPr>
      <w:ind w:left="625" w:hanging="599"/>
    </w:pPr>
  </w:style>
  <w:style w:type="paragraph" w:customStyle="1" w:styleId="4fc">
    <w:name w:val="נספח כותרת 4"/>
    <w:basedOn w:val="4fb"/>
    <w:qFormat/>
    <w:rsid w:val="00801013"/>
    <w:rPr>
      <w:b/>
      <w:bCs/>
    </w:rPr>
  </w:style>
  <w:style w:type="paragraph" w:customStyle="1" w:styleId="5f1">
    <w:name w:val="נספח ממוספר 5"/>
    <w:basedOn w:val="4fb"/>
    <w:qFormat/>
    <w:rsid w:val="00801013"/>
    <w:pPr>
      <w:numPr>
        <w:ilvl w:val="4"/>
      </w:numPr>
      <w:ind w:left="625" w:hanging="599"/>
    </w:pPr>
  </w:style>
  <w:style w:type="paragraph" w:customStyle="1" w:styleId="Body-1">
    <w:name w:val="Body-1"/>
    <w:basedOn w:val="40"/>
    <w:link w:val="Body-1Char"/>
    <w:rsid w:val="00801013"/>
    <w:pPr>
      <w:keepNext/>
      <w:keepLines/>
      <w:tabs>
        <w:tab w:val="left" w:pos="1334"/>
        <w:tab w:val="num" w:pos="1800"/>
      </w:tabs>
      <w:spacing w:before="360" w:after="120" w:line="320" w:lineRule="atLeast"/>
      <w:ind w:left="1814" w:hanging="1530"/>
      <w:jc w:val="left"/>
    </w:pPr>
    <w:rPr>
      <w:rFonts w:ascii="Times New Roman" w:hAnsi="Times New Roman" w:cs="Narkisim"/>
      <w:lang w:eastAsia="en-US"/>
    </w:rPr>
  </w:style>
  <w:style w:type="character" w:customStyle="1" w:styleId="Body-1Char">
    <w:name w:val="Body-1 Char"/>
    <w:link w:val="Body-1"/>
    <w:rsid w:val="00801013"/>
    <w:rPr>
      <w:rFonts w:cs="Narkisim"/>
      <w:sz w:val="24"/>
      <w:szCs w:val="24"/>
    </w:rPr>
  </w:style>
  <w:style w:type="paragraph" w:customStyle="1" w:styleId="6">
    <w:name w:val="רמה 6"/>
    <w:basedOn w:val="21"/>
    <w:link w:val="6Char"/>
    <w:qFormat/>
    <w:rsid w:val="00801013"/>
    <w:pPr>
      <w:keepLines/>
      <w:numPr>
        <w:ilvl w:val="5"/>
        <w:numId w:val="99"/>
      </w:numPr>
      <w:spacing w:before="0" w:after="240" w:line="240" w:lineRule="auto"/>
      <w:ind w:left="2720" w:right="0" w:hanging="1275"/>
      <w:jc w:val="left"/>
    </w:pPr>
    <w:rPr>
      <w:rFonts w:cs="David"/>
      <w:b w:val="0"/>
      <w:bCs w:val="0"/>
      <w:szCs w:val="24"/>
    </w:rPr>
  </w:style>
  <w:style w:type="paragraph" w:customStyle="1" w:styleId="5">
    <w:name w:val="רמה 5"/>
    <w:basedOn w:val="21"/>
    <w:link w:val="5Char"/>
    <w:qFormat/>
    <w:rsid w:val="00801013"/>
    <w:pPr>
      <w:keepLines/>
      <w:numPr>
        <w:ilvl w:val="4"/>
        <w:numId w:val="99"/>
      </w:numPr>
      <w:spacing w:before="0" w:after="240" w:line="240" w:lineRule="auto"/>
      <w:ind w:left="1445" w:right="0" w:hanging="1134"/>
      <w:jc w:val="left"/>
    </w:pPr>
    <w:rPr>
      <w:rFonts w:cs="David"/>
      <w:b w:val="0"/>
      <w:bCs w:val="0"/>
      <w:szCs w:val="24"/>
    </w:rPr>
  </w:style>
  <w:style w:type="character" w:customStyle="1" w:styleId="6Char">
    <w:name w:val="רמה 6 Char"/>
    <w:link w:val="6"/>
    <w:rsid w:val="00801013"/>
    <w:rPr>
      <w:rFonts w:cs="David"/>
      <w:noProof/>
      <w:sz w:val="24"/>
      <w:szCs w:val="24"/>
    </w:rPr>
  </w:style>
  <w:style w:type="character" w:customStyle="1" w:styleId="5Char">
    <w:name w:val="רמה 5 Char"/>
    <w:link w:val="5"/>
    <w:rsid w:val="00801013"/>
    <w:rPr>
      <w:rFonts w:cs="David"/>
      <w:noProof/>
      <w:sz w:val="24"/>
      <w:szCs w:val="24"/>
    </w:rPr>
  </w:style>
  <w:style w:type="paragraph" w:customStyle="1" w:styleId="afffffffc">
    <w:name w:val="טבלה כותרת"/>
    <w:basedOn w:val="Normal2"/>
    <w:rsid w:val="00801013"/>
    <w:pPr>
      <w:spacing w:before="120"/>
      <w:ind w:left="0" w:right="0"/>
    </w:pPr>
    <w:rPr>
      <w:b/>
      <w:bCs/>
    </w:rPr>
  </w:style>
  <w:style w:type="paragraph" w:customStyle="1" w:styleId="afffffffd">
    <w:name w:val="טבלה טקסט"/>
    <w:basedOn w:val="Normal2"/>
    <w:rsid w:val="00801013"/>
    <w:pPr>
      <w:spacing w:before="120"/>
      <w:ind w:left="0" w:right="0"/>
    </w:pPr>
  </w:style>
  <w:style w:type="character" w:customStyle="1" w:styleId="3ff7">
    <w:name w:val="תו תו3"/>
    <w:basedOn w:val="aa"/>
    <w:rsid w:val="00801013"/>
    <w:rPr>
      <w:rFonts w:cs="Narkisim"/>
      <w:noProof/>
      <w:sz w:val="24"/>
      <w:szCs w:val="24"/>
      <w:lang w:val="en-US" w:eastAsia="en-US" w:bidi="he-IL"/>
    </w:rPr>
  </w:style>
  <w:style w:type="paragraph" w:customStyle="1" w:styleId="421">
    <w:name w:val="רשימה 42"/>
    <w:basedOn w:val="33"/>
    <w:autoRedefine/>
    <w:rsid w:val="00801013"/>
    <w:pPr>
      <w:tabs>
        <w:tab w:val="left" w:pos="9099"/>
      </w:tabs>
      <w:ind w:left="2880"/>
    </w:pPr>
    <w:rPr>
      <w:noProof/>
    </w:rPr>
  </w:style>
  <w:style w:type="table" w:styleId="-16">
    <w:name w:val="Light List Accent 1"/>
    <w:basedOn w:val="ab"/>
    <w:uiPriority w:val="61"/>
    <w:rsid w:val="008010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5Dark-Accent51">
    <w:name w:val="Grid Table 5 Dark - Accent 51"/>
    <w:basedOn w:val="ab"/>
    <w:uiPriority w:val="50"/>
    <w:rsid w:val="0080101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9"/>
    <w:qFormat/>
    <w:rsid w:val="00801013"/>
    <w:pPr>
      <w:tabs>
        <w:tab w:val="num" w:pos="1275"/>
      </w:tabs>
      <w:spacing w:after="40" w:line="360" w:lineRule="auto"/>
      <w:ind w:left="1275" w:hanging="566"/>
      <w:jc w:val="both"/>
    </w:pPr>
    <w:rPr>
      <w:rFonts w:ascii="Arial" w:hAnsi="Arial" w:cs="Arial"/>
      <w:sz w:val="22"/>
      <w:szCs w:val="22"/>
      <w:lang w:eastAsia="en-US"/>
    </w:rPr>
  </w:style>
  <w:style w:type="paragraph" w:customStyle="1" w:styleId="Heading1">
    <w:name w:val="Heading1"/>
    <w:basedOn w:val="a9"/>
    <w:qFormat/>
    <w:rsid w:val="00801013"/>
    <w:pPr>
      <w:tabs>
        <w:tab w:val="num" w:pos="567"/>
      </w:tabs>
      <w:spacing w:before="240" w:after="120" w:line="360" w:lineRule="auto"/>
      <w:ind w:left="567" w:hanging="567"/>
      <w:jc w:val="both"/>
    </w:pPr>
    <w:rPr>
      <w:rFonts w:ascii="Arial" w:hAnsi="Arial" w:cs="Arial"/>
      <w:b/>
      <w:bCs/>
      <w:color w:val="1B3461"/>
      <w:sz w:val="22"/>
      <w:szCs w:val="22"/>
      <w:lang w:eastAsia="en-US"/>
    </w:rPr>
  </w:style>
  <w:style w:type="paragraph" w:customStyle="1" w:styleId="Heading3">
    <w:name w:val="Heading3"/>
    <w:basedOn w:val="a9"/>
    <w:link w:val="Heading3Char0"/>
    <w:qFormat/>
    <w:rsid w:val="00801013"/>
    <w:pPr>
      <w:tabs>
        <w:tab w:val="num" w:pos="1985"/>
      </w:tabs>
      <w:spacing w:line="360" w:lineRule="auto"/>
      <w:ind w:left="1985" w:hanging="851"/>
      <w:jc w:val="both"/>
    </w:pPr>
    <w:rPr>
      <w:rFonts w:ascii="Arial" w:hAnsi="Arial" w:cs="Arial"/>
      <w:sz w:val="22"/>
      <w:szCs w:val="22"/>
      <w:lang w:eastAsia="en-US"/>
    </w:rPr>
  </w:style>
  <w:style w:type="paragraph" w:customStyle="1" w:styleId="Heading40">
    <w:name w:val="Heading4"/>
    <w:basedOn w:val="a9"/>
    <w:qFormat/>
    <w:rsid w:val="00801013"/>
    <w:pPr>
      <w:tabs>
        <w:tab w:val="num" w:pos="3119"/>
      </w:tabs>
      <w:spacing w:after="60" w:line="360" w:lineRule="auto"/>
      <w:ind w:left="3119" w:hanging="1134"/>
      <w:jc w:val="both"/>
    </w:pPr>
    <w:rPr>
      <w:rFonts w:ascii="Arial" w:hAnsi="Arial" w:cs="Arial"/>
      <w:sz w:val="22"/>
      <w:szCs w:val="22"/>
    </w:rPr>
  </w:style>
  <w:style w:type="character" w:customStyle="1" w:styleId="notranslate">
    <w:name w:val="notranslate"/>
    <w:basedOn w:val="aa"/>
    <w:rsid w:val="00801013"/>
  </w:style>
  <w:style w:type="character" w:customStyle="1" w:styleId="Heading3Char0">
    <w:name w:val="Heading3 Char"/>
    <w:link w:val="Heading3"/>
    <w:rsid w:val="00801013"/>
    <w:rPr>
      <w:rFonts w:ascii="Arial" w:hAnsi="Arial" w:cs="Arial"/>
      <w:sz w:val="22"/>
      <w:szCs w:val="22"/>
    </w:rPr>
  </w:style>
  <w:style w:type="paragraph" w:customStyle="1" w:styleId="HeadingPerek">
    <w:name w:val="HeadingPerek"/>
    <w:basedOn w:val="a9"/>
    <w:link w:val="HeadingPerekChar"/>
    <w:qFormat/>
    <w:rsid w:val="00801013"/>
    <w:pPr>
      <w:numPr>
        <w:numId w:val="104"/>
      </w:numPr>
      <w:jc w:val="both"/>
    </w:pPr>
    <w:rPr>
      <w:rFonts w:cs="David"/>
      <w:b/>
      <w:bCs/>
      <w:sz w:val="32"/>
      <w:szCs w:val="32"/>
    </w:rPr>
  </w:style>
  <w:style w:type="character" w:customStyle="1" w:styleId="HeadingPerekChar">
    <w:name w:val="HeadingPerek Char"/>
    <w:basedOn w:val="aa"/>
    <w:link w:val="HeadingPerek"/>
    <w:rsid w:val="00801013"/>
    <w:rPr>
      <w:rFonts w:cs="David"/>
      <w:b/>
      <w:bCs/>
      <w:sz w:val="32"/>
      <w:szCs w:val="32"/>
      <w:lang w:eastAsia="he-IL"/>
    </w:rPr>
  </w:style>
  <w:style w:type="paragraph" w:customStyle="1" w:styleId="PARA1">
    <w:name w:val="PARA 1"/>
    <w:basedOn w:val="a9"/>
    <w:qFormat/>
    <w:rsid w:val="00801013"/>
    <w:pPr>
      <w:numPr>
        <w:ilvl w:val="1"/>
        <w:numId w:val="104"/>
      </w:numPr>
      <w:spacing w:before="120" w:after="120"/>
      <w:jc w:val="both"/>
      <w:outlineLvl w:val="1"/>
    </w:pPr>
    <w:rPr>
      <w:rFonts w:cs="Narkisim"/>
    </w:rPr>
  </w:style>
  <w:style w:type="paragraph" w:customStyle="1" w:styleId="PARA2">
    <w:name w:val="PARA 2"/>
    <w:basedOn w:val="PARA1"/>
    <w:qFormat/>
    <w:rsid w:val="00801013"/>
    <w:pPr>
      <w:numPr>
        <w:ilvl w:val="2"/>
      </w:numPr>
    </w:pPr>
    <w:rPr>
      <w:rFonts w:ascii="Arial" w:hAnsi="Arial"/>
      <w:b/>
    </w:rPr>
  </w:style>
  <w:style w:type="paragraph" w:customStyle="1" w:styleId="PARA3">
    <w:name w:val="PARA 3"/>
    <w:basedOn w:val="a9"/>
    <w:qFormat/>
    <w:rsid w:val="00801013"/>
    <w:pPr>
      <w:numPr>
        <w:ilvl w:val="3"/>
        <w:numId w:val="104"/>
      </w:numPr>
      <w:tabs>
        <w:tab w:val="left" w:pos="387"/>
      </w:tabs>
      <w:spacing w:before="120"/>
      <w:jc w:val="both"/>
    </w:pPr>
    <w:rPr>
      <w:rFonts w:cs="Narkisim"/>
    </w:rPr>
  </w:style>
  <w:style w:type="table" w:customStyle="1" w:styleId="1fff1">
    <w:name w:val="רשת טבלה בהירה1"/>
    <w:basedOn w:val="ab"/>
    <w:uiPriority w:val="40"/>
    <w:rsid w:val="008010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b"/>
    <w:uiPriority w:val="41"/>
    <w:rsid w:val="008010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9"/>
    <w:rsid w:val="00801013"/>
    <w:pPr>
      <w:overflowPunct w:val="0"/>
      <w:autoSpaceDE w:val="0"/>
      <w:autoSpaceDN w:val="0"/>
      <w:adjustRightInd w:val="0"/>
      <w:ind w:left="3629"/>
      <w:jc w:val="both"/>
      <w:textAlignment w:val="baseline"/>
    </w:pPr>
    <w:rPr>
      <w:rFonts w:cs="FrankRuehl"/>
      <w:szCs w:val="26"/>
    </w:rPr>
  </w:style>
  <w:style w:type="paragraph" w:customStyle="1" w:styleId="afffffffe">
    <w:name w:val="טקסט סעיף תו תו תו תו"/>
    <w:basedOn w:val="a9"/>
    <w:link w:val="affffffff"/>
    <w:uiPriority w:val="99"/>
    <w:rsid w:val="00801013"/>
    <w:pPr>
      <w:tabs>
        <w:tab w:val="num" w:pos="1163"/>
      </w:tabs>
      <w:spacing w:line="360" w:lineRule="auto"/>
      <w:ind w:left="1163" w:hanging="596"/>
      <w:jc w:val="both"/>
    </w:pPr>
    <w:rPr>
      <w:rFonts w:ascii="Arial" w:hAnsi="Arial"/>
      <w:sz w:val="22"/>
      <w:szCs w:val="22"/>
      <w:lang w:val="x-none" w:eastAsia="x-none"/>
    </w:rPr>
  </w:style>
  <w:style w:type="character" w:customStyle="1" w:styleId="affffffff">
    <w:name w:val="טקסט סעיף תו תו תו תו תו"/>
    <w:link w:val="afffffffe"/>
    <w:uiPriority w:val="99"/>
    <w:rsid w:val="00801013"/>
    <w:rPr>
      <w:rFonts w:ascii="Arial" w:hAnsi="Arial"/>
      <w:sz w:val="22"/>
      <w:szCs w:val="22"/>
      <w:lang w:val="x-none" w:eastAsia="x-none"/>
    </w:rPr>
  </w:style>
  <w:style w:type="paragraph" w:customStyle="1" w:styleId="msonormal0">
    <w:name w:val="msonormal"/>
    <w:basedOn w:val="a9"/>
    <w:rsid w:val="00C237D2"/>
    <w:pPr>
      <w:bidi w:val="0"/>
      <w:spacing w:before="100" w:beforeAutospacing="1" w:after="100" w:afterAutospacing="1"/>
    </w:pPr>
    <w:rPr>
      <w:lang w:eastAsia="en-US"/>
    </w:rPr>
  </w:style>
  <w:style w:type="paragraph" w:customStyle="1" w:styleId="font6">
    <w:name w:val="font6"/>
    <w:basedOn w:val="a9"/>
    <w:rsid w:val="00C237D2"/>
    <w:pPr>
      <w:bidi w:val="0"/>
      <w:spacing w:before="100" w:beforeAutospacing="1" w:after="100" w:afterAutospacing="1"/>
    </w:pPr>
    <w:rPr>
      <w:rFonts w:ascii="Arial" w:hAnsi="Arial" w:cs="Arial"/>
      <w:color w:val="FF0000"/>
      <w:sz w:val="32"/>
      <w:szCs w:val="32"/>
      <w:lang w:eastAsia="en-US"/>
    </w:rPr>
  </w:style>
  <w:style w:type="paragraph" w:customStyle="1" w:styleId="font7">
    <w:name w:val="font7"/>
    <w:basedOn w:val="a9"/>
    <w:rsid w:val="00C237D2"/>
    <w:pPr>
      <w:bidi w:val="0"/>
      <w:spacing w:before="100" w:beforeAutospacing="1" w:after="100" w:afterAutospacing="1"/>
    </w:pPr>
    <w:rPr>
      <w:color w:val="000000"/>
      <w:sz w:val="20"/>
      <w:szCs w:val="20"/>
      <w:lang w:eastAsia="en-US"/>
    </w:rPr>
  </w:style>
  <w:style w:type="paragraph" w:customStyle="1" w:styleId="font8">
    <w:name w:val="font8"/>
    <w:basedOn w:val="a9"/>
    <w:rsid w:val="00C237D2"/>
    <w:pPr>
      <w:bidi w:val="0"/>
      <w:spacing w:before="100" w:beforeAutospacing="1" w:after="100" w:afterAutospacing="1"/>
    </w:pPr>
    <w:rPr>
      <w:rFonts w:ascii="Miriam" w:hAnsi="Miriam" w:cs="Miriam"/>
      <w:color w:val="000000"/>
      <w:sz w:val="20"/>
      <w:szCs w:val="20"/>
      <w:lang w:eastAsia="en-US"/>
    </w:rPr>
  </w:style>
  <w:style w:type="paragraph" w:customStyle="1" w:styleId="font9">
    <w:name w:val="font9"/>
    <w:basedOn w:val="a9"/>
    <w:rsid w:val="00C237D2"/>
    <w:pPr>
      <w:bidi w:val="0"/>
      <w:spacing w:before="100" w:beforeAutospacing="1" w:after="100" w:afterAutospacing="1"/>
    </w:pPr>
    <w:rPr>
      <w:rFonts w:ascii="Miriam" w:hAnsi="Miriam" w:cs="Miriam"/>
      <w:b/>
      <w:bCs/>
      <w:i/>
      <w:iCs/>
      <w:color w:val="000000"/>
      <w:sz w:val="20"/>
      <w:szCs w:val="20"/>
      <w:lang w:eastAsia="en-US"/>
    </w:rPr>
  </w:style>
  <w:style w:type="paragraph" w:customStyle="1" w:styleId="font10">
    <w:name w:val="font10"/>
    <w:basedOn w:val="a9"/>
    <w:rsid w:val="00C237D2"/>
    <w:pPr>
      <w:bidi w:val="0"/>
      <w:spacing w:before="100" w:beforeAutospacing="1" w:after="100" w:afterAutospacing="1"/>
    </w:pPr>
    <w:rPr>
      <w:rFonts w:ascii="Arial" w:hAnsi="Arial" w:cs="Arial"/>
      <w:b/>
      <w:bCs/>
      <w:i/>
      <w:iCs/>
      <w:color w:val="000000"/>
      <w:sz w:val="28"/>
      <w:szCs w:val="28"/>
      <w:lang w:eastAsia="en-US"/>
    </w:rPr>
  </w:style>
  <w:style w:type="paragraph" w:customStyle="1" w:styleId="font11">
    <w:name w:val="font11"/>
    <w:basedOn w:val="a9"/>
    <w:rsid w:val="00C237D2"/>
    <w:pPr>
      <w:bidi w:val="0"/>
      <w:spacing w:before="100" w:beforeAutospacing="1" w:after="100" w:afterAutospacing="1"/>
    </w:pPr>
    <w:rPr>
      <w:rFonts w:ascii="Arial" w:hAnsi="Arial" w:cs="Arial"/>
      <w:color w:val="000000"/>
      <w:sz w:val="28"/>
      <w:szCs w:val="28"/>
      <w:lang w:eastAsia="en-US"/>
    </w:rPr>
  </w:style>
  <w:style w:type="paragraph" w:customStyle="1" w:styleId="font12">
    <w:name w:val="font12"/>
    <w:basedOn w:val="a9"/>
    <w:rsid w:val="00C237D2"/>
    <w:pPr>
      <w:bidi w:val="0"/>
      <w:spacing w:before="100" w:beforeAutospacing="1" w:after="100" w:afterAutospacing="1"/>
    </w:pPr>
    <w:rPr>
      <w:rFonts w:ascii="Arial" w:hAnsi="Arial" w:cs="Arial"/>
      <w:b/>
      <w:bCs/>
      <w:color w:val="000000"/>
      <w:sz w:val="28"/>
      <w:szCs w:val="28"/>
      <w:lang w:eastAsia="en-US"/>
    </w:rPr>
  </w:style>
  <w:style w:type="paragraph" w:customStyle="1" w:styleId="font13">
    <w:name w:val="font13"/>
    <w:basedOn w:val="a9"/>
    <w:rsid w:val="00C237D2"/>
    <w:pPr>
      <w:bidi w:val="0"/>
      <w:spacing w:before="100" w:beforeAutospacing="1" w:after="100" w:afterAutospacing="1"/>
    </w:pPr>
    <w:rPr>
      <w:rFonts w:ascii="Arial" w:hAnsi="Arial" w:cs="Arial"/>
      <w:color w:val="000000"/>
      <w:sz w:val="28"/>
      <w:szCs w:val="28"/>
      <w:u w:val="single"/>
      <w:lang w:eastAsia="en-US"/>
    </w:rPr>
  </w:style>
  <w:style w:type="paragraph" w:customStyle="1" w:styleId="font14">
    <w:name w:val="font14"/>
    <w:basedOn w:val="a9"/>
    <w:rsid w:val="00C237D2"/>
    <w:pPr>
      <w:bidi w:val="0"/>
      <w:spacing w:before="100" w:beforeAutospacing="1" w:after="100" w:afterAutospacing="1"/>
    </w:pPr>
    <w:rPr>
      <w:rFonts w:ascii="Arial" w:hAnsi="Arial" w:cs="Arial"/>
      <w:b/>
      <w:bCs/>
      <w:color w:val="000000"/>
      <w:sz w:val="28"/>
      <w:szCs w:val="28"/>
      <w:u w:val="single"/>
      <w:lang w:eastAsia="en-US"/>
    </w:rPr>
  </w:style>
  <w:style w:type="paragraph" w:customStyle="1" w:styleId="font15">
    <w:name w:val="font15"/>
    <w:basedOn w:val="a9"/>
    <w:rsid w:val="00C237D2"/>
    <w:pPr>
      <w:bidi w:val="0"/>
      <w:spacing w:before="100" w:beforeAutospacing="1" w:after="100" w:afterAutospacing="1"/>
    </w:pPr>
    <w:rPr>
      <w:rFonts w:ascii="Miriam" w:hAnsi="Miriam" w:cs="Miriam"/>
      <w:color w:val="000000"/>
      <w:sz w:val="28"/>
      <w:szCs w:val="28"/>
      <w:lang w:eastAsia="en-US"/>
    </w:rPr>
  </w:style>
  <w:style w:type="paragraph" w:customStyle="1" w:styleId="font16">
    <w:name w:val="font16"/>
    <w:basedOn w:val="a9"/>
    <w:rsid w:val="00C237D2"/>
    <w:pPr>
      <w:bidi w:val="0"/>
      <w:spacing w:before="100" w:beforeAutospacing="1" w:after="100" w:afterAutospacing="1"/>
    </w:pPr>
    <w:rPr>
      <w:rFonts w:ascii="Arial" w:hAnsi="Arial" w:cs="Arial"/>
      <w:sz w:val="32"/>
      <w:szCs w:val="32"/>
      <w:lang w:eastAsia="en-US"/>
    </w:rPr>
  </w:style>
  <w:style w:type="paragraph" w:customStyle="1" w:styleId="font17">
    <w:name w:val="font17"/>
    <w:basedOn w:val="a9"/>
    <w:rsid w:val="00C237D2"/>
    <w:pPr>
      <w:bidi w:val="0"/>
      <w:spacing w:before="100" w:beforeAutospacing="1" w:after="100" w:afterAutospacing="1"/>
    </w:pPr>
    <w:rPr>
      <w:rFonts w:ascii="Arial" w:hAnsi="Arial" w:cs="Arial"/>
      <w:color w:val="000000"/>
      <w:sz w:val="28"/>
      <w:szCs w:val="28"/>
      <w:lang w:eastAsia="en-US"/>
    </w:rPr>
  </w:style>
  <w:style w:type="paragraph" w:customStyle="1" w:styleId="font18">
    <w:name w:val="font18"/>
    <w:basedOn w:val="a9"/>
    <w:rsid w:val="00C237D2"/>
    <w:pPr>
      <w:bidi w:val="0"/>
      <w:spacing w:before="100" w:beforeAutospacing="1" w:after="100" w:afterAutospacing="1"/>
    </w:pPr>
    <w:rPr>
      <w:rFonts w:ascii="Arial" w:hAnsi="Arial" w:cs="Arial"/>
      <w:color w:val="000000"/>
      <w:sz w:val="32"/>
      <w:szCs w:val="32"/>
      <w:lang w:eastAsia="en-US"/>
    </w:rPr>
  </w:style>
  <w:style w:type="paragraph" w:customStyle="1" w:styleId="font19">
    <w:name w:val="font19"/>
    <w:basedOn w:val="a9"/>
    <w:rsid w:val="00C237D2"/>
    <w:pPr>
      <w:bidi w:val="0"/>
      <w:spacing w:before="100" w:beforeAutospacing="1" w:after="100" w:afterAutospacing="1"/>
    </w:pPr>
    <w:rPr>
      <w:rFonts w:ascii="Arial" w:hAnsi="Arial" w:cs="Arial"/>
      <w:color w:val="000000"/>
      <w:sz w:val="32"/>
      <w:szCs w:val="32"/>
      <w:u w:val="single"/>
      <w:lang w:eastAsia="en-US"/>
    </w:rPr>
  </w:style>
  <w:style w:type="paragraph" w:customStyle="1" w:styleId="font20">
    <w:name w:val="font20"/>
    <w:basedOn w:val="a9"/>
    <w:rsid w:val="00C237D2"/>
    <w:pPr>
      <w:bidi w:val="0"/>
      <w:spacing w:before="100" w:beforeAutospacing="1" w:after="100" w:afterAutospacing="1"/>
    </w:pPr>
    <w:rPr>
      <w:rFonts w:ascii="Tahoma" w:hAnsi="Tahoma" w:cs="Tahoma"/>
      <w:color w:val="000000"/>
      <w:sz w:val="18"/>
      <w:szCs w:val="18"/>
      <w:lang w:eastAsia="en-US"/>
    </w:rPr>
  </w:style>
  <w:style w:type="paragraph" w:customStyle="1" w:styleId="font21">
    <w:name w:val="font21"/>
    <w:basedOn w:val="a9"/>
    <w:rsid w:val="00C237D2"/>
    <w:pPr>
      <w:bidi w:val="0"/>
      <w:spacing w:before="100" w:beforeAutospacing="1" w:after="100" w:afterAutospacing="1"/>
    </w:pPr>
    <w:rPr>
      <w:rFonts w:ascii="Tahoma" w:hAnsi="Tahoma" w:cs="Tahoma"/>
      <w:b/>
      <w:bCs/>
      <w:color w:val="000000"/>
      <w:sz w:val="18"/>
      <w:szCs w:val="18"/>
      <w:lang w:eastAsia="en-US"/>
    </w:rPr>
  </w:style>
  <w:style w:type="paragraph" w:customStyle="1" w:styleId="font22">
    <w:name w:val="font22"/>
    <w:basedOn w:val="a9"/>
    <w:rsid w:val="00C237D2"/>
    <w:pPr>
      <w:bidi w:val="0"/>
      <w:spacing w:before="100" w:beforeAutospacing="1" w:after="100" w:afterAutospacing="1"/>
    </w:pPr>
    <w:rPr>
      <w:rFonts w:ascii="Arial" w:hAnsi="Arial" w:cs="Arial"/>
      <w:b/>
      <w:bCs/>
      <w:color w:val="000000"/>
      <w:sz w:val="32"/>
      <w:szCs w:val="32"/>
      <w:u w:val="single"/>
      <w:lang w:eastAsia="en-US"/>
    </w:rPr>
  </w:style>
  <w:style w:type="paragraph" w:customStyle="1" w:styleId="-17">
    <w:name w:val="נספח - כותרת 1"/>
    <w:basedOn w:val="a9"/>
    <w:qFormat/>
    <w:rsid w:val="00347493"/>
    <w:rPr>
      <w:rFonts w:ascii="Arial" w:hAnsi="Arial" w:cs="Arial"/>
      <w:b/>
      <w:bCs/>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240">
      <w:bodyDiv w:val="1"/>
      <w:marLeft w:val="0"/>
      <w:marRight w:val="0"/>
      <w:marTop w:val="0"/>
      <w:marBottom w:val="0"/>
      <w:divBdr>
        <w:top w:val="none" w:sz="0" w:space="0" w:color="auto"/>
        <w:left w:val="none" w:sz="0" w:space="0" w:color="auto"/>
        <w:bottom w:val="none" w:sz="0" w:space="0" w:color="auto"/>
        <w:right w:val="none" w:sz="0" w:space="0" w:color="auto"/>
      </w:divBdr>
    </w:div>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200747673">
      <w:bodyDiv w:val="1"/>
      <w:marLeft w:val="0"/>
      <w:marRight w:val="0"/>
      <w:marTop w:val="0"/>
      <w:marBottom w:val="0"/>
      <w:divBdr>
        <w:top w:val="none" w:sz="0" w:space="0" w:color="auto"/>
        <w:left w:val="none" w:sz="0" w:space="0" w:color="auto"/>
        <w:bottom w:val="none" w:sz="0" w:space="0" w:color="auto"/>
        <w:right w:val="none" w:sz="0" w:space="0" w:color="auto"/>
      </w:divBdr>
    </w:div>
    <w:div w:id="247614802">
      <w:bodyDiv w:val="1"/>
      <w:marLeft w:val="0"/>
      <w:marRight w:val="0"/>
      <w:marTop w:val="0"/>
      <w:marBottom w:val="0"/>
      <w:divBdr>
        <w:top w:val="none" w:sz="0" w:space="0" w:color="auto"/>
        <w:left w:val="none" w:sz="0" w:space="0" w:color="auto"/>
        <w:bottom w:val="none" w:sz="0" w:space="0" w:color="auto"/>
        <w:right w:val="none" w:sz="0" w:space="0" w:color="auto"/>
      </w:divBdr>
    </w:div>
    <w:div w:id="277683309">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35421388">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58031259">
      <w:bodyDiv w:val="1"/>
      <w:marLeft w:val="0"/>
      <w:marRight w:val="0"/>
      <w:marTop w:val="0"/>
      <w:marBottom w:val="0"/>
      <w:divBdr>
        <w:top w:val="none" w:sz="0" w:space="0" w:color="auto"/>
        <w:left w:val="none" w:sz="0" w:space="0" w:color="auto"/>
        <w:bottom w:val="none" w:sz="0" w:space="0" w:color="auto"/>
        <w:right w:val="none" w:sz="0" w:space="0" w:color="auto"/>
      </w:divBdr>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314">
      <w:bodyDiv w:val="1"/>
      <w:marLeft w:val="0"/>
      <w:marRight w:val="0"/>
      <w:marTop w:val="0"/>
      <w:marBottom w:val="0"/>
      <w:divBdr>
        <w:top w:val="none" w:sz="0" w:space="0" w:color="auto"/>
        <w:left w:val="none" w:sz="0" w:space="0" w:color="auto"/>
        <w:bottom w:val="none" w:sz="0" w:space="0" w:color="auto"/>
        <w:right w:val="none" w:sz="0" w:space="0" w:color="auto"/>
      </w:divBdr>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810829921">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768110765">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65638118">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8248262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 w:id="21462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9F95-DF04-4D6E-89C3-512FF86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0990</Characters>
  <Application>Microsoft Office Word</Application>
  <DocSecurity>4</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13246</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aya</dc:creator>
  <cp:lastModifiedBy>יוכי בר-מימון</cp:lastModifiedBy>
  <cp:revision>2</cp:revision>
  <cp:lastPrinted>2017-12-07T11:29:00Z</cp:lastPrinted>
  <dcterms:created xsi:type="dcterms:W3CDTF">2017-12-07T12:37:00Z</dcterms:created>
  <dcterms:modified xsi:type="dcterms:W3CDTF">2017-12-07T12:37:00Z</dcterms:modified>
</cp:coreProperties>
</file>